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58" w:rsidRDefault="00F55058" w:rsidP="00F55058">
      <w:pPr>
        <w:pStyle w:val="PrikazDOU"/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71393">
        <w:rPr>
          <w:sz w:val="32"/>
          <w:szCs w:val="32"/>
        </w:rPr>
        <w:object w:dxaOrig="3991" w:dyaOrig="4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1.5pt" o:ole="">
            <v:imagedata r:id="rId6" o:title=""/>
          </v:shape>
          <o:OLEObject Type="Embed" ProgID="CorelDRAW.Graphic.12" ShapeID="_x0000_i1025" DrawAspect="Content" ObjectID="_1657087624" r:id="rId7"/>
        </w:object>
      </w:r>
    </w:p>
    <w:p w:rsidR="00F55058" w:rsidRDefault="00F55058" w:rsidP="00F55058">
      <w:pPr>
        <w:pStyle w:val="PrikazDOU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бюджетное учреждение  </w:t>
      </w:r>
    </w:p>
    <w:p w:rsidR="00F55058" w:rsidRDefault="00F55058" w:rsidP="00F55058">
      <w:pPr>
        <w:pStyle w:val="PrikazDOU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 51 г. Сочи</w:t>
      </w:r>
    </w:p>
    <w:p w:rsidR="00B449E1" w:rsidRDefault="00B449E1" w:rsidP="00F45287">
      <w:pPr>
        <w:ind w:firstLine="851"/>
        <w:jc w:val="center"/>
        <w:rPr>
          <w:sz w:val="56"/>
          <w:szCs w:val="56"/>
        </w:rPr>
      </w:pPr>
    </w:p>
    <w:p w:rsidR="00F55058" w:rsidRDefault="00DC2ABC" w:rsidP="00F55058">
      <w:pPr>
        <w:ind w:firstLine="851"/>
        <w:jc w:val="center"/>
        <w:rPr>
          <w:rStyle w:val="a4"/>
          <w:color w:val="000000"/>
          <w:szCs w:val="28"/>
        </w:rPr>
      </w:pPr>
      <w:r w:rsidRPr="00DB24C6">
        <w:rPr>
          <w:sz w:val="40"/>
          <w:szCs w:val="40"/>
        </w:rPr>
        <w:t>КОНСПЕКТ</w:t>
      </w:r>
      <w:r w:rsidR="00F55058" w:rsidRPr="00F55058">
        <w:rPr>
          <w:rStyle w:val="a4"/>
          <w:color w:val="000000"/>
          <w:szCs w:val="28"/>
        </w:rPr>
        <w:t xml:space="preserve"> </w:t>
      </w:r>
    </w:p>
    <w:p w:rsidR="00B449E1" w:rsidRPr="00EE34DF" w:rsidRDefault="00F55058" w:rsidP="00F55058">
      <w:pPr>
        <w:ind w:firstLine="851"/>
        <w:jc w:val="center"/>
        <w:rPr>
          <w:sz w:val="40"/>
          <w:szCs w:val="40"/>
        </w:rPr>
      </w:pPr>
      <w:r w:rsidRPr="00F55058">
        <w:rPr>
          <w:rStyle w:val="a4"/>
          <w:b w:val="0"/>
          <w:color w:val="000000"/>
          <w:sz w:val="40"/>
          <w:szCs w:val="40"/>
        </w:rPr>
        <w:t>НЕПОСРЕДСТВЕННО</w:t>
      </w:r>
      <w:r>
        <w:rPr>
          <w:rStyle w:val="a4"/>
          <w:b w:val="0"/>
          <w:color w:val="000000"/>
          <w:sz w:val="40"/>
          <w:szCs w:val="40"/>
        </w:rPr>
        <w:t xml:space="preserve"> </w:t>
      </w:r>
      <w:r w:rsidRPr="00F55058">
        <w:rPr>
          <w:rStyle w:val="a4"/>
          <w:b w:val="0"/>
          <w:color w:val="000000"/>
          <w:sz w:val="40"/>
          <w:szCs w:val="40"/>
        </w:rPr>
        <w:t>-</w:t>
      </w:r>
      <w:r w:rsidRPr="00EE34DF">
        <w:rPr>
          <w:sz w:val="40"/>
          <w:szCs w:val="40"/>
        </w:rPr>
        <w:t xml:space="preserve"> </w:t>
      </w:r>
      <w:r w:rsidR="00DC2ABC" w:rsidRPr="00EE34DF">
        <w:rPr>
          <w:sz w:val="40"/>
          <w:szCs w:val="40"/>
        </w:rPr>
        <w:t>ОБРАЗОВАТЕЛЬНОЙ</w:t>
      </w:r>
    </w:p>
    <w:p w:rsidR="00EA0F62" w:rsidRPr="00EE34DF" w:rsidRDefault="00DC2ABC" w:rsidP="00F55058">
      <w:pPr>
        <w:ind w:firstLine="851"/>
        <w:jc w:val="center"/>
        <w:rPr>
          <w:sz w:val="40"/>
          <w:szCs w:val="40"/>
        </w:rPr>
      </w:pPr>
      <w:r w:rsidRPr="00EE34DF">
        <w:rPr>
          <w:sz w:val="40"/>
          <w:szCs w:val="40"/>
        </w:rPr>
        <w:t>ДЕЯТЕЛЬНОСТИ</w:t>
      </w:r>
    </w:p>
    <w:p w:rsidR="00DB24C6" w:rsidRPr="00DB24C6" w:rsidRDefault="00DB24C6" w:rsidP="00F55058">
      <w:pPr>
        <w:ind w:firstLine="851"/>
        <w:jc w:val="center"/>
        <w:rPr>
          <w:color w:val="FF0000"/>
          <w:sz w:val="40"/>
          <w:szCs w:val="40"/>
        </w:rPr>
      </w:pPr>
      <w:r w:rsidRPr="00EE34DF">
        <w:rPr>
          <w:sz w:val="40"/>
          <w:szCs w:val="40"/>
        </w:rPr>
        <w:t xml:space="preserve">ПО </w:t>
      </w:r>
      <w:r w:rsidR="00F55058">
        <w:rPr>
          <w:sz w:val="40"/>
          <w:szCs w:val="40"/>
        </w:rPr>
        <w:t>ХУДОЖЕСТВЕННОМУ-ЭТЕТИЧЕСКОМУ</w:t>
      </w:r>
      <w:r w:rsidR="00F55058" w:rsidRPr="00F55058">
        <w:rPr>
          <w:rStyle w:val="a4"/>
          <w:color w:val="000000"/>
          <w:szCs w:val="28"/>
        </w:rPr>
        <w:t xml:space="preserve"> </w:t>
      </w:r>
      <w:r w:rsidR="000D1CA6">
        <w:rPr>
          <w:sz w:val="40"/>
          <w:szCs w:val="40"/>
        </w:rPr>
        <w:t>РАЗВИТИЮ</w:t>
      </w:r>
    </w:p>
    <w:p w:rsidR="00F55058" w:rsidRDefault="00DC2ABC" w:rsidP="00F55058">
      <w:pPr>
        <w:ind w:firstLine="851"/>
        <w:jc w:val="center"/>
        <w:rPr>
          <w:sz w:val="40"/>
          <w:szCs w:val="40"/>
        </w:rPr>
      </w:pPr>
      <w:r w:rsidRPr="00DB24C6">
        <w:rPr>
          <w:sz w:val="40"/>
          <w:szCs w:val="40"/>
        </w:rPr>
        <w:t>ТЕМ</w:t>
      </w:r>
      <w:r w:rsidR="00843783" w:rsidRPr="00DB24C6">
        <w:rPr>
          <w:sz w:val="40"/>
          <w:szCs w:val="40"/>
        </w:rPr>
        <w:t>А:</w:t>
      </w:r>
      <w:r w:rsidRPr="00DB24C6">
        <w:rPr>
          <w:sz w:val="40"/>
          <w:szCs w:val="40"/>
        </w:rPr>
        <w:t xml:space="preserve"> </w:t>
      </w:r>
    </w:p>
    <w:p w:rsidR="00F55058" w:rsidRDefault="00F55058" w:rsidP="00F55058">
      <w:pPr>
        <w:ind w:firstLine="851"/>
        <w:jc w:val="center"/>
        <w:rPr>
          <w:sz w:val="56"/>
          <w:szCs w:val="40"/>
        </w:rPr>
      </w:pPr>
      <w:r w:rsidRPr="00F55058">
        <w:rPr>
          <w:rStyle w:val="c1"/>
          <w:b/>
          <w:color w:val="000000"/>
          <w:sz w:val="52"/>
          <w:szCs w:val="36"/>
        </w:rPr>
        <w:t>«Подводное путешествие по Чёрному морю»</w:t>
      </w:r>
      <w:r w:rsidRPr="00F55058">
        <w:rPr>
          <w:sz w:val="56"/>
          <w:szCs w:val="40"/>
        </w:rPr>
        <w:t xml:space="preserve"> </w:t>
      </w:r>
    </w:p>
    <w:p w:rsidR="00DB24C6" w:rsidRPr="00EE34DF" w:rsidRDefault="00B449E1" w:rsidP="00F55058">
      <w:pPr>
        <w:ind w:firstLine="851"/>
        <w:jc w:val="center"/>
        <w:rPr>
          <w:sz w:val="40"/>
          <w:szCs w:val="40"/>
        </w:rPr>
      </w:pPr>
      <w:r w:rsidRPr="00EE34DF">
        <w:rPr>
          <w:sz w:val="40"/>
          <w:szCs w:val="40"/>
        </w:rPr>
        <w:t>ДОШКОЛЬНЫЙ ВОЗРАСТ</w:t>
      </w:r>
    </w:p>
    <w:p w:rsidR="00F55058" w:rsidRDefault="00B449E1" w:rsidP="00F55058">
      <w:pPr>
        <w:ind w:firstLine="851"/>
        <w:jc w:val="center"/>
        <w:rPr>
          <w:sz w:val="40"/>
          <w:szCs w:val="40"/>
        </w:rPr>
      </w:pPr>
      <w:r w:rsidRPr="00EE34DF">
        <w:rPr>
          <w:sz w:val="40"/>
          <w:szCs w:val="40"/>
        </w:rPr>
        <w:t>(</w:t>
      </w:r>
      <w:r w:rsidR="00F55058">
        <w:rPr>
          <w:sz w:val="40"/>
          <w:szCs w:val="40"/>
        </w:rPr>
        <w:t>7</w:t>
      </w:r>
      <w:r w:rsidRPr="00EE34DF">
        <w:rPr>
          <w:sz w:val="40"/>
          <w:szCs w:val="40"/>
        </w:rPr>
        <w:t xml:space="preserve">-й ГОД ЖИЗНИ). </w:t>
      </w:r>
    </w:p>
    <w:p w:rsidR="00B449E1" w:rsidRPr="00EE34DF" w:rsidRDefault="00F55058" w:rsidP="00F55058">
      <w:pPr>
        <w:ind w:firstLine="85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ДГОТОВИТЕЛЬНАЯ </w:t>
      </w:r>
      <w:r w:rsidR="00B449E1" w:rsidRPr="00EE34DF">
        <w:rPr>
          <w:sz w:val="40"/>
          <w:szCs w:val="40"/>
        </w:rPr>
        <w:t>ГРУППА</w:t>
      </w:r>
    </w:p>
    <w:p w:rsidR="00B449E1" w:rsidRPr="00EE34DF" w:rsidRDefault="00B449E1" w:rsidP="00F55058">
      <w:pPr>
        <w:ind w:firstLine="851"/>
        <w:jc w:val="center"/>
      </w:pPr>
    </w:p>
    <w:p w:rsidR="00B449E1" w:rsidRPr="00EE34DF" w:rsidRDefault="00B449E1" w:rsidP="00F45287">
      <w:pPr>
        <w:ind w:firstLine="851"/>
        <w:jc w:val="center"/>
      </w:pPr>
    </w:p>
    <w:p w:rsidR="0051033A" w:rsidRDefault="0051033A" w:rsidP="00F45287">
      <w:pPr>
        <w:ind w:firstLine="851"/>
        <w:jc w:val="center"/>
      </w:pPr>
    </w:p>
    <w:p w:rsidR="00F936A6" w:rsidRDefault="00F936A6" w:rsidP="00F45287">
      <w:pPr>
        <w:ind w:firstLine="851"/>
        <w:jc w:val="center"/>
      </w:pPr>
    </w:p>
    <w:p w:rsidR="00F936A6" w:rsidRDefault="00F936A6" w:rsidP="00F45287">
      <w:pPr>
        <w:ind w:firstLine="851"/>
        <w:jc w:val="center"/>
      </w:pPr>
    </w:p>
    <w:p w:rsidR="00F936A6" w:rsidRDefault="00F936A6" w:rsidP="00F45287">
      <w:pPr>
        <w:ind w:firstLine="851"/>
        <w:jc w:val="center"/>
      </w:pPr>
    </w:p>
    <w:p w:rsidR="00F936A6" w:rsidRDefault="00F936A6" w:rsidP="00F45287">
      <w:pPr>
        <w:ind w:firstLine="851"/>
        <w:jc w:val="center"/>
      </w:pPr>
    </w:p>
    <w:p w:rsidR="00F936A6" w:rsidRPr="00EE34DF" w:rsidRDefault="00F936A6" w:rsidP="00F45287">
      <w:pPr>
        <w:ind w:firstLine="851"/>
        <w:jc w:val="center"/>
      </w:pPr>
    </w:p>
    <w:p w:rsidR="0051033A" w:rsidRPr="00EE34DF" w:rsidRDefault="0051033A" w:rsidP="00F45287">
      <w:pPr>
        <w:ind w:firstLine="851"/>
        <w:jc w:val="center"/>
      </w:pPr>
    </w:p>
    <w:p w:rsidR="007A1268" w:rsidRPr="00EE34DF" w:rsidRDefault="00F936A6" w:rsidP="00F55058">
      <w:pPr>
        <w:ind w:firstLine="851"/>
        <w:jc w:val="right"/>
      </w:pPr>
      <w:r>
        <w:t>Разработал</w:t>
      </w:r>
      <w:r w:rsidR="00F55058">
        <w:t>а</w:t>
      </w:r>
      <w:r w:rsidR="00B449E1" w:rsidRPr="00EE34DF">
        <w:t xml:space="preserve">: </w:t>
      </w:r>
      <w:r w:rsidR="00F55058">
        <w:t>Дегтярева И.В.</w:t>
      </w:r>
    </w:p>
    <w:p w:rsidR="00F55058" w:rsidRDefault="00B449E1" w:rsidP="00F936A6">
      <w:pPr>
        <w:ind w:firstLine="851"/>
        <w:jc w:val="right"/>
      </w:pPr>
      <w:r w:rsidRPr="00EE34DF">
        <w:t>В</w:t>
      </w:r>
      <w:r w:rsidR="00F936A6">
        <w:t xml:space="preserve">оспитатель </w:t>
      </w:r>
      <w:r w:rsidRPr="00EE34DF">
        <w:t xml:space="preserve"> </w:t>
      </w:r>
      <w:r w:rsidR="00F55058">
        <w:t>первой квалификационной категории</w:t>
      </w:r>
    </w:p>
    <w:p w:rsidR="00B449E1" w:rsidRPr="00EE34DF" w:rsidRDefault="00F936A6" w:rsidP="00F936A6">
      <w:pPr>
        <w:ind w:firstLine="851"/>
        <w:jc w:val="right"/>
      </w:pPr>
      <w:r>
        <w:t>МДОБУ детский сад</w:t>
      </w:r>
      <w:r w:rsidR="00B449E1" w:rsidRPr="00EE34DF">
        <w:t xml:space="preserve"> № </w:t>
      </w:r>
      <w:r w:rsidR="00EE34DF" w:rsidRPr="00EE34DF">
        <w:t>51</w:t>
      </w:r>
      <w:r>
        <w:t>г. Сочи</w:t>
      </w:r>
    </w:p>
    <w:p w:rsidR="00B449E1" w:rsidRPr="00EE34DF" w:rsidRDefault="00B449E1" w:rsidP="00F936A6">
      <w:pPr>
        <w:ind w:firstLine="851"/>
        <w:jc w:val="right"/>
      </w:pPr>
    </w:p>
    <w:p w:rsidR="00DB24C6" w:rsidRPr="00EE34DF" w:rsidRDefault="00DB24C6" w:rsidP="00F45287">
      <w:pPr>
        <w:ind w:firstLine="851"/>
        <w:jc w:val="center"/>
      </w:pPr>
    </w:p>
    <w:p w:rsidR="00DB24C6" w:rsidRPr="00EE34DF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F936A6" w:rsidRDefault="00F936A6" w:rsidP="00F55058"/>
    <w:p w:rsidR="00F936A6" w:rsidRDefault="00F936A6" w:rsidP="00F45287">
      <w:pPr>
        <w:ind w:firstLine="851"/>
        <w:jc w:val="center"/>
      </w:pPr>
    </w:p>
    <w:p w:rsidR="00F936A6" w:rsidRDefault="00F936A6" w:rsidP="004F19E1"/>
    <w:p w:rsidR="00EE34DF" w:rsidRPr="00AA1BF6" w:rsidRDefault="00EE34DF" w:rsidP="00AA1BF6">
      <w:pPr>
        <w:ind w:firstLine="851"/>
        <w:jc w:val="center"/>
        <w:rPr>
          <w:szCs w:val="28"/>
        </w:rPr>
      </w:pPr>
      <w:r>
        <w:rPr>
          <w:szCs w:val="28"/>
        </w:rPr>
        <w:t>г</w:t>
      </w:r>
      <w:r w:rsidR="003A6625" w:rsidRPr="00513B84">
        <w:rPr>
          <w:szCs w:val="28"/>
        </w:rPr>
        <w:t xml:space="preserve">. </w:t>
      </w:r>
      <w:r w:rsidR="00F936A6">
        <w:rPr>
          <w:szCs w:val="28"/>
        </w:rPr>
        <w:t>Сочи</w:t>
      </w:r>
      <w:r w:rsidR="00B449E1" w:rsidRPr="00513B84">
        <w:rPr>
          <w:szCs w:val="28"/>
        </w:rPr>
        <w:t xml:space="preserve">. </w:t>
      </w:r>
      <w:r w:rsidR="00B449E1" w:rsidRPr="00EE34DF">
        <w:rPr>
          <w:szCs w:val="28"/>
        </w:rPr>
        <w:t>20</w:t>
      </w:r>
      <w:r w:rsidR="003767F2" w:rsidRPr="00EE34DF">
        <w:rPr>
          <w:szCs w:val="28"/>
        </w:rPr>
        <w:t>20</w:t>
      </w:r>
      <w:r w:rsidR="00F936A6">
        <w:rPr>
          <w:szCs w:val="28"/>
        </w:rPr>
        <w:t xml:space="preserve"> год</w:t>
      </w:r>
    </w:p>
    <w:p w:rsidR="00F936A6" w:rsidRDefault="00F936A6" w:rsidP="00513B84">
      <w:pPr>
        <w:jc w:val="center"/>
        <w:rPr>
          <w:b/>
          <w:bCs/>
        </w:rPr>
      </w:pPr>
    </w:p>
    <w:p w:rsidR="00EE34DF" w:rsidRDefault="00EE34DF" w:rsidP="00513B84">
      <w:pPr>
        <w:jc w:val="center"/>
        <w:rPr>
          <w:b/>
          <w:bCs/>
        </w:rPr>
      </w:pPr>
    </w:p>
    <w:p w:rsidR="00513B84" w:rsidRDefault="00513B84" w:rsidP="00513B84">
      <w:pPr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513B84" w:rsidRPr="00EE34DF" w:rsidRDefault="00513B84" w:rsidP="00513B84">
      <w:pPr>
        <w:jc w:val="center"/>
        <w:rPr>
          <w:b/>
          <w:bCs/>
        </w:rPr>
      </w:pPr>
    </w:p>
    <w:p w:rsidR="00C54FDF" w:rsidRPr="000D1CA6" w:rsidRDefault="00C54FDF" w:rsidP="00C54FDF">
      <w:pPr>
        <w:pStyle w:val="1"/>
        <w:shd w:val="clear" w:color="auto" w:fill="FFFFFF"/>
        <w:spacing w:before="0" w:after="0"/>
        <w:ind w:firstLine="56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1CA6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ценарий</w:t>
      </w:r>
      <w:r w:rsidR="00F55058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F55058" w:rsidRPr="00F55058">
        <w:rPr>
          <w:rStyle w:val="c1"/>
          <w:rFonts w:ascii="Times New Roman" w:hAnsi="Times New Roman" w:cs="Times New Roman"/>
          <w:b w:val="0"/>
          <w:color w:val="000000"/>
          <w:sz w:val="28"/>
          <w:szCs w:val="28"/>
        </w:rPr>
        <w:t>непосредственно</w:t>
      </w:r>
      <w:r w:rsidR="00F55058">
        <w:rPr>
          <w:rStyle w:val="c1"/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Pr="000D1CA6"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ой деятельности «</w:t>
      </w:r>
      <w:r w:rsidR="00F55058" w:rsidRPr="00F55058">
        <w:rPr>
          <w:rStyle w:val="c1"/>
          <w:rFonts w:ascii="Times New Roman" w:hAnsi="Times New Roman" w:cs="Times New Roman"/>
          <w:b w:val="0"/>
          <w:color w:val="000000"/>
          <w:sz w:val="28"/>
          <w:szCs w:val="28"/>
        </w:rPr>
        <w:t>Подводное путешествие по Чёрному морю»</w:t>
      </w:r>
      <w:r w:rsidRPr="000D1C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работа</w:t>
      </w:r>
      <w:r w:rsidR="000D1CA6" w:rsidRPr="000D1C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 в соответствии с основной </w:t>
      </w:r>
      <w:r w:rsidRPr="000D1CA6"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ой программой дошкольного образования для детей дошкольного возраста МДО</w:t>
      </w:r>
      <w:r w:rsidR="00F936A6" w:rsidRPr="000D1CA6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0D1CA6">
        <w:rPr>
          <w:rFonts w:ascii="Times New Roman" w:hAnsi="Times New Roman" w:cs="Times New Roman"/>
          <w:b w:val="0"/>
          <w:bCs w:val="0"/>
          <w:sz w:val="28"/>
          <w:szCs w:val="28"/>
        </w:rPr>
        <w:t>У дет</w:t>
      </w:r>
      <w:r w:rsidR="00F936A6" w:rsidRPr="000D1C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ада </w:t>
      </w:r>
      <w:r w:rsidRPr="000D1C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E34DF" w:rsidRPr="000D1CA6">
        <w:rPr>
          <w:rFonts w:ascii="Times New Roman" w:hAnsi="Times New Roman" w:cs="Times New Roman"/>
          <w:b w:val="0"/>
          <w:bCs w:val="0"/>
          <w:sz w:val="28"/>
          <w:szCs w:val="28"/>
        </w:rPr>
        <w:t>51</w:t>
      </w:r>
      <w:r w:rsidR="000D1CA6" w:rsidRPr="000D1C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Сочи с учетом примерной </w:t>
      </w:r>
      <w:r w:rsidRPr="000D1CA6"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ой программы дошкольного образования «От рождения до школы».</w:t>
      </w:r>
    </w:p>
    <w:p w:rsidR="000D1CA6" w:rsidRPr="000D1CA6" w:rsidRDefault="00C54FDF" w:rsidP="00D24E0D">
      <w:pPr>
        <w:ind w:firstLine="561"/>
        <w:jc w:val="both"/>
        <w:rPr>
          <w:rStyle w:val="c9"/>
          <w:szCs w:val="28"/>
          <w:shd w:val="clear" w:color="auto" w:fill="FFFFFF"/>
        </w:rPr>
      </w:pPr>
      <w:r w:rsidRPr="000D1CA6">
        <w:rPr>
          <w:szCs w:val="28"/>
        </w:rPr>
        <w:t>Данная образовательная деятельность ориентиров</w:t>
      </w:r>
      <w:r w:rsidR="000D1CA6" w:rsidRPr="000D1CA6">
        <w:rPr>
          <w:szCs w:val="28"/>
        </w:rPr>
        <w:t>а</w:t>
      </w:r>
      <w:r w:rsidR="00F55058">
        <w:rPr>
          <w:szCs w:val="28"/>
        </w:rPr>
        <w:t xml:space="preserve">на на подготовительный  </w:t>
      </w:r>
      <w:r w:rsidR="000D1CA6" w:rsidRPr="000D1CA6">
        <w:rPr>
          <w:szCs w:val="28"/>
        </w:rPr>
        <w:t xml:space="preserve">дошкольный возраст </w:t>
      </w:r>
      <w:r w:rsidR="00F55058">
        <w:rPr>
          <w:szCs w:val="28"/>
        </w:rPr>
        <w:t>(6-7 лет</w:t>
      </w:r>
      <w:r w:rsidRPr="000D1CA6">
        <w:rPr>
          <w:szCs w:val="28"/>
        </w:rPr>
        <w:t>) и носит интегрированный характер</w:t>
      </w:r>
      <w:r w:rsidR="000D1CA6" w:rsidRPr="000D1CA6">
        <w:rPr>
          <w:rFonts w:eastAsia="Times New Roman" w:cs="Times New Roman"/>
          <w:szCs w:val="28"/>
          <w:lang w:eastAsia="ru-RU"/>
        </w:rPr>
        <w:t xml:space="preserve"> </w:t>
      </w:r>
      <w:r w:rsidR="000D1CA6">
        <w:rPr>
          <w:rFonts w:eastAsia="Times New Roman" w:cs="Times New Roman"/>
          <w:szCs w:val="28"/>
          <w:lang w:eastAsia="ru-RU"/>
        </w:rPr>
        <w:t>в рамках системно-действенного подхода</w:t>
      </w:r>
      <w:r w:rsidR="000D1CA6" w:rsidRPr="000D1CA6">
        <w:rPr>
          <w:rFonts w:eastAsia="Times New Roman" w:cs="Times New Roman"/>
          <w:szCs w:val="28"/>
          <w:lang w:eastAsia="ru-RU"/>
        </w:rPr>
        <w:t>.</w:t>
      </w:r>
      <w:r w:rsidR="000D1CA6" w:rsidRPr="000D1CA6">
        <w:rPr>
          <w:szCs w:val="28"/>
        </w:rPr>
        <w:t xml:space="preserve"> </w:t>
      </w:r>
      <w:r w:rsidRPr="000D1CA6">
        <w:rPr>
          <w:szCs w:val="28"/>
          <w:shd w:val="clear" w:color="auto" w:fill="FFFFFF"/>
        </w:rPr>
        <w:t>Его отличительной особенностью является то, что</w:t>
      </w:r>
      <w:r w:rsidRPr="000D1CA6">
        <w:rPr>
          <w:rStyle w:val="c9"/>
          <w:rFonts w:cs="Calibri"/>
        </w:rPr>
        <w:t xml:space="preserve"> </w:t>
      </w:r>
      <w:r w:rsidRPr="000D1CA6">
        <w:rPr>
          <w:rStyle w:val="c9"/>
          <w:szCs w:val="28"/>
          <w:shd w:val="clear" w:color="auto" w:fill="FFFFFF"/>
        </w:rPr>
        <w:t>реализация задач достигается средствами разных видов совместной деятельности с детьми. При этом каждый вид деятельности ориентирован на решение своей конкретной задачи.</w:t>
      </w:r>
    </w:p>
    <w:p w:rsidR="00513B84" w:rsidRPr="00AA1BF6" w:rsidRDefault="000D1CA6" w:rsidP="00D24E0D">
      <w:pPr>
        <w:ind w:firstLine="561"/>
        <w:jc w:val="both"/>
        <w:rPr>
          <w:rFonts w:cs="Times New Roman"/>
          <w:color w:val="FF0000"/>
          <w:shd w:val="clear" w:color="auto" w:fill="FFFFFF"/>
        </w:rPr>
      </w:pPr>
      <w:r w:rsidRPr="000D1CA6">
        <w:rPr>
          <w:rFonts w:eastAsia="Times New Roman" w:cs="Times New Roman"/>
          <w:szCs w:val="28"/>
          <w:lang w:eastAsia="ru-RU"/>
        </w:rPr>
        <w:t xml:space="preserve"> </w:t>
      </w:r>
      <w:r w:rsidRPr="00D74EF7">
        <w:rPr>
          <w:rFonts w:eastAsia="Times New Roman" w:cs="Times New Roman"/>
          <w:szCs w:val="28"/>
          <w:lang w:eastAsia="ru-RU"/>
        </w:rPr>
        <w:t>При с</w:t>
      </w:r>
      <w:r>
        <w:rPr>
          <w:rFonts w:eastAsia="Times New Roman" w:cs="Times New Roman"/>
          <w:szCs w:val="28"/>
          <w:lang w:eastAsia="ru-RU"/>
        </w:rPr>
        <w:t xml:space="preserve">оставлении конспекта учитывались </w:t>
      </w:r>
      <w:r w:rsidRPr="00D74EF7">
        <w:rPr>
          <w:rFonts w:eastAsia="Times New Roman" w:cs="Times New Roman"/>
          <w:szCs w:val="28"/>
          <w:lang w:eastAsia="ru-RU"/>
        </w:rPr>
        <w:t>созданная развивающая</w:t>
      </w:r>
      <w:r>
        <w:rPr>
          <w:rFonts w:eastAsia="Times New Roman" w:cs="Times New Roman"/>
          <w:szCs w:val="28"/>
          <w:lang w:eastAsia="ru-RU"/>
        </w:rPr>
        <w:t xml:space="preserve"> предметно-пространственная</w:t>
      </w:r>
      <w:r w:rsidRPr="00D74EF7">
        <w:rPr>
          <w:rFonts w:eastAsia="Times New Roman" w:cs="Times New Roman"/>
          <w:szCs w:val="28"/>
          <w:lang w:eastAsia="ru-RU"/>
        </w:rPr>
        <w:t xml:space="preserve"> среда, включающая наличие необходимых учебных пособий,</w:t>
      </w:r>
      <w:r>
        <w:rPr>
          <w:rFonts w:eastAsia="Times New Roman" w:cs="Times New Roman"/>
          <w:szCs w:val="28"/>
          <w:lang w:eastAsia="ru-RU"/>
        </w:rPr>
        <w:t xml:space="preserve"> сказок, </w:t>
      </w:r>
      <w:r w:rsidRPr="00D74EF7">
        <w:rPr>
          <w:rFonts w:eastAsia="Times New Roman" w:cs="Times New Roman"/>
          <w:szCs w:val="28"/>
          <w:lang w:eastAsia="ru-RU"/>
        </w:rPr>
        <w:t xml:space="preserve"> игр, игровых материалов, усло</w:t>
      </w:r>
      <w:r w:rsidRPr="00D74EF7">
        <w:rPr>
          <w:rFonts w:eastAsia="Times New Roman" w:cs="Times New Roman"/>
          <w:szCs w:val="28"/>
          <w:lang w:eastAsia="ru-RU"/>
        </w:rPr>
        <w:softHyphen/>
        <w:t>вий для проведения занятий,  а также спокойной доброжелательной атмосферы, в ко</w:t>
      </w:r>
      <w:r w:rsidRPr="00D74EF7">
        <w:rPr>
          <w:rFonts w:eastAsia="Times New Roman" w:cs="Times New Roman"/>
          <w:szCs w:val="28"/>
          <w:lang w:eastAsia="ru-RU"/>
        </w:rPr>
        <w:softHyphen/>
        <w:t>торой могут проявляться задатки и способности ребёнка</w:t>
      </w:r>
      <w:r>
        <w:rPr>
          <w:rFonts w:eastAsia="Times New Roman" w:cs="Times New Roman"/>
          <w:szCs w:val="28"/>
          <w:lang w:eastAsia="ru-RU"/>
        </w:rPr>
        <w:t>.</w:t>
      </w:r>
    </w:p>
    <w:p w:rsidR="0057076D" w:rsidRDefault="00843783" w:rsidP="00DB24C6">
      <w:r>
        <w:rPr>
          <w:b/>
          <w:bCs/>
        </w:rPr>
        <w:t xml:space="preserve">Образовательные области: </w:t>
      </w:r>
      <w:r w:rsidR="00707C22">
        <w:rPr>
          <w:b/>
          <w:bCs/>
        </w:rPr>
        <w:t xml:space="preserve">(соответствует </w:t>
      </w:r>
      <w:r>
        <w:t>п. 2.6 ФГОС</w:t>
      </w:r>
      <w:r w:rsidR="00707C22">
        <w:t xml:space="preserve"> </w:t>
      </w:r>
      <w:proofErr w:type="gramStart"/>
      <w:r w:rsidR="00707C22">
        <w:t>ДО</w:t>
      </w:r>
      <w:proofErr w:type="gramEnd"/>
      <w:r w:rsidR="00DB24C6">
        <w:t>)</w:t>
      </w:r>
    </w:p>
    <w:p w:rsidR="00F936A6" w:rsidRDefault="00F936A6" w:rsidP="00DB24C6"/>
    <w:tbl>
      <w:tblPr>
        <w:tblStyle w:val="a6"/>
        <w:tblW w:w="0" w:type="auto"/>
        <w:tblInd w:w="1668" w:type="dxa"/>
        <w:tblLook w:val="04A0"/>
      </w:tblPr>
      <w:tblGrid>
        <w:gridCol w:w="6271"/>
      </w:tblGrid>
      <w:tr w:rsidR="00F936A6" w:rsidTr="00F936A6">
        <w:trPr>
          <w:trHeight w:val="121"/>
        </w:trPr>
        <w:tc>
          <w:tcPr>
            <w:tcW w:w="6271" w:type="dxa"/>
          </w:tcPr>
          <w:p w:rsidR="00F936A6" w:rsidRDefault="00D54094" w:rsidP="00F936A6">
            <w:r>
              <w:rPr>
                <w:rStyle w:val="c1"/>
                <w:color w:val="000000"/>
                <w:szCs w:val="28"/>
              </w:rPr>
              <w:t xml:space="preserve">Художественно-эстетическое </w:t>
            </w:r>
            <w:r w:rsidRPr="004421FA">
              <w:rPr>
                <w:rStyle w:val="c1"/>
                <w:color w:val="000000"/>
                <w:szCs w:val="28"/>
              </w:rPr>
              <w:t>развити</w:t>
            </w:r>
            <w:r>
              <w:rPr>
                <w:rStyle w:val="c1"/>
                <w:color w:val="000000"/>
                <w:szCs w:val="28"/>
              </w:rPr>
              <w:t>е</w:t>
            </w:r>
          </w:p>
          <w:p w:rsidR="00F936A6" w:rsidRDefault="00F936A6" w:rsidP="00DB24C6"/>
        </w:tc>
      </w:tr>
    </w:tbl>
    <w:p w:rsidR="00F936A6" w:rsidRDefault="00F936A6" w:rsidP="00DB24C6"/>
    <w:p w:rsidR="00DB24C6" w:rsidRDefault="00843783" w:rsidP="00DE7B11">
      <w:r>
        <w:rPr>
          <w:b/>
          <w:bCs/>
        </w:rPr>
        <w:t>Раздел программы</w:t>
      </w:r>
      <w:r w:rsidR="00E2744E">
        <w:rPr>
          <w:b/>
          <w:bCs/>
        </w:rPr>
        <w:t>:</w:t>
      </w:r>
      <w:r>
        <w:rPr>
          <w:b/>
          <w:bCs/>
        </w:rPr>
        <w:t xml:space="preserve"> </w:t>
      </w:r>
      <w:r w:rsidR="00D54094">
        <w:rPr>
          <w:b/>
          <w:bCs/>
        </w:rPr>
        <w:t>Рисование</w:t>
      </w:r>
    </w:p>
    <w:p w:rsidR="00843783" w:rsidRPr="00C0111A" w:rsidRDefault="00843783" w:rsidP="00DB24C6"/>
    <w:p w:rsidR="0057076D" w:rsidRPr="004F19E1" w:rsidRDefault="00714DB3" w:rsidP="00DB24C6">
      <w:proofErr w:type="gramStart"/>
      <w:r w:rsidRPr="004F19E1">
        <w:rPr>
          <w:b/>
          <w:bCs/>
        </w:rPr>
        <w:t>Виды деятельности:</w:t>
      </w:r>
      <w:r w:rsidRPr="004F19E1">
        <w:t xml:space="preserve"> </w:t>
      </w:r>
      <w:r w:rsidR="00707C22" w:rsidRPr="004F19E1">
        <w:t xml:space="preserve">(соответствуют </w:t>
      </w:r>
      <w:r w:rsidRPr="004F19E1">
        <w:t>п. 2.7.</w:t>
      </w:r>
      <w:proofErr w:type="gramEnd"/>
      <w:r w:rsidRPr="004F19E1">
        <w:t xml:space="preserve"> </w:t>
      </w:r>
      <w:proofErr w:type="gramStart"/>
      <w:r w:rsidRPr="004F19E1">
        <w:t>ФГОС ДО</w:t>
      </w:r>
      <w:r w:rsidR="00DB24C6" w:rsidRPr="004F19E1">
        <w:t xml:space="preserve"> – игровая, коммуникативная, двигательная, художественно – продуктивная и т.д.)</w:t>
      </w:r>
      <w:proofErr w:type="gramEnd"/>
    </w:p>
    <w:tbl>
      <w:tblPr>
        <w:tblStyle w:val="a6"/>
        <w:tblW w:w="0" w:type="auto"/>
        <w:jc w:val="center"/>
        <w:tblLook w:val="04A0"/>
      </w:tblPr>
      <w:tblGrid>
        <w:gridCol w:w="6246"/>
      </w:tblGrid>
      <w:tr w:rsidR="0057076D" w:rsidRPr="004F19E1" w:rsidTr="0057076D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D" w:rsidRPr="004F19E1" w:rsidRDefault="0057076D">
            <w:r w:rsidRPr="004F19E1">
              <w:t>Игровая</w:t>
            </w:r>
            <w:r w:rsidR="00D24E0D" w:rsidRPr="004F19E1">
              <w:t xml:space="preserve"> </w:t>
            </w:r>
          </w:p>
        </w:tc>
      </w:tr>
      <w:tr w:rsidR="0057076D" w:rsidRPr="004F19E1" w:rsidTr="0057076D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D" w:rsidRPr="004F19E1" w:rsidRDefault="0057076D">
            <w:r w:rsidRPr="004F19E1">
              <w:t>Двигательная</w:t>
            </w:r>
          </w:p>
        </w:tc>
      </w:tr>
      <w:tr w:rsidR="0057076D" w:rsidRPr="004F19E1" w:rsidTr="0057076D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D" w:rsidRPr="004F19E1" w:rsidRDefault="002036FD">
            <w:bookmarkStart w:id="0" w:name="_Hlk31964388"/>
            <w:r w:rsidRPr="004F19E1">
              <w:t xml:space="preserve">Коммуникативная </w:t>
            </w:r>
            <w:bookmarkEnd w:id="0"/>
          </w:p>
        </w:tc>
      </w:tr>
      <w:tr w:rsidR="0057076D" w:rsidRPr="004F19E1" w:rsidTr="0057076D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4F19E1" w:rsidRDefault="002036FD" w:rsidP="002036FD">
            <w:bookmarkStart w:id="1" w:name="_Hlk31964801"/>
            <w:r w:rsidRPr="004F19E1">
              <w:t>П</w:t>
            </w:r>
            <w:r w:rsidR="0057076D" w:rsidRPr="004F19E1">
              <w:t>ознавательн</w:t>
            </w:r>
            <w:r w:rsidRPr="004F19E1">
              <w:t>о</w:t>
            </w:r>
            <w:bookmarkEnd w:id="1"/>
            <w:r w:rsidRPr="004F19E1">
              <w:t xml:space="preserve"> исследовательская</w:t>
            </w:r>
          </w:p>
        </w:tc>
      </w:tr>
      <w:tr w:rsidR="002036FD" w:rsidRPr="004F19E1" w:rsidTr="0057076D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Pr="004F19E1" w:rsidRDefault="00DE7B11" w:rsidP="002036FD">
            <w:r w:rsidRPr="004F19E1">
              <w:t>художественно – продуктивная</w:t>
            </w:r>
          </w:p>
        </w:tc>
      </w:tr>
      <w:tr w:rsidR="004B6B78" w:rsidRPr="004F19E1" w:rsidTr="0057076D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78" w:rsidRPr="004F19E1" w:rsidRDefault="004B6B78" w:rsidP="002036FD">
            <w:r>
              <w:t xml:space="preserve">Трудовая </w:t>
            </w:r>
          </w:p>
        </w:tc>
      </w:tr>
    </w:tbl>
    <w:p w:rsidR="00B64230" w:rsidRDefault="00B64230" w:rsidP="00DB24C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w:rsidR="00D61402" w:rsidRPr="004F19E1" w:rsidRDefault="00AC4B3D" w:rsidP="00DB24C6">
      <w:pPr>
        <w:rPr>
          <w:b/>
          <w:bCs/>
        </w:rPr>
      </w:pPr>
      <w:r w:rsidRPr="004F19E1">
        <w:rPr>
          <w:b/>
          <w:bCs/>
        </w:rPr>
        <w:t xml:space="preserve">Интеграция </w:t>
      </w:r>
      <w:r w:rsidR="00F45287" w:rsidRPr="004F19E1">
        <w:rPr>
          <w:b/>
          <w:bCs/>
        </w:rPr>
        <w:t xml:space="preserve"> об</w:t>
      </w:r>
      <w:r w:rsidRPr="004F19E1">
        <w:rPr>
          <w:b/>
          <w:bCs/>
        </w:rPr>
        <w:t>разовательных</w:t>
      </w:r>
      <w:r w:rsidR="00F45287" w:rsidRPr="004F19E1">
        <w:rPr>
          <w:b/>
          <w:bCs/>
        </w:rPr>
        <w:t xml:space="preserve"> </w:t>
      </w:r>
      <w:r w:rsidRPr="004F19E1">
        <w:rPr>
          <w:b/>
          <w:bCs/>
        </w:rPr>
        <w:t>областей</w:t>
      </w:r>
      <w:r w:rsidR="00DB24C6" w:rsidRPr="004F19E1">
        <w:rPr>
          <w:b/>
          <w:bCs/>
        </w:rPr>
        <w:t>:</w:t>
      </w:r>
    </w:p>
    <w:tbl>
      <w:tblPr>
        <w:tblStyle w:val="a6"/>
        <w:tblW w:w="0" w:type="auto"/>
        <w:jc w:val="center"/>
        <w:tblInd w:w="6" w:type="dxa"/>
        <w:tblLook w:val="04A0"/>
      </w:tblPr>
      <w:tblGrid>
        <w:gridCol w:w="6240"/>
      </w:tblGrid>
      <w:tr w:rsidR="00D61402" w:rsidRPr="004F19E1" w:rsidTr="00C0111A">
        <w:trPr>
          <w:trHeight w:val="321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2" w:rsidRPr="004F19E1" w:rsidRDefault="00D61402">
            <w:r w:rsidRPr="004F19E1">
              <w:t>Познавательное развитие</w:t>
            </w:r>
          </w:p>
        </w:tc>
      </w:tr>
      <w:tr w:rsidR="00DE7B11" w:rsidRPr="004F19E1" w:rsidTr="00C0111A">
        <w:trPr>
          <w:trHeight w:val="321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11" w:rsidRPr="004F19E1" w:rsidRDefault="00DE7B11">
            <w:r w:rsidRPr="004F19E1">
              <w:t>Социально- коммуникативное развитие</w:t>
            </w:r>
          </w:p>
        </w:tc>
      </w:tr>
      <w:tr w:rsidR="00DE7B11" w:rsidRPr="004F19E1" w:rsidTr="00C0111A">
        <w:trPr>
          <w:trHeight w:val="321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11" w:rsidRPr="004F19E1" w:rsidRDefault="00DE7B11">
            <w:r w:rsidRPr="004F19E1">
              <w:t>художественно – эстетическое развитие</w:t>
            </w:r>
          </w:p>
        </w:tc>
      </w:tr>
    </w:tbl>
    <w:p w:rsidR="00F45287" w:rsidRDefault="00F45287" w:rsidP="00DB24C6">
      <w:pPr>
        <w:rPr>
          <w:b/>
          <w:bCs/>
          <w:lang w:val="en-US"/>
        </w:rPr>
      </w:pPr>
    </w:p>
    <w:p w:rsidR="00B64230" w:rsidRDefault="00B64230" w:rsidP="00DB24C6">
      <w:pPr>
        <w:rPr>
          <w:b/>
          <w:bCs/>
          <w:lang w:val="en-US"/>
        </w:rPr>
      </w:pPr>
    </w:p>
    <w:p w:rsidR="00B64230" w:rsidRDefault="00B64230" w:rsidP="00DB24C6">
      <w:pPr>
        <w:rPr>
          <w:b/>
          <w:bCs/>
          <w:lang w:val="en-US"/>
        </w:rPr>
      </w:pPr>
    </w:p>
    <w:p w:rsidR="00B64230" w:rsidRDefault="00B64230" w:rsidP="00DB24C6">
      <w:pPr>
        <w:rPr>
          <w:b/>
          <w:bCs/>
          <w:lang w:val="en-US"/>
        </w:rPr>
      </w:pPr>
    </w:p>
    <w:p w:rsidR="00B64230" w:rsidRPr="00B64230" w:rsidRDefault="00B64230" w:rsidP="00DB24C6">
      <w:pPr>
        <w:rPr>
          <w:b/>
          <w:bCs/>
          <w:lang w:val="en-US"/>
        </w:rPr>
      </w:pPr>
    </w:p>
    <w:p w:rsidR="009D2B06" w:rsidRPr="00922764" w:rsidRDefault="00523960" w:rsidP="00AA1BF6">
      <w:pPr>
        <w:rPr>
          <w:bCs/>
          <w:lang w:val="en-US"/>
        </w:rPr>
      </w:pPr>
      <w:r w:rsidRPr="00922764">
        <w:rPr>
          <w:b/>
          <w:bCs/>
        </w:rPr>
        <w:t>Категория ОД</w:t>
      </w:r>
      <w:r w:rsidR="00AA1BF6" w:rsidRPr="00922764">
        <w:rPr>
          <w:b/>
          <w:bCs/>
        </w:rPr>
        <w:t>:</w:t>
      </w:r>
    </w:p>
    <w:p w:rsidR="00AA1BF6" w:rsidRDefault="00BF38AE" w:rsidP="000E41EA">
      <w:pPr>
        <w:rPr>
          <w:bCs/>
          <w:lang w:val="en-US"/>
        </w:rPr>
      </w:pPr>
      <w:r w:rsidRPr="00922764">
        <w:rPr>
          <w:b/>
          <w:bCs/>
          <w:u w:val="single"/>
        </w:rPr>
        <w:t>Переработанное</w:t>
      </w:r>
      <w:r w:rsidRPr="00922764">
        <w:rPr>
          <w:bCs/>
        </w:rPr>
        <w:t xml:space="preserve"> </w:t>
      </w:r>
    </w:p>
    <w:p w:rsidR="00B64230" w:rsidRPr="00B64230" w:rsidRDefault="00B64230" w:rsidP="000E41EA">
      <w:pPr>
        <w:rPr>
          <w:bCs/>
          <w:lang w:val="en-US"/>
        </w:rPr>
      </w:pPr>
    </w:p>
    <w:tbl>
      <w:tblPr>
        <w:tblStyle w:val="a6"/>
        <w:tblW w:w="9876" w:type="dxa"/>
        <w:tblLook w:val="04A0"/>
      </w:tblPr>
      <w:tblGrid>
        <w:gridCol w:w="484"/>
        <w:gridCol w:w="1357"/>
        <w:gridCol w:w="1598"/>
        <w:gridCol w:w="6437"/>
      </w:tblGrid>
      <w:tr w:rsidR="00B64230" w:rsidRPr="00922764" w:rsidTr="00B64230">
        <w:trPr>
          <w:trHeight w:val="31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06" w:rsidRPr="00922764" w:rsidRDefault="009D2B06">
            <w:pPr>
              <w:jc w:val="center"/>
            </w:pPr>
            <w:r w:rsidRPr="00922764">
              <w:t>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06" w:rsidRPr="00922764" w:rsidRDefault="009D2B06">
            <w:pPr>
              <w:jc w:val="center"/>
            </w:pPr>
            <w:r w:rsidRPr="00922764">
              <w:t>Наз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06" w:rsidRPr="00922764" w:rsidRDefault="009D2B06">
            <w:pPr>
              <w:jc w:val="center"/>
            </w:pPr>
            <w:r w:rsidRPr="00922764">
              <w:t>Автор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06" w:rsidRPr="00922764" w:rsidRDefault="009D2B06">
            <w:pPr>
              <w:jc w:val="center"/>
            </w:pPr>
            <w:r w:rsidRPr="00922764">
              <w:t>Интернет ресурс</w:t>
            </w:r>
          </w:p>
        </w:tc>
      </w:tr>
      <w:tr w:rsidR="00B64230" w:rsidRPr="00D54094" w:rsidTr="00B64230">
        <w:trPr>
          <w:trHeight w:val="31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06" w:rsidRPr="00B64230" w:rsidRDefault="009D2B06">
            <w:pPr>
              <w:jc w:val="center"/>
            </w:pPr>
            <w:r w:rsidRPr="00B64230"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06" w:rsidRPr="00B64230" w:rsidRDefault="00AA1BF6" w:rsidP="00A83BF1">
            <w:r w:rsidRPr="00B64230">
              <w:t xml:space="preserve">Конспект НОД </w:t>
            </w:r>
            <w:r w:rsidR="00A83BF1" w:rsidRPr="00B64230">
              <w:t xml:space="preserve"> «</w:t>
            </w:r>
            <w:proofErr w:type="spellStart"/>
            <w:r w:rsidR="00A83BF1" w:rsidRPr="00B64230">
              <w:t>Чернрое</w:t>
            </w:r>
            <w:proofErr w:type="spellEnd"/>
            <w:r w:rsidR="00A83BF1" w:rsidRPr="00B64230">
              <w:t xml:space="preserve"> море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06" w:rsidRPr="00B64230" w:rsidRDefault="00A83BF1">
            <w:r w:rsidRPr="00B64230">
              <w:t>Давыдова</w:t>
            </w:r>
            <w:r w:rsidR="00343E09" w:rsidRPr="00B64230">
              <w:t xml:space="preserve"> Светлана Алексеевна</w:t>
            </w:r>
            <w:r w:rsidRPr="00B64230">
              <w:t xml:space="preserve"> 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4F" w:rsidRPr="00B64230" w:rsidRDefault="00343E09">
            <w:pPr>
              <w:rPr>
                <w:color w:val="FF0000"/>
              </w:rPr>
            </w:pPr>
            <w:r w:rsidRPr="00B64230">
              <w:t>Ссылка:</w:t>
            </w:r>
            <w:r>
              <w:rPr>
                <w:color w:val="FF0000"/>
              </w:rPr>
              <w:t xml:space="preserve"> </w:t>
            </w:r>
            <w:hyperlink r:id="rId8" w:history="1">
              <w:r w:rsidR="00B64230" w:rsidRPr="00F31916">
                <w:rPr>
                  <w:rStyle w:val="a9"/>
                  <w:lang w:val="en-US"/>
                </w:rPr>
                <w:t>http</w:t>
              </w:r>
              <w:r w:rsidR="00B64230" w:rsidRPr="00F31916">
                <w:rPr>
                  <w:rStyle w:val="a9"/>
                </w:rPr>
                <w:t>://</w:t>
              </w:r>
              <w:proofErr w:type="spellStart"/>
              <w:r w:rsidR="00B64230" w:rsidRPr="00F31916">
                <w:rPr>
                  <w:rStyle w:val="a9"/>
                  <w:lang w:val="en-US"/>
                </w:rPr>
                <w:t>vospitatel</w:t>
              </w:r>
              <w:proofErr w:type="spellEnd"/>
              <w:r w:rsidR="00B64230" w:rsidRPr="00F31916">
                <w:rPr>
                  <w:rStyle w:val="a9"/>
                </w:rPr>
                <w:t>.</w:t>
              </w:r>
              <w:r w:rsidR="00B64230" w:rsidRPr="00F31916">
                <w:rPr>
                  <w:rStyle w:val="a9"/>
                  <w:lang w:val="en-US"/>
                </w:rPr>
                <w:t>com</w:t>
              </w:r>
              <w:r w:rsidR="00B64230" w:rsidRPr="00F31916">
                <w:rPr>
                  <w:rStyle w:val="a9"/>
                </w:rPr>
                <w:t>.</w:t>
              </w:r>
              <w:proofErr w:type="spellStart"/>
              <w:r w:rsidR="00B64230" w:rsidRPr="00F31916">
                <w:rPr>
                  <w:rStyle w:val="a9"/>
                  <w:lang w:val="en-US"/>
                </w:rPr>
                <w:t>ua</w:t>
              </w:r>
              <w:proofErr w:type="spellEnd"/>
              <w:r w:rsidR="00B64230" w:rsidRPr="00F31916">
                <w:rPr>
                  <w:rStyle w:val="a9"/>
                </w:rPr>
                <w:t>/</w:t>
              </w:r>
              <w:proofErr w:type="spellStart"/>
              <w:r w:rsidR="00B64230" w:rsidRPr="00F31916">
                <w:rPr>
                  <w:rStyle w:val="a9"/>
                  <w:lang w:val="en-US"/>
                </w:rPr>
                <w:t>zaniatia</w:t>
              </w:r>
              <w:proofErr w:type="spellEnd"/>
              <w:r w:rsidR="00B64230" w:rsidRPr="00F31916">
                <w:rPr>
                  <w:rStyle w:val="a9"/>
                </w:rPr>
                <w:t>/</w:t>
              </w:r>
              <w:proofErr w:type="spellStart"/>
              <w:r w:rsidR="00B64230" w:rsidRPr="00F31916">
                <w:rPr>
                  <w:rStyle w:val="a9"/>
                  <w:lang w:val="en-US"/>
                </w:rPr>
                <w:t>kompleksnye</w:t>
              </w:r>
              <w:proofErr w:type="spellEnd"/>
              <w:r w:rsidR="00B64230" w:rsidRPr="00F31916">
                <w:rPr>
                  <w:rStyle w:val="a9"/>
                </w:rPr>
                <w:t>/</w:t>
              </w:r>
              <w:proofErr w:type="spellStart"/>
              <w:r w:rsidR="00B64230" w:rsidRPr="00F31916">
                <w:rPr>
                  <w:rStyle w:val="a9"/>
                  <w:lang w:val="en-US"/>
                </w:rPr>
                <w:t>chernoe</w:t>
              </w:r>
              <w:proofErr w:type="spellEnd"/>
              <w:r w:rsidR="00B64230" w:rsidRPr="00F31916">
                <w:rPr>
                  <w:rStyle w:val="a9"/>
                </w:rPr>
                <w:t>-</w:t>
              </w:r>
              <w:r w:rsidR="00B64230" w:rsidRPr="00F31916">
                <w:rPr>
                  <w:rStyle w:val="a9"/>
                  <w:lang w:val="en-US"/>
                </w:rPr>
                <w:t>more</w:t>
              </w:r>
              <w:r w:rsidR="00B64230" w:rsidRPr="00F31916">
                <w:rPr>
                  <w:rStyle w:val="a9"/>
                </w:rPr>
                <w:t>.</w:t>
              </w:r>
              <w:r w:rsidR="00B64230" w:rsidRPr="00F31916">
                <w:rPr>
                  <w:rStyle w:val="a9"/>
                  <w:lang w:val="en-US"/>
                </w:rPr>
                <w:t>html</w:t>
              </w:r>
            </w:hyperlink>
            <w:r w:rsidR="00B64230" w:rsidRPr="00B64230">
              <w:rPr>
                <w:color w:val="FF0000"/>
              </w:rPr>
              <w:t xml:space="preserve"> </w:t>
            </w:r>
          </w:p>
        </w:tc>
      </w:tr>
    </w:tbl>
    <w:p w:rsidR="00D24E0D" w:rsidRDefault="00714DB3" w:rsidP="000E41EA">
      <w:bookmarkStart w:id="2" w:name="_Hlk46472929"/>
      <w:proofErr w:type="gramStart"/>
      <w:r w:rsidRPr="00DC2ABC">
        <w:rPr>
          <w:b/>
          <w:bCs/>
        </w:rPr>
        <w:t>Цель:</w:t>
      </w:r>
      <w:r w:rsidR="00D54094">
        <w:rPr>
          <w:b/>
          <w:bCs/>
        </w:rPr>
        <w:t xml:space="preserve"> </w:t>
      </w:r>
      <w:r w:rsidR="00707C22">
        <w:rPr>
          <w:b/>
          <w:bCs/>
        </w:rPr>
        <w:t xml:space="preserve">(соответствует  </w:t>
      </w:r>
      <w:r w:rsidRPr="00DC2ABC">
        <w:t>п. 4.6.</w:t>
      </w:r>
      <w:proofErr w:type="gramEnd"/>
      <w:r w:rsidRPr="00DC2ABC">
        <w:t xml:space="preserve"> </w:t>
      </w:r>
      <w:proofErr w:type="gramStart"/>
      <w:r w:rsidRPr="00DC2ABC">
        <w:t xml:space="preserve">ФГОС </w:t>
      </w:r>
      <w:r w:rsidR="00707C22">
        <w:t xml:space="preserve"> ДО</w:t>
      </w:r>
      <w:r w:rsidR="00D24E0D">
        <w:t>)</w:t>
      </w:r>
      <w:proofErr w:type="gramEnd"/>
    </w:p>
    <w:p w:rsidR="00D54094" w:rsidRPr="00D54094" w:rsidRDefault="00D54094" w:rsidP="00D54094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4094">
        <w:rPr>
          <w:sz w:val="28"/>
          <w:szCs w:val="28"/>
        </w:rPr>
        <w:t>Способствовать созданию  условий  для</w:t>
      </w:r>
      <w:r w:rsidRPr="00674019">
        <w:t xml:space="preserve"> </w:t>
      </w:r>
      <w:r>
        <w:rPr>
          <w:rStyle w:val="c1"/>
          <w:color w:val="000000"/>
          <w:sz w:val="28"/>
          <w:szCs w:val="28"/>
        </w:rPr>
        <w:t>ознакомления</w:t>
      </w:r>
      <w:r w:rsidRPr="004421FA">
        <w:rPr>
          <w:rStyle w:val="c1"/>
          <w:color w:val="000000"/>
          <w:sz w:val="28"/>
          <w:szCs w:val="28"/>
        </w:rPr>
        <w:t xml:space="preserve"> детей с особенностями Черного моря. Рисование подводного </w:t>
      </w:r>
      <w:r>
        <w:rPr>
          <w:rStyle w:val="c1"/>
          <w:color w:val="000000"/>
          <w:sz w:val="28"/>
          <w:szCs w:val="28"/>
        </w:rPr>
        <w:t>мира с</w:t>
      </w:r>
      <w:r w:rsidRPr="004421FA">
        <w:rPr>
          <w:rStyle w:val="c1"/>
          <w:color w:val="000000"/>
          <w:sz w:val="28"/>
          <w:szCs w:val="28"/>
        </w:rPr>
        <w:t xml:space="preserve"> множеством различных обитателей нетрадиционной техник</w:t>
      </w:r>
      <w:r w:rsidR="00922764">
        <w:rPr>
          <w:rStyle w:val="c1"/>
          <w:color w:val="000000"/>
          <w:sz w:val="28"/>
          <w:szCs w:val="28"/>
        </w:rPr>
        <w:t>ой рисования (</w:t>
      </w:r>
      <w:r w:rsidR="00922764">
        <w:rPr>
          <w:color w:val="000000"/>
          <w:sz w:val="28"/>
          <w:szCs w:val="28"/>
        </w:rPr>
        <w:t xml:space="preserve">краски гуашь  </w:t>
      </w:r>
      <w:r w:rsidRPr="004421FA">
        <w:rPr>
          <w:rStyle w:val="c1"/>
          <w:color w:val="000000"/>
          <w:sz w:val="28"/>
          <w:szCs w:val="28"/>
        </w:rPr>
        <w:t xml:space="preserve">+ </w:t>
      </w:r>
      <w:bookmarkStart w:id="3" w:name="_Hlk46232818"/>
      <w:r w:rsidR="00922764">
        <w:rPr>
          <w:rStyle w:val="c1"/>
          <w:color w:val="000000"/>
          <w:sz w:val="28"/>
          <w:szCs w:val="28"/>
        </w:rPr>
        <w:t xml:space="preserve">цветные карандаши + </w:t>
      </w:r>
      <w:bookmarkEnd w:id="3"/>
      <w:r w:rsidRPr="004421FA">
        <w:rPr>
          <w:rStyle w:val="c1"/>
          <w:color w:val="000000"/>
          <w:sz w:val="28"/>
          <w:szCs w:val="28"/>
        </w:rPr>
        <w:t>парафиновая свеча).</w:t>
      </w:r>
    </w:p>
    <w:p w:rsidR="00FB3FD7" w:rsidRDefault="00714DB3" w:rsidP="00D54094">
      <w:r w:rsidRPr="00DC2ABC">
        <w:rPr>
          <w:b/>
          <w:bCs/>
        </w:rPr>
        <w:t xml:space="preserve">Задачи: </w:t>
      </w:r>
      <w:r w:rsidR="00707C22">
        <w:rPr>
          <w:b/>
          <w:bCs/>
        </w:rPr>
        <w:t>(</w:t>
      </w:r>
      <w:r w:rsidR="00DB24C6">
        <w:rPr>
          <w:b/>
          <w:bCs/>
        </w:rPr>
        <w:t xml:space="preserve">реализуемые в ходе ОД, </w:t>
      </w:r>
      <w:r w:rsidR="00707C22">
        <w:rPr>
          <w:b/>
          <w:bCs/>
        </w:rPr>
        <w:t xml:space="preserve">соответствуют </w:t>
      </w:r>
      <w:r w:rsidRPr="00DC2ABC">
        <w:t xml:space="preserve">п. 2.6 ФГОС </w:t>
      </w:r>
      <w:proofErr w:type="gramStart"/>
      <w:r w:rsidRPr="00DC2ABC">
        <w:t>ДО</w:t>
      </w:r>
      <w:proofErr w:type="gramEnd"/>
      <w:r w:rsidR="00DB24C6">
        <w:t>)</w:t>
      </w:r>
      <w:r w:rsidR="00EC3C6E" w:rsidRPr="00EC3C6E">
        <w:t xml:space="preserve"> </w:t>
      </w:r>
    </w:p>
    <w:p w:rsidR="00D54094" w:rsidRPr="004421FA" w:rsidRDefault="00D54094" w:rsidP="00D54094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</w:t>
      </w:r>
      <w:r w:rsidRPr="004421FA">
        <w:rPr>
          <w:color w:val="000000"/>
          <w:sz w:val="28"/>
          <w:szCs w:val="28"/>
        </w:rPr>
        <w:t>ознакомить детей с техникой нетрадиционн</w:t>
      </w:r>
      <w:r w:rsidR="00922764">
        <w:rPr>
          <w:color w:val="000000"/>
          <w:sz w:val="28"/>
          <w:szCs w:val="28"/>
        </w:rPr>
        <w:t xml:space="preserve">ого рисования </w:t>
      </w:r>
      <w:bookmarkStart w:id="4" w:name="_Hlk46232566"/>
      <w:r w:rsidR="00922764">
        <w:rPr>
          <w:color w:val="000000"/>
          <w:sz w:val="28"/>
          <w:szCs w:val="28"/>
        </w:rPr>
        <w:t xml:space="preserve">краски гуашь + </w:t>
      </w:r>
      <w:r w:rsidR="00922764">
        <w:rPr>
          <w:rStyle w:val="c1"/>
          <w:color w:val="000000"/>
          <w:sz w:val="28"/>
          <w:szCs w:val="28"/>
        </w:rPr>
        <w:t>цветные карандаши +</w:t>
      </w:r>
      <w:bookmarkEnd w:id="4"/>
      <w:r>
        <w:rPr>
          <w:color w:val="000000"/>
          <w:sz w:val="28"/>
          <w:szCs w:val="28"/>
        </w:rPr>
        <w:t xml:space="preserve"> </w:t>
      </w:r>
      <w:r w:rsidRPr="004421FA">
        <w:rPr>
          <w:color w:val="000000"/>
          <w:sz w:val="28"/>
          <w:szCs w:val="28"/>
        </w:rPr>
        <w:t>парафиновая свеча.</w:t>
      </w:r>
    </w:p>
    <w:p w:rsidR="00D54094" w:rsidRPr="004421FA" w:rsidRDefault="00D54094" w:rsidP="00D54094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1FA">
        <w:rPr>
          <w:rStyle w:val="c1"/>
          <w:color w:val="000000"/>
          <w:sz w:val="28"/>
          <w:szCs w:val="28"/>
        </w:rPr>
        <w:t>2.Дать возможность самостоятельно использовать полученные знания в рисовании различных обитателей подводного мира.</w:t>
      </w:r>
    </w:p>
    <w:p w:rsidR="00D54094" w:rsidRPr="004421FA" w:rsidRDefault="00D54094" w:rsidP="00D54094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1FA">
        <w:rPr>
          <w:rStyle w:val="c1"/>
          <w:color w:val="000000"/>
          <w:sz w:val="28"/>
          <w:szCs w:val="28"/>
        </w:rPr>
        <w:t>3.Развивать наблюдательность, любознательность, воспитание любви к природе, бережного отношения к ней.</w:t>
      </w:r>
    </w:p>
    <w:p w:rsidR="00D54094" w:rsidRPr="004421FA" w:rsidRDefault="00544CCE" w:rsidP="00D54094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</w:t>
      </w:r>
      <w:r w:rsidR="00D54094" w:rsidRPr="004421FA">
        <w:rPr>
          <w:rStyle w:val="c1"/>
          <w:color w:val="000000"/>
          <w:sz w:val="28"/>
          <w:szCs w:val="28"/>
        </w:rPr>
        <w:t>.Учить применять полученные знания о композиции, цвете и цветовых контрастах. </w:t>
      </w:r>
    </w:p>
    <w:p w:rsidR="00D54094" w:rsidRPr="004421FA" w:rsidRDefault="00544CCE" w:rsidP="00D54094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5</w:t>
      </w:r>
      <w:r w:rsidR="00D54094" w:rsidRPr="004421FA">
        <w:rPr>
          <w:rStyle w:val="c1"/>
          <w:color w:val="000000"/>
          <w:sz w:val="28"/>
          <w:szCs w:val="28"/>
        </w:rPr>
        <w:t>.Развивать творчество, фантазию и чувство гармонии.</w:t>
      </w:r>
    </w:p>
    <w:p w:rsidR="00D54094" w:rsidRPr="00B64230" w:rsidRDefault="00544CCE" w:rsidP="00B64230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6</w:t>
      </w:r>
      <w:r w:rsidR="00D54094" w:rsidRPr="004421FA">
        <w:rPr>
          <w:rStyle w:val="c1"/>
          <w:color w:val="000000"/>
          <w:sz w:val="28"/>
          <w:szCs w:val="28"/>
        </w:rPr>
        <w:t>.Способствовать развитию творческих способностей, самостоятельности и аккуратности, интересу к изобразительному творчеству.</w:t>
      </w:r>
    </w:p>
    <w:bookmarkEnd w:id="2"/>
    <w:p w:rsidR="004B025D" w:rsidRDefault="00D76F65" w:rsidP="000E41EA">
      <w:pPr>
        <w:rPr>
          <w:b/>
          <w:bCs/>
        </w:rPr>
      </w:pPr>
      <w:r>
        <w:rPr>
          <w:b/>
          <w:bCs/>
        </w:rPr>
        <w:t>Используемые методы, приемы и тех</w:t>
      </w:r>
      <w:r w:rsidR="000A0042">
        <w:rPr>
          <w:b/>
          <w:bCs/>
        </w:rPr>
        <w:t xml:space="preserve">нологии: </w:t>
      </w:r>
    </w:p>
    <w:tbl>
      <w:tblPr>
        <w:tblStyle w:val="a6"/>
        <w:tblW w:w="0" w:type="auto"/>
        <w:tblLook w:val="04A0"/>
      </w:tblPr>
      <w:tblGrid>
        <w:gridCol w:w="4644"/>
        <w:gridCol w:w="4926"/>
      </w:tblGrid>
      <w:tr w:rsidR="004B025D" w:rsidTr="004B025D">
        <w:trPr>
          <w:trHeight w:val="644"/>
        </w:trPr>
        <w:tc>
          <w:tcPr>
            <w:tcW w:w="4644" w:type="dxa"/>
            <w:vAlign w:val="center"/>
          </w:tcPr>
          <w:p w:rsidR="004B025D" w:rsidRDefault="004B025D" w:rsidP="004B02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хнологии</w:t>
            </w:r>
            <w:r w:rsidR="008F5ADF">
              <w:rPr>
                <w:rFonts w:eastAsia="Times New Roman" w:cs="Times New Roman"/>
                <w:szCs w:val="28"/>
                <w:lang w:eastAsia="ru-RU"/>
              </w:rPr>
              <w:t xml:space="preserve"> (какие используются)</w:t>
            </w:r>
          </w:p>
        </w:tc>
        <w:tc>
          <w:tcPr>
            <w:tcW w:w="4926" w:type="dxa"/>
            <w:vAlign w:val="center"/>
          </w:tcPr>
          <w:p w:rsidR="004B025D" w:rsidRPr="004B025D" w:rsidRDefault="004B025D" w:rsidP="004B025D">
            <w:pPr>
              <w:jc w:val="center"/>
              <w:rPr>
                <w:bCs/>
              </w:rPr>
            </w:pPr>
            <w:r w:rsidRPr="004B025D">
              <w:rPr>
                <w:bCs/>
              </w:rPr>
              <w:t xml:space="preserve">Как </w:t>
            </w:r>
            <w:r w:rsidR="00B80812">
              <w:rPr>
                <w:bCs/>
              </w:rPr>
              <w:t xml:space="preserve">и где </w:t>
            </w:r>
            <w:r w:rsidRPr="004B025D">
              <w:rPr>
                <w:bCs/>
              </w:rPr>
              <w:t>используются</w:t>
            </w:r>
            <w:r>
              <w:rPr>
                <w:bCs/>
              </w:rPr>
              <w:t xml:space="preserve"> (кратко описать)</w:t>
            </w:r>
          </w:p>
        </w:tc>
      </w:tr>
      <w:tr w:rsidR="00BF38AE" w:rsidTr="004B025D">
        <w:trPr>
          <w:trHeight w:val="644"/>
        </w:trPr>
        <w:tc>
          <w:tcPr>
            <w:tcW w:w="4644" w:type="dxa"/>
            <w:vAlign w:val="center"/>
          </w:tcPr>
          <w:p w:rsidR="00BF38AE" w:rsidRPr="00FB30FA" w:rsidRDefault="004B6B78" w:rsidP="00BF38A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="00BF38AE" w:rsidRPr="00FB30FA">
              <w:rPr>
                <w:rFonts w:eastAsia="Times New Roman" w:cs="Times New Roman"/>
                <w:szCs w:val="28"/>
                <w:lang w:eastAsia="ru-RU"/>
              </w:rPr>
              <w:t xml:space="preserve">истемно – </w:t>
            </w:r>
            <w:proofErr w:type="spellStart"/>
            <w:r w:rsidR="00BF38AE" w:rsidRPr="00FB30FA">
              <w:rPr>
                <w:rFonts w:eastAsia="Times New Roman" w:cs="Times New Roman"/>
                <w:szCs w:val="28"/>
                <w:lang w:eastAsia="ru-RU"/>
              </w:rPr>
              <w:t>деятельностный</w:t>
            </w:r>
            <w:proofErr w:type="spellEnd"/>
            <w:r w:rsidR="00BF38AE" w:rsidRPr="00FB30FA">
              <w:rPr>
                <w:rFonts w:eastAsia="Times New Roman" w:cs="Times New Roman"/>
                <w:szCs w:val="28"/>
                <w:lang w:eastAsia="ru-RU"/>
              </w:rPr>
              <w:t xml:space="preserve"> подход </w:t>
            </w:r>
          </w:p>
        </w:tc>
        <w:tc>
          <w:tcPr>
            <w:tcW w:w="4926" w:type="dxa"/>
            <w:vAlign w:val="center"/>
          </w:tcPr>
          <w:p w:rsidR="00BF38AE" w:rsidRPr="00FB30FA" w:rsidRDefault="004B6B78">
            <w:pPr>
              <w:rPr>
                <w:bCs/>
              </w:rPr>
            </w:pPr>
            <w:r>
              <w:rPr>
                <w:bCs/>
              </w:rPr>
              <w:t>в</w:t>
            </w:r>
            <w:r w:rsidR="00DE7B11" w:rsidRPr="00FB30FA">
              <w:rPr>
                <w:bCs/>
              </w:rPr>
              <w:t xml:space="preserve"> </w:t>
            </w:r>
            <w:r w:rsidR="00674019" w:rsidRPr="00FB30FA">
              <w:rPr>
                <w:bCs/>
              </w:rPr>
              <w:t>течение всей ОД</w:t>
            </w:r>
          </w:p>
        </w:tc>
      </w:tr>
      <w:tr w:rsidR="000A0042" w:rsidRPr="00356C67" w:rsidTr="004B025D">
        <w:trPr>
          <w:trHeight w:val="644"/>
        </w:trPr>
        <w:tc>
          <w:tcPr>
            <w:tcW w:w="4644" w:type="dxa"/>
            <w:vAlign w:val="center"/>
          </w:tcPr>
          <w:p w:rsidR="000A0042" w:rsidRPr="00FB30FA" w:rsidRDefault="000A0042" w:rsidP="000A0042">
            <w:pPr>
              <w:rPr>
                <w:b/>
                <w:bCs/>
              </w:rPr>
            </w:pPr>
            <w:proofErr w:type="spellStart"/>
            <w:r w:rsidRPr="00FB30FA">
              <w:rPr>
                <w:rFonts w:eastAsia="Times New Roman" w:cs="Times New Roman"/>
                <w:szCs w:val="28"/>
                <w:lang w:eastAsia="ru-RU"/>
              </w:rPr>
              <w:t>здоровьесберегающие</w:t>
            </w:r>
            <w:proofErr w:type="spellEnd"/>
            <w:r w:rsidRPr="00FB30FA">
              <w:rPr>
                <w:rFonts w:eastAsia="Times New Roman" w:cs="Times New Roman"/>
                <w:szCs w:val="28"/>
                <w:lang w:eastAsia="ru-RU"/>
              </w:rPr>
              <w:t xml:space="preserve"> технологии</w:t>
            </w:r>
          </w:p>
        </w:tc>
        <w:tc>
          <w:tcPr>
            <w:tcW w:w="4926" w:type="dxa"/>
            <w:vAlign w:val="center"/>
          </w:tcPr>
          <w:p w:rsidR="000A0042" w:rsidRPr="00356C67" w:rsidRDefault="004B6B78" w:rsidP="000A0042">
            <w:pPr>
              <w:rPr>
                <w:bCs/>
              </w:rPr>
            </w:pPr>
            <w:r>
              <w:rPr>
                <w:bCs/>
              </w:rPr>
              <w:t>п</w:t>
            </w:r>
            <w:r w:rsidR="00FB3FD7" w:rsidRPr="00356C67">
              <w:rPr>
                <w:bCs/>
              </w:rPr>
              <w:t>альчикова</w:t>
            </w:r>
            <w:r w:rsidR="00FB30FA" w:rsidRPr="00356C67">
              <w:rPr>
                <w:bCs/>
              </w:rPr>
              <w:t>я гимнастика «Лодочка</w:t>
            </w:r>
            <w:r w:rsidR="00356C67" w:rsidRPr="00356C67">
              <w:rPr>
                <w:bCs/>
              </w:rPr>
              <w:t>» во 3</w:t>
            </w:r>
            <w:r w:rsidR="008A483A" w:rsidRPr="00356C67">
              <w:rPr>
                <w:bCs/>
              </w:rPr>
              <w:t xml:space="preserve"> </w:t>
            </w:r>
            <w:r w:rsidR="00FB3FD7" w:rsidRPr="00356C67">
              <w:rPr>
                <w:bCs/>
              </w:rPr>
              <w:t>части занятия</w:t>
            </w:r>
          </w:p>
        </w:tc>
      </w:tr>
      <w:tr w:rsidR="000A0042" w:rsidRPr="00356C67" w:rsidTr="004B025D">
        <w:trPr>
          <w:trHeight w:val="644"/>
        </w:trPr>
        <w:tc>
          <w:tcPr>
            <w:tcW w:w="4644" w:type="dxa"/>
            <w:vAlign w:val="center"/>
          </w:tcPr>
          <w:p w:rsidR="000A0042" w:rsidRPr="00BE5641" w:rsidRDefault="000A0042" w:rsidP="000A0042">
            <w:pPr>
              <w:rPr>
                <w:b/>
                <w:bCs/>
              </w:rPr>
            </w:pPr>
            <w:r w:rsidRPr="00BE5641">
              <w:rPr>
                <w:rFonts w:eastAsia="Times New Roman" w:cs="Times New Roman"/>
                <w:szCs w:val="28"/>
                <w:lang w:eastAsia="ru-RU"/>
              </w:rPr>
              <w:t>игровая технология</w:t>
            </w:r>
          </w:p>
        </w:tc>
        <w:tc>
          <w:tcPr>
            <w:tcW w:w="4926" w:type="dxa"/>
            <w:vAlign w:val="center"/>
          </w:tcPr>
          <w:p w:rsidR="00FB3FD7" w:rsidRPr="00356C67" w:rsidRDefault="004B6B78" w:rsidP="000A0042">
            <w:pPr>
              <w:rPr>
                <w:bCs/>
              </w:rPr>
            </w:pPr>
            <w:proofErr w:type="spellStart"/>
            <w:r>
              <w:rPr>
                <w:bCs/>
              </w:rPr>
              <w:t>д</w:t>
            </w:r>
            <w:proofErr w:type="spellEnd"/>
            <w:r w:rsidR="00356C67" w:rsidRPr="00356C67">
              <w:rPr>
                <w:bCs/>
              </w:rPr>
              <w:t>/игры</w:t>
            </w:r>
            <w:r w:rsidR="00FB30FA" w:rsidRPr="00356C67">
              <w:rPr>
                <w:bCs/>
              </w:rPr>
              <w:t xml:space="preserve"> «</w:t>
            </w:r>
            <w:r w:rsidR="00BE5641" w:rsidRPr="00356C67">
              <w:rPr>
                <w:bCs/>
              </w:rPr>
              <w:t>Морское, не морское</w:t>
            </w:r>
            <w:r w:rsidR="00FB3FD7" w:rsidRPr="00356C67">
              <w:rPr>
                <w:bCs/>
              </w:rPr>
              <w:t>»</w:t>
            </w:r>
            <w:r w:rsidR="00356C67" w:rsidRPr="00356C67">
              <w:rPr>
                <w:bCs/>
              </w:rPr>
              <w:t>, «Отгадай загадку» во 2</w:t>
            </w:r>
            <w:r w:rsidR="00FB3FD7" w:rsidRPr="00356C67">
              <w:rPr>
                <w:bCs/>
              </w:rPr>
              <w:t>части занятия</w:t>
            </w:r>
          </w:p>
          <w:p w:rsidR="00FB3FD7" w:rsidRPr="00356C67" w:rsidRDefault="00FB3FD7" w:rsidP="000A0042">
            <w:pPr>
              <w:rPr>
                <w:bCs/>
              </w:rPr>
            </w:pPr>
          </w:p>
        </w:tc>
      </w:tr>
      <w:tr w:rsidR="000A0042" w:rsidTr="004B025D">
        <w:trPr>
          <w:trHeight w:val="644"/>
        </w:trPr>
        <w:tc>
          <w:tcPr>
            <w:tcW w:w="4644" w:type="dxa"/>
            <w:vAlign w:val="center"/>
          </w:tcPr>
          <w:p w:rsidR="000A0042" w:rsidRPr="00BE5641" w:rsidRDefault="000A0042" w:rsidP="000A0042">
            <w:pPr>
              <w:rPr>
                <w:b/>
                <w:bCs/>
              </w:rPr>
            </w:pPr>
            <w:r w:rsidRPr="00BE5641">
              <w:rPr>
                <w:rFonts w:eastAsia="Times New Roman" w:cs="Times New Roman"/>
                <w:szCs w:val="28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4926" w:type="dxa"/>
            <w:vAlign w:val="center"/>
          </w:tcPr>
          <w:p w:rsidR="000A0042" w:rsidRPr="00BE5641" w:rsidRDefault="004B6B78" w:rsidP="000A0042">
            <w:pPr>
              <w:rPr>
                <w:bCs/>
              </w:rPr>
            </w:pPr>
            <w:r>
              <w:rPr>
                <w:bCs/>
              </w:rPr>
              <w:t xml:space="preserve">в </w:t>
            </w:r>
            <w:r w:rsidR="00674019" w:rsidRPr="00BE5641">
              <w:rPr>
                <w:bCs/>
              </w:rPr>
              <w:t>течение всей ОД</w:t>
            </w:r>
          </w:p>
        </w:tc>
      </w:tr>
      <w:tr w:rsidR="000A0042" w:rsidTr="004B025D">
        <w:trPr>
          <w:trHeight w:val="644"/>
        </w:trPr>
        <w:tc>
          <w:tcPr>
            <w:tcW w:w="4644" w:type="dxa"/>
            <w:vAlign w:val="center"/>
          </w:tcPr>
          <w:p w:rsidR="000A0042" w:rsidRPr="00BE5641" w:rsidRDefault="00DE7B11" w:rsidP="000A0042">
            <w:pPr>
              <w:rPr>
                <w:bCs/>
              </w:rPr>
            </w:pPr>
            <w:r w:rsidRPr="00BE5641">
              <w:t xml:space="preserve">художественно – продуктивная </w:t>
            </w:r>
            <w:bookmarkStart w:id="5" w:name="_Hlk46472869"/>
            <w:r w:rsidRPr="00BE5641">
              <w:t xml:space="preserve">деятельность </w:t>
            </w:r>
            <w:bookmarkEnd w:id="5"/>
          </w:p>
        </w:tc>
        <w:tc>
          <w:tcPr>
            <w:tcW w:w="4926" w:type="dxa"/>
            <w:vAlign w:val="center"/>
          </w:tcPr>
          <w:p w:rsidR="000A0042" w:rsidRPr="00BE5641" w:rsidRDefault="004B6B78" w:rsidP="000A0042">
            <w:pPr>
              <w:rPr>
                <w:bCs/>
              </w:rPr>
            </w:pPr>
            <w:bookmarkStart w:id="6" w:name="_Hlk46472878"/>
            <w:r>
              <w:rPr>
                <w:bCs/>
              </w:rPr>
              <w:t xml:space="preserve">в </w:t>
            </w:r>
            <w:r w:rsidR="00DE7B11" w:rsidRPr="00356C67">
              <w:rPr>
                <w:bCs/>
              </w:rPr>
              <w:t>3 части занятия</w:t>
            </w:r>
            <w:bookmarkEnd w:id="6"/>
            <w:r w:rsidR="00DE7B11" w:rsidRPr="00356C67">
              <w:rPr>
                <w:bCs/>
              </w:rPr>
              <w:t>,</w:t>
            </w:r>
            <w:r w:rsidR="00DE7B11" w:rsidRPr="00BE5641">
              <w:rPr>
                <w:bCs/>
              </w:rPr>
              <w:t xml:space="preserve"> </w:t>
            </w:r>
            <w:r w:rsidR="00BE5641" w:rsidRPr="00BE5641">
              <w:rPr>
                <w:bCs/>
              </w:rPr>
              <w:t>рисование «Морское дно»</w:t>
            </w:r>
          </w:p>
        </w:tc>
      </w:tr>
      <w:tr w:rsidR="004B6B78" w:rsidTr="004B025D">
        <w:trPr>
          <w:trHeight w:val="644"/>
        </w:trPr>
        <w:tc>
          <w:tcPr>
            <w:tcW w:w="4644" w:type="dxa"/>
            <w:vAlign w:val="center"/>
          </w:tcPr>
          <w:p w:rsidR="004B6B78" w:rsidRPr="00BE5641" w:rsidRDefault="004B6B78" w:rsidP="000A0042">
            <w:r>
              <w:t xml:space="preserve">Трудовая </w:t>
            </w:r>
            <w:r w:rsidRPr="00BE5641">
              <w:t>деятельность</w:t>
            </w:r>
          </w:p>
        </w:tc>
        <w:tc>
          <w:tcPr>
            <w:tcW w:w="4926" w:type="dxa"/>
            <w:vAlign w:val="center"/>
          </w:tcPr>
          <w:p w:rsidR="004B6B78" w:rsidRPr="00356C67" w:rsidRDefault="004B6B78" w:rsidP="000A0042">
            <w:pPr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356C67">
              <w:rPr>
                <w:bCs/>
              </w:rPr>
              <w:t>3 части занятия</w:t>
            </w:r>
            <w:r>
              <w:rPr>
                <w:bCs/>
              </w:rPr>
              <w:t>, дежурство по занятию</w:t>
            </w:r>
          </w:p>
        </w:tc>
      </w:tr>
    </w:tbl>
    <w:p w:rsidR="00D76F65" w:rsidRPr="00F15F0A" w:rsidRDefault="00D76F65" w:rsidP="000E41EA">
      <w:pPr>
        <w:rPr>
          <w:b/>
          <w:bCs/>
        </w:rPr>
      </w:pPr>
    </w:p>
    <w:p w:rsidR="00B64230" w:rsidRPr="00F15F0A" w:rsidRDefault="00B64230" w:rsidP="000E41EA">
      <w:pPr>
        <w:rPr>
          <w:b/>
          <w:bCs/>
        </w:rPr>
      </w:pPr>
    </w:p>
    <w:p w:rsidR="00B64230" w:rsidRDefault="00B64230" w:rsidP="000E41EA">
      <w:pPr>
        <w:rPr>
          <w:b/>
          <w:bCs/>
        </w:rPr>
      </w:pPr>
    </w:p>
    <w:p w:rsidR="00544CCE" w:rsidRPr="00F15F0A" w:rsidRDefault="00544CCE" w:rsidP="000E41EA">
      <w:pPr>
        <w:rPr>
          <w:b/>
          <w:bCs/>
        </w:rPr>
      </w:pPr>
    </w:p>
    <w:p w:rsidR="00714DB3" w:rsidRPr="00A83BF1" w:rsidRDefault="00714DB3" w:rsidP="000E41EA">
      <w:pPr>
        <w:rPr>
          <w:b/>
          <w:bCs/>
        </w:rPr>
      </w:pPr>
      <w:r w:rsidRPr="00A83BF1">
        <w:rPr>
          <w:b/>
          <w:bCs/>
        </w:rPr>
        <w:t>Материалы и оборудование:</w:t>
      </w:r>
    </w:p>
    <w:p w:rsidR="00D1066B" w:rsidRPr="00385D31" w:rsidRDefault="00D1066B" w:rsidP="000E41EA">
      <w:pPr>
        <w:rPr>
          <w:b/>
          <w:bCs/>
          <w:color w:val="FF0000"/>
        </w:rPr>
      </w:pPr>
    </w:p>
    <w:tbl>
      <w:tblPr>
        <w:tblStyle w:val="a6"/>
        <w:tblW w:w="0" w:type="auto"/>
        <w:tblLook w:val="04A0"/>
      </w:tblPr>
      <w:tblGrid>
        <w:gridCol w:w="534"/>
        <w:gridCol w:w="4250"/>
        <w:gridCol w:w="569"/>
        <w:gridCol w:w="4217"/>
      </w:tblGrid>
      <w:tr w:rsidR="00CF2C23" w:rsidRPr="00385D31" w:rsidTr="00CF2C23">
        <w:tc>
          <w:tcPr>
            <w:tcW w:w="534" w:type="dxa"/>
            <w:vAlign w:val="center"/>
          </w:tcPr>
          <w:p w:rsidR="00CF2C23" w:rsidRPr="00385D31" w:rsidRDefault="00CF2C23" w:rsidP="00CF2C23">
            <w:pPr>
              <w:jc w:val="center"/>
              <w:rPr>
                <w:bCs/>
              </w:rPr>
            </w:pPr>
            <w:r w:rsidRPr="00385D31">
              <w:rPr>
                <w:bCs/>
              </w:rPr>
              <w:t>№</w:t>
            </w:r>
          </w:p>
        </w:tc>
        <w:tc>
          <w:tcPr>
            <w:tcW w:w="4250" w:type="dxa"/>
            <w:vAlign w:val="center"/>
          </w:tcPr>
          <w:p w:rsidR="00CF2C23" w:rsidRPr="00385D31" w:rsidRDefault="00CF2C23" w:rsidP="00CF2C23">
            <w:pPr>
              <w:jc w:val="center"/>
              <w:rPr>
                <w:bCs/>
              </w:rPr>
            </w:pPr>
            <w:r w:rsidRPr="00385D31">
              <w:rPr>
                <w:bCs/>
              </w:rPr>
              <w:t>Демонстрационный</w:t>
            </w:r>
          </w:p>
        </w:tc>
        <w:tc>
          <w:tcPr>
            <w:tcW w:w="569" w:type="dxa"/>
            <w:vAlign w:val="center"/>
          </w:tcPr>
          <w:p w:rsidR="00CF2C23" w:rsidRPr="00385D31" w:rsidRDefault="00CF2C23" w:rsidP="00CF2C23">
            <w:pPr>
              <w:jc w:val="center"/>
              <w:rPr>
                <w:bCs/>
              </w:rPr>
            </w:pPr>
            <w:r w:rsidRPr="00385D31">
              <w:rPr>
                <w:bCs/>
              </w:rPr>
              <w:t>№</w:t>
            </w:r>
          </w:p>
        </w:tc>
        <w:tc>
          <w:tcPr>
            <w:tcW w:w="4217" w:type="dxa"/>
            <w:vAlign w:val="center"/>
          </w:tcPr>
          <w:p w:rsidR="00CF2C23" w:rsidRPr="00385D31" w:rsidRDefault="00CF2C23" w:rsidP="00CF2C23">
            <w:pPr>
              <w:jc w:val="center"/>
              <w:rPr>
                <w:bCs/>
              </w:rPr>
            </w:pPr>
            <w:r w:rsidRPr="00385D31">
              <w:rPr>
                <w:bCs/>
              </w:rPr>
              <w:t>Раздаточный</w:t>
            </w:r>
          </w:p>
        </w:tc>
      </w:tr>
      <w:tr w:rsidR="00CF2C23" w:rsidRPr="00385D31" w:rsidTr="00CF2C23">
        <w:tc>
          <w:tcPr>
            <w:tcW w:w="534" w:type="dxa"/>
            <w:vAlign w:val="center"/>
          </w:tcPr>
          <w:p w:rsidR="00CF2C23" w:rsidRPr="00385D31" w:rsidRDefault="00073D7A" w:rsidP="00CF2C23">
            <w:pPr>
              <w:jc w:val="center"/>
              <w:rPr>
                <w:bCs/>
              </w:rPr>
            </w:pPr>
            <w:r w:rsidRPr="00385D31">
              <w:rPr>
                <w:bCs/>
              </w:rPr>
              <w:t>1</w:t>
            </w:r>
          </w:p>
        </w:tc>
        <w:tc>
          <w:tcPr>
            <w:tcW w:w="4250" w:type="dxa"/>
            <w:vAlign w:val="center"/>
          </w:tcPr>
          <w:p w:rsidR="00CF2C23" w:rsidRPr="00385D31" w:rsidRDefault="004F19E1" w:rsidP="00CF2C23">
            <w:pPr>
              <w:rPr>
                <w:bCs/>
              </w:rPr>
            </w:pPr>
            <w:r w:rsidRPr="00385D31">
              <w:rPr>
                <w:bCs/>
              </w:rPr>
              <w:t xml:space="preserve">На магнитной </w:t>
            </w:r>
            <w:r w:rsidR="00ED1807" w:rsidRPr="00385D31">
              <w:rPr>
                <w:bCs/>
              </w:rPr>
              <w:t xml:space="preserve"> доск</w:t>
            </w:r>
            <w:r w:rsidRPr="00385D31">
              <w:rPr>
                <w:bCs/>
              </w:rPr>
              <w:t>е плакат с морскими обитателями</w:t>
            </w:r>
          </w:p>
        </w:tc>
        <w:tc>
          <w:tcPr>
            <w:tcW w:w="569" w:type="dxa"/>
            <w:vAlign w:val="center"/>
          </w:tcPr>
          <w:p w:rsidR="00CF2C23" w:rsidRPr="00385D31" w:rsidRDefault="00073D7A" w:rsidP="00CF2C23">
            <w:pPr>
              <w:jc w:val="center"/>
              <w:rPr>
                <w:bCs/>
              </w:rPr>
            </w:pPr>
            <w:r w:rsidRPr="00385D31">
              <w:rPr>
                <w:bCs/>
              </w:rPr>
              <w:t>1</w:t>
            </w:r>
          </w:p>
        </w:tc>
        <w:tc>
          <w:tcPr>
            <w:tcW w:w="4217" w:type="dxa"/>
            <w:vAlign w:val="center"/>
          </w:tcPr>
          <w:p w:rsidR="00CF2C23" w:rsidRPr="00385D31" w:rsidRDefault="00A83BF1" w:rsidP="00CF2C23">
            <w:pPr>
              <w:rPr>
                <w:bCs/>
              </w:rPr>
            </w:pPr>
            <w:r>
              <w:rPr>
                <w:bCs/>
              </w:rPr>
              <w:t>Платочки синего и желтого цвета на каждого ребенка</w:t>
            </w:r>
          </w:p>
        </w:tc>
      </w:tr>
      <w:tr w:rsidR="00073D7A" w:rsidRPr="00385D31" w:rsidTr="00CF2C23">
        <w:tc>
          <w:tcPr>
            <w:tcW w:w="534" w:type="dxa"/>
            <w:vAlign w:val="center"/>
          </w:tcPr>
          <w:p w:rsidR="00073D7A" w:rsidRPr="00385D31" w:rsidRDefault="00A83BF1" w:rsidP="00CF2C2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0" w:type="dxa"/>
            <w:vAlign w:val="center"/>
          </w:tcPr>
          <w:p w:rsidR="00073D7A" w:rsidRPr="00385D31" w:rsidRDefault="00A83BF1" w:rsidP="00CF2C23">
            <w:pPr>
              <w:rPr>
                <w:bCs/>
              </w:rPr>
            </w:pPr>
            <w:r w:rsidRPr="00385D31">
              <w:rPr>
                <w:bCs/>
              </w:rPr>
              <w:t>Аудиозапись шума моря</w:t>
            </w:r>
          </w:p>
        </w:tc>
        <w:tc>
          <w:tcPr>
            <w:tcW w:w="569" w:type="dxa"/>
            <w:vAlign w:val="center"/>
          </w:tcPr>
          <w:p w:rsidR="00073D7A" w:rsidRPr="00385D31" w:rsidRDefault="00A83BF1" w:rsidP="00CF2C2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17" w:type="dxa"/>
            <w:vAlign w:val="center"/>
          </w:tcPr>
          <w:p w:rsidR="00073D7A" w:rsidRPr="00385D31" w:rsidRDefault="00363B1B" w:rsidP="003016A7">
            <w:pPr>
              <w:rPr>
                <w:bCs/>
              </w:rPr>
            </w:pPr>
            <w:r w:rsidRPr="00385D31">
              <w:rPr>
                <w:bCs/>
              </w:rPr>
              <w:t>Л</w:t>
            </w:r>
            <w:r w:rsidR="003016A7" w:rsidRPr="00385D31">
              <w:rPr>
                <w:bCs/>
              </w:rPr>
              <w:t xml:space="preserve">ист </w:t>
            </w:r>
            <w:r w:rsidRPr="00385D31">
              <w:rPr>
                <w:bCs/>
              </w:rPr>
              <w:t>бумаги А4</w:t>
            </w:r>
            <w:r w:rsidR="00FB30FA">
              <w:rPr>
                <w:bCs/>
              </w:rPr>
              <w:t>,салфетка, па</w:t>
            </w:r>
            <w:r w:rsidR="00385D31" w:rsidRPr="00385D31">
              <w:rPr>
                <w:bCs/>
              </w:rPr>
              <w:t>литра</w:t>
            </w:r>
            <w:proofErr w:type="gramStart"/>
            <w:r w:rsidRPr="00385D31">
              <w:rPr>
                <w:bCs/>
              </w:rPr>
              <w:t xml:space="preserve"> </w:t>
            </w:r>
            <w:r w:rsidR="00385D31" w:rsidRPr="00385D31">
              <w:rPr>
                <w:bCs/>
              </w:rPr>
              <w:t>,</w:t>
            </w:r>
            <w:proofErr w:type="gramEnd"/>
            <w:r w:rsidR="00385D31" w:rsidRPr="00385D31">
              <w:rPr>
                <w:bCs/>
              </w:rPr>
              <w:t xml:space="preserve"> цветные карандаши, краска гуаши, кисточки, баночка для воды на </w:t>
            </w:r>
            <w:r w:rsidRPr="00385D31">
              <w:rPr>
                <w:bCs/>
              </w:rPr>
              <w:t xml:space="preserve"> каждого ребенка</w:t>
            </w:r>
            <w:r w:rsidR="00385D31" w:rsidRPr="00385D31">
              <w:rPr>
                <w:bCs/>
              </w:rPr>
              <w:t>.</w:t>
            </w:r>
          </w:p>
        </w:tc>
      </w:tr>
    </w:tbl>
    <w:p w:rsidR="00714DB3" w:rsidRPr="00F15F0A" w:rsidRDefault="00714DB3" w:rsidP="000E41EA">
      <w:pPr>
        <w:rPr>
          <w:b/>
          <w:bCs/>
        </w:rPr>
      </w:pPr>
    </w:p>
    <w:p w:rsidR="00356C67" w:rsidRPr="00F15F0A" w:rsidRDefault="00356C67" w:rsidP="000E41EA">
      <w:pPr>
        <w:rPr>
          <w:b/>
          <w:bCs/>
        </w:rPr>
      </w:pPr>
    </w:p>
    <w:p w:rsidR="00AC4B3D" w:rsidRPr="00FB30FA" w:rsidRDefault="00714DB3" w:rsidP="000E41EA">
      <w:r w:rsidRPr="00FB30FA">
        <w:rPr>
          <w:b/>
          <w:bCs/>
        </w:rPr>
        <w:t xml:space="preserve">Предварительная работа: </w:t>
      </w:r>
      <w:r w:rsidR="005E0FBB" w:rsidRPr="00FB30FA">
        <w:t xml:space="preserve"> Наблюдения за Черным морем в период выходных дней. </w:t>
      </w:r>
      <w:r w:rsidR="00A576B5" w:rsidRPr="00FB30FA">
        <w:t>Отгадыв</w:t>
      </w:r>
      <w:r w:rsidR="005E0FBB" w:rsidRPr="00FB30FA">
        <w:t>ание загадок о морских обитателей.</w:t>
      </w:r>
      <w:r w:rsidR="00C35D39" w:rsidRPr="00FB30FA">
        <w:rPr>
          <w:bCs/>
        </w:rPr>
        <w:t xml:space="preserve"> </w:t>
      </w:r>
      <w:r w:rsidR="005E0FBB" w:rsidRPr="00FB30FA">
        <w:rPr>
          <w:bCs/>
        </w:rPr>
        <w:t>Д/и «Найди Черное море</w:t>
      </w:r>
      <w:r w:rsidR="00FB30FA" w:rsidRPr="00FB30FA">
        <w:rPr>
          <w:bCs/>
        </w:rPr>
        <w:t xml:space="preserve">». Беседы с детьми о Черном море и их обитателях. </w:t>
      </w:r>
      <w:r w:rsidR="00F15F0A">
        <w:rPr>
          <w:bCs/>
        </w:rPr>
        <w:t xml:space="preserve">Чтение художественной литературы </w:t>
      </w:r>
      <w:r w:rsidR="00544CCE">
        <w:rPr>
          <w:bCs/>
        </w:rPr>
        <w:t>А.С.Пушкин «Сказка о золотой рыбке»</w:t>
      </w:r>
      <w:proofErr w:type="gramStart"/>
      <w:r w:rsidR="00544CCE">
        <w:rPr>
          <w:bCs/>
        </w:rPr>
        <w:t>.</w:t>
      </w:r>
      <w:r w:rsidR="00FB30FA" w:rsidRPr="00FB30FA">
        <w:rPr>
          <w:bCs/>
        </w:rPr>
        <w:t>И</w:t>
      </w:r>
      <w:proofErr w:type="gramEnd"/>
      <w:r w:rsidR="00FB30FA" w:rsidRPr="00FB30FA">
        <w:rPr>
          <w:bCs/>
        </w:rPr>
        <w:t xml:space="preserve">зготовление </w:t>
      </w:r>
      <w:proofErr w:type="spellStart"/>
      <w:r w:rsidR="00FB30FA" w:rsidRPr="00FB30FA">
        <w:rPr>
          <w:bCs/>
        </w:rPr>
        <w:t>Лепбука</w:t>
      </w:r>
      <w:proofErr w:type="spellEnd"/>
      <w:r w:rsidR="00FB30FA" w:rsidRPr="00FB30FA">
        <w:rPr>
          <w:bCs/>
        </w:rPr>
        <w:t xml:space="preserve"> «Черное море», поделки из бросового материала. </w:t>
      </w:r>
    </w:p>
    <w:p w:rsidR="00B64230" w:rsidRPr="00F15F0A" w:rsidRDefault="00B64230" w:rsidP="00EE5C06">
      <w:pPr>
        <w:rPr>
          <w:b/>
        </w:rPr>
      </w:pPr>
    </w:p>
    <w:p w:rsidR="00EE5C06" w:rsidRPr="00FB30FA" w:rsidRDefault="008E6066" w:rsidP="00EE5C06">
      <w:pPr>
        <w:rPr>
          <w:b/>
        </w:rPr>
      </w:pPr>
      <w:r w:rsidRPr="00FB30FA">
        <w:rPr>
          <w:b/>
        </w:rPr>
        <w:t xml:space="preserve">Активизация  словаря: 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EE5C06" w:rsidRPr="00FB30FA" w:rsidTr="00EE5C06">
        <w:tc>
          <w:tcPr>
            <w:tcW w:w="4785" w:type="dxa"/>
          </w:tcPr>
          <w:p w:rsidR="00EE5C06" w:rsidRPr="00FB30FA" w:rsidRDefault="00EE5C06" w:rsidP="00EE5C06">
            <w:pPr>
              <w:rPr>
                <w:b/>
              </w:rPr>
            </w:pPr>
            <w:r w:rsidRPr="00FB30FA">
              <w:rPr>
                <w:b/>
              </w:rPr>
              <w:t>Новые слова:</w:t>
            </w:r>
          </w:p>
        </w:tc>
        <w:tc>
          <w:tcPr>
            <w:tcW w:w="4785" w:type="dxa"/>
          </w:tcPr>
          <w:p w:rsidR="00EE5C06" w:rsidRPr="00FB30FA" w:rsidRDefault="00EE5C06" w:rsidP="00EE5C06">
            <w:pPr>
              <w:rPr>
                <w:b/>
              </w:rPr>
            </w:pPr>
            <w:r w:rsidRPr="00FB30FA">
              <w:rPr>
                <w:b/>
              </w:rPr>
              <w:t>Слова, которые необходимо закрепить в ходе проведения занятия.</w:t>
            </w:r>
          </w:p>
        </w:tc>
      </w:tr>
      <w:tr w:rsidR="00EE5C06" w:rsidRPr="00FB30FA" w:rsidTr="00EE5C06">
        <w:tc>
          <w:tcPr>
            <w:tcW w:w="4785" w:type="dxa"/>
          </w:tcPr>
          <w:p w:rsidR="00EE5C06" w:rsidRPr="00FB30FA" w:rsidRDefault="006260F6" w:rsidP="00EE5C06">
            <w:bookmarkStart w:id="7" w:name="_Hlk46316753"/>
            <w:r w:rsidRPr="00FB30FA">
              <w:t xml:space="preserve">Парафиновая свеча </w:t>
            </w:r>
            <w:bookmarkEnd w:id="7"/>
          </w:p>
        </w:tc>
        <w:tc>
          <w:tcPr>
            <w:tcW w:w="4785" w:type="dxa"/>
          </w:tcPr>
          <w:p w:rsidR="00EE5C06" w:rsidRPr="00FB30FA" w:rsidRDefault="00FB30FA" w:rsidP="00EE5C06">
            <w:r w:rsidRPr="00FB30FA">
              <w:t>Палитра, морской пейзаж</w:t>
            </w:r>
            <w:r w:rsidR="00356C67">
              <w:t>, п</w:t>
            </w:r>
            <w:r w:rsidR="00356C67" w:rsidRPr="00FB30FA">
              <w:t>арафиновая свеча</w:t>
            </w:r>
          </w:p>
        </w:tc>
      </w:tr>
    </w:tbl>
    <w:p w:rsidR="003767F2" w:rsidRDefault="003767F2" w:rsidP="003767F2"/>
    <w:tbl>
      <w:tblPr>
        <w:tblStyle w:val="a6"/>
        <w:tblW w:w="0" w:type="auto"/>
        <w:tblLook w:val="04A0"/>
      </w:tblPr>
      <w:tblGrid>
        <w:gridCol w:w="4785"/>
        <w:gridCol w:w="4785"/>
      </w:tblGrid>
      <w:tr w:rsidR="003767F2" w:rsidTr="003767F2"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rPr>
                <w:b/>
              </w:rPr>
              <w:t>Способы организации воспитанников:</w:t>
            </w:r>
          </w:p>
        </w:tc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rPr>
                <w:b/>
                <w:bCs/>
              </w:rPr>
              <w:t>В какой части занятия используется:</w:t>
            </w:r>
          </w:p>
        </w:tc>
      </w:tr>
      <w:tr w:rsidR="003767F2" w:rsidTr="003767F2"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t>групповой</w:t>
            </w:r>
          </w:p>
        </w:tc>
        <w:tc>
          <w:tcPr>
            <w:tcW w:w="4785" w:type="dxa"/>
          </w:tcPr>
          <w:p w:rsidR="003767F2" w:rsidRPr="00A576B5" w:rsidRDefault="003767F2" w:rsidP="00A576B5">
            <w:pPr>
              <w:pStyle w:val="a3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</w:tr>
    </w:tbl>
    <w:p w:rsidR="00D1066B" w:rsidRDefault="00D1066B" w:rsidP="00A576B5"/>
    <w:p w:rsidR="00D1066B" w:rsidRDefault="00D1066B" w:rsidP="00F45287">
      <w:pPr>
        <w:ind w:firstLine="851"/>
        <w:jc w:val="center"/>
        <w:rPr>
          <w:b/>
          <w:lang w:val="en-US"/>
        </w:rPr>
      </w:pPr>
    </w:p>
    <w:p w:rsidR="00B64230" w:rsidRDefault="00B64230" w:rsidP="00F45287">
      <w:pPr>
        <w:ind w:firstLine="851"/>
        <w:jc w:val="center"/>
        <w:rPr>
          <w:b/>
          <w:lang w:val="en-US"/>
        </w:rPr>
      </w:pPr>
    </w:p>
    <w:p w:rsidR="00B64230" w:rsidRDefault="00B64230" w:rsidP="00F45287">
      <w:pPr>
        <w:ind w:firstLine="851"/>
        <w:jc w:val="center"/>
        <w:rPr>
          <w:b/>
          <w:lang w:val="en-US"/>
        </w:rPr>
      </w:pPr>
    </w:p>
    <w:p w:rsidR="00B64230" w:rsidRDefault="00B64230" w:rsidP="00F45287">
      <w:pPr>
        <w:ind w:firstLine="851"/>
        <w:jc w:val="center"/>
        <w:rPr>
          <w:b/>
          <w:lang w:val="en-US"/>
        </w:rPr>
      </w:pPr>
    </w:p>
    <w:p w:rsidR="00B64230" w:rsidRDefault="00B64230" w:rsidP="00F45287">
      <w:pPr>
        <w:ind w:firstLine="851"/>
        <w:jc w:val="center"/>
        <w:rPr>
          <w:b/>
          <w:lang w:val="en-US"/>
        </w:rPr>
      </w:pPr>
    </w:p>
    <w:p w:rsidR="00B64230" w:rsidRDefault="00B64230" w:rsidP="00F45287">
      <w:pPr>
        <w:ind w:firstLine="851"/>
        <w:jc w:val="center"/>
        <w:rPr>
          <w:b/>
          <w:lang w:val="en-US"/>
        </w:rPr>
      </w:pPr>
    </w:p>
    <w:p w:rsidR="00B64230" w:rsidRDefault="00B64230" w:rsidP="00F45287">
      <w:pPr>
        <w:ind w:firstLine="851"/>
        <w:jc w:val="center"/>
        <w:rPr>
          <w:b/>
          <w:lang w:val="en-US"/>
        </w:rPr>
      </w:pPr>
    </w:p>
    <w:p w:rsidR="00B64230" w:rsidRDefault="00B64230" w:rsidP="00F45287">
      <w:pPr>
        <w:ind w:firstLine="851"/>
        <w:jc w:val="center"/>
        <w:rPr>
          <w:b/>
          <w:lang w:val="en-US"/>
        </w:rPr>
      </w:pPr>
    </w:p>
    <w:p w:rsidR="00B64230" w:rsidRDefault="00B64230" w:rsidP="00F45287">
      <w:pPr>
        <w:ind w:firstLine="851"/>
        <w:jc w:val="center"/>
        <w:rPr>
          <w:b/>
          <w:lang w:val="en-US"/>
        </w:rPr>
      </w:pPr>
    </w:p>
    <w:p w:rsidR="00B64230" w:rsidRDefault="00B64230" w:rsidP="00F45287">
      <w:pPr>
        <w:ind w:firstLine="851"/>
        <w:jc w:val="center"/>
        <w:rPr>
          <w:b/>
          <w:lang w:val="en-US"/>
        </w:rPr>
      </w:pPr>
    </w:p>
    <w:p w:rsidR="00B64230" w:rsidRDefault="00B64230" w:rsidP="00F45287">
      <w:pPr>
        <w:ind w:firstLine="851"/>
        <w:jc w:val="center"/>
        <w:rPr>
          <w:b/>
          <w:lang w:val="en-US"/>
        </w:rPr>
      </w:pPr>
    </w:p>
    <w:p w:rsidR="00B64230" w:rsidRDefault="00B64230" w:rsidP="00F45287">
      <w:pPr>
        <w:ind w:firstLine="851"/>
        <w:jc w:val="center"/>
        <w:rPr>
          <w:b/>
          <w:lang w:val="en-US"/>
        </w:rPr>
      </w:pPr>
    </w:p>
    <w:p w:rsidR="00B64230" w:rsidRPr="001078B0" w:rsidRDefault="00B64230" w:rsidP="00F45287">
      <w:pPr>
        <w:ind w:firstLine="851"/>
        <w:jc w:val="center"/>
        <w:rPr>
          <w:b/>
        </w:rPr>
      </w:pPr>
    </w:p>
    <w:p w:rsidR="00B64230" w:rsidRPr="00B64230" w:rsidRDefault="00B64230" w:rsidP="00F45287">
      <w:pPr>
        <w:ind w:firstLine="851"/>
        <w:jc w:val="center"/>
        <w:rPr>
          <w:b/>
          <w:lang w:val="en-US"/>
        </w:rPr>
      </w:pPr>
    </w:p>
    <w:p w:rsidR="003D6EBF" w:rsidRPr="003D6EBF" w:rsidRDefault="00D1066B" w:rsidP="00F45287">
      <w:pPr>
        <w:ind w:firstLine="851"/>
        <w:jc w:val="center"/>
        <w:rPr>
          <w:b/>
        </w:rPr>
      </w:pPr>
      <w:r w:rsidRPr="003D6EBF">
        <w:rPr>
          <w:b/>
        </w:rPr>
        <w:t>ХОД ОРГАНИЗОВАННОЙ ОБРАЗОВАТЕЛЬНОЙ ДЕЯТЕЛЬНОСТИ</w:t>
      </w:r>
    </w:p>
    <w:p w:rsidR="00F45287" w:rsidRDefault="003D6EBF" w:rsidP="00F45287">
      <w:pPr>
        <w:ind w:firstLine="851"/>
        <w:jc w:val="center"/>
        <w:rPr>
          <w:b/>
          <w:szCs w:val="28"/>
        </w:rPr>
      </w:pPr>
      <w:r w:rsidRPr="003D6EBF">
        <w:rPr>
          <w:b/>
          <w:szCs w:val="28"/>
        </w:rPr>
        <w:t xml:space="preserve">ИЛИ ВОСПИТАТЕЛЬНО – ОБРАЗОВАТЕЛЬНОГО </w:t>
      </w:r>
    </w:p>
    <w:p w:rsidR="003F2F1C" w:rsidRPr="003D6EBF" w:rsidRDefault="003D6EBF" w:rsidP="00987096">
      <w:pPr>
        <w:jc w:val="center"/>
        <w:rPr>
          <w:b/>
        </w:rPr>
      </w:pPr>
      <w:r w:rsidRPr="003D6EBF">
        <w:rPr>
          <w:b/>
          <w:szCs w:val="28"/>
        </w:rPr>
        <w:t>ДЕЛА (СОБЫТИЯ)</w:t>
      </w:r>
    </w:p>
    <w:p w:rsidR="00D1066B" w:rsidRDefault="00D1066B" w:rsidP="00F45287">
      <w:pPr>
        <w:ind w:firstLine="851"/>
        <w:rPr>
          <w:u w:val="single"/>
        </w:rPr>
      </w:pPr>
    </w:p>
    <w:p w:rsidR="00D65C4A" w:rsidRDefault="00D1066B" w:rsidP="00F45287">
      <w:pPr>
        <w:ind w:firstLine="851"/>
      </w:pPr>
      <w:r w:rsidRPr="00D1066B">
        <w:rPr>
          <w:b/>
          <w:u w:val="single"/>
          <w:lang w:val="en-US"/>
        </w:rPr>
        <w:t>I</w:t>
      </w:r>
      <w:r w:rsidRPr="00D1066B">
        <w:rPr>
          <w:b/>
          <w:u w:val="single"/>
        </w:rPr>
        <w:t xml:space="preserve"> </w:t>
      </w:r>
      <w:r w:rsidR="00D65C4A" w:rsidRPr="00D1066B">
        <w:rPr>
          <w:b/>
          <w:u w:val="single"/>
        </w:rPr>
        <w:t xml:space="preserve">этап </w:t>
      </w:r>
      <w:r w:rsidR="00B80812">
        <w:rPr>
          <w:b/>
          <w:u w:val="single"/>
        </w:rPr>
        <w:t>–</w:t>
      </w:r>
      <w:r w:rsidR="00D65C4A" w:rsidRPr="00D1066B">
        <w:rPr>
          <w:b/>
          <w:u w:val="single"/>
        </w:rPr>
        <w:t xml:space="preserve"> мотивационный</w:t>
      </w:r>
      <w:r w:rsidR="00B80812">
        <w:rPr>
          <w:b/>
          <w:u w:val="single"/>
        </w:rPr>
        <w:t xml:space="preserve"> (вводная часть)</w:t>
      </w:r>
      <w:r w:rsidR="00D65C4A" w:rsidRPr="00D1066B">
        <w:rPr>
          <w:b/>
          <w:u w:val="single"/>
        </w:rPr>
        <w:t>:</w:t>
      </w:r>
      <w:r w:rsidR="00D65C4A" w:rsidRPr="00D65C4A">
        <w:rPr>
          <w:u w:val="single"/>
        </w:rPr>
        <w:t xml:space="preserve"> </w:t>
      </w:r>
      <w:r w:rsidR="00D65C4A" w:rsidRPr="00D65C4A">
        <w:t>способствуем формированию у детей внутренней мотивации к деятельности</w:t>
      </w:r>
    </w:p>
    <w:p w:rsidR="00051144" w:rsidRDefault="00051144" w:rsidP="00F45287">
      <w:pPr>
        <w:ind w:firstLine="851"/>
        <w:rPr>
          <w:b/>
        </w:rPr>
      </w:pPr>
    </w:p>
    <w:p w:rsidR="00DF0249" w:rsidRPr="00DF0249" w:rsidRDefault="00DF0249" w:rsidP="00F45287">
      <w:pPr>
        <w:ind w:firstLine="851"/>
        <w:rPr>
          <w:b/>
        </w:rPr>
      </w:pPr>
      <w:r w:rsidRPr="00DF0249">
        <w:rPr>
          <w:b/>
        </w:rPr>
        <w:t>Время</w:t>
      </w:r>
      <w:r w:rsidR="00EE5C06">
        <w:rPr>
          <w:b/>
        </w:rPr>
        <w:t>,</w:t>
      </w:r>
      <w:r w:rsidRPr="00DF0249">
        <w:rPr>
          <w:b/>
        </w:rPr>
        <w:t xml:space="preserve"> отведенное на реализацию данного этапа:</w:t>
      </w:r>
      <w:r>
        <w:rPr>
          <w:b/>
        </w:rPr>
        <w:t xml:space="preserve"> (от 1 до 5 минут в соответствии с возрастной категорией воспитанников)</w:t>
      </w:r>
    </w:p>
    <w:p w:rsidR="003A6625" w:rsidRDefault="003A6625" w:rsidP="00F45287">
      <w:pPr>
        <w:ind w:firstLine="851"/>
      </w:pPr>
    </w:p>
    <w:tbl>
      <w:tblPr>
        <w:tblStyle w:val="a6"/>
        <w:tblW w:w="0" w:type="auto"/>
        <w:jc w:val="center"/>
        <w:tblInd w:w="108" w:type="dxa"/>
        <w:tblLook w:val="04A0"/>
      </w:tblPr>
      <w:tblGrid>
        <w:gridCol w:w="9335"/>
      </w:tblGrid>
      <w:tr w:rsidR="00EE5C06" w:rsidTr="00F25EC9">
        <w:trPr>
          <w:trHeight w:val="1337"/>
          <w:jc w:val="center"/>
        </w:trPr>
        <w:tc>
          <w:tcPr>
            <w:tcW w:w="9335" w:type="dxa"/>
          </w:tcPr>
          <w:p w:rsidR="00EE5C06" w:rsidRPr="004F19E1" w:rsidRDefault="00EE5C06" w:rsidP="00F45287">
            <w:pPr>
              <w:rPr>
                <w:b/>
                <w:bCs/>
              </w:rPr>
            </w:pPr>
            <w:r w:rsidRPr="004F19E1">
              <w:rPr>
                <w:b/>
                <w:bCs/>
              </w:rPr>
              <w:t>ПРИЕМЫ:</w:t>
            </w:r>
          </w:p>
          <w:p w:rsidR="00EE5C06" w:rsidRDefault="00EE5C06" w:rsidP="00F45287">
            <w:r>
              <w:rPr>
                <w:b/>
                <w:bCs/>
              </w:rPr>
              <w:t>Появление новых предметов в группе (1-4)</w:t>
            </w:r>
          </w:p>
          <w:p w:rsidR="00EE5C06" w:rsidRPr="00F25EC9" w:rsidRDefault="00EE5C06" w:rsidP="00F25EC9">
            <w:r>
              <w:rPr>
                <w:b/>
                <w:bCs/>
              </w:rPr>
              <w:t>Пополнение развивающей среды «для себя» (2-4)</w:t>
            </w:r>
          </w:p>
        </w:tc>
      </w:tr>
      <w:tr w:rsidR="00EE5C06" w:rsidTr="00A529DA">
        <w:trPr>
          <w:trHeight w:val="2332"/>
          <w:jc w:val="center"/>
        </w:trPr>
        <w:tc>
          <w:tcPr>
            <w:tcW w:w="9335" w:type="dxa"/>
          </w:tcPr>
          <w:p w:rsidR="00EE5C06" w:rsidRPr="001E3AF4" w:rsidRDefault="00EE5C06" w:rsidP="00F45287">
            <w:pPr>
              <w:rPr>
                <w:b/>
                <w:bCs/>
              </w:rPr>
            </w:pPr>
            <w:r w:rsidRPr="001E3AF4">
              <w:rPr>
                <w:b/>
                <w:bCs/>
              </w:rPr>
              <w:t>ВЫБРАТЬ И КОНКРЕТНО ОПИСАТЬ:</w:t>
            </w:r>
          </w:p>
          <w:p w:rsidR="00EE5C06" w:rsidRPr="001E3AF4" w:rsidRDefault="00EE5C06" w:rsidP="00F45287">
            <w:pPr>
              <w:rPr>
                <w:b/>
                <w:bCs/>
              </w:rPr>
            </w:pPr>
          </w:p>
          <w:p w:rsidR="008705B8" w:rsidRPr="001E3AF4" w:rsidRDefault="008E26DC" w:rsidP="00F45287">
            <w:pPr>
              <w:rPr>
                <w:bCs/>
              </w:rPr>
            </w:pPr>
            <w:r w:rsidRPr="001E3AF4">
              <w:rPr>
                <w:bCs/>
              </w:rPr>
              <w:t xml:space="preserve">На магнитной доске </w:t>
            </w:r>
            <w:r w:rsidR="00385D31" w:rsidRPr="001E3AF4">
              <w:rPr>
                <w:bCs/>
              </w:rPr>
              <w:t>– плакат с изображениями морских о</w:t>
            </w:r>
            <w:r w:rsidR="00A83BF1" w:rsidRPr="001E3AF4">
              <w:rPr>
                <w:bCs/>
              </w:rPr>
              <w:t xml:space="preserve">битателей, </w:t>
            </w:r>
            <w:r w:rsidR="00385D31" w:rsidRPr="001E3AF4">
              <w:rPr>
                <w:bCs/>
              </w:rPr>
              <w:t>оформлена в</w:t>
            </w:r>
            <w:r w:rsidR="0046595C" w:rsidRPr="001E3AF4">
              <w:rPr>
                <w:bCs/>
              </w:rPr>
              <w:t xml:space="preserve">ыставка на тему: «Черное море», в библиотеке выставлена вся художественная литература по тематике  </w:t>
            </w:r>
          </w:p>
          <w:p w:rsidR="00EE5C06" w:rsidRDefault="00EE5C06" w:rsidP="00F45287">
            <w:pPr>
              <w:rPr>
                <w:b/>
                <w:bCs/>
              </w:rPr>
            </w:pPr>
          </w:p>
        </w:tc>
      </w:tr>
    </w:tbl>
    <w:p w:rsidR="003A6625" w:rsidRPr="00D65C4A" w:rsidRDefault="003A6625" w:rsidP="00F45287">
      <w:pPr>
        <w:ind w:firstLine="851"/>
      </w:pPr>
    </w:p>
    <w:p w:rsidR="00B80812" w:rsidRPr="00195750" w:rsidRDefault="00B80812" w:rsidP="007C4688">
      <w:pPr>
        <w:rPr>
          <w:rFonts w:eastAsia="Times New Roman" w:cs="Times New Roman"/>
          <w:iCs/>
          <w:color w:val="FF0000"/>
          <w:szCs w:val="28"/>
          <w:bdr w:val="none" w:sz="0" w:space="0" w:color="auto" w:frame="1"/>
          <w:lang w:eastAsia="ru-RU"/>
        </w:rPr>
      </w:pPr>
      <w:r w:rsidRPr="00BE5641">
        <w:rPr>
          <w:b/>
        </w:rPr>
        <w:t>Описание предполагаемой деятельности  воспитателя и/или детей:</w:t>
      </w:r>
      <w:r w:rsidR="00D06BCB" w:rsidRPr="00BE5641">
        <w:rPr>
          <w:b/>
        </w:rPr>
        <w:t xml:space="preserve"> </w:t>
      </w:r>
      <w:r w:rsidR="00D06BCB" w:rsidRPr="00BE5641">
        <w:t>Коммуникативная</w:t>
      </w:r>
      <w:bookmarkStart w:id="8" w:name="_Hlk31965228"/>
      <w:r w:rsidR="007C4688" w:rsidRPr="00BE5641">
        <w:t>.</w:t>
      </w:r>
      <w:r w:rsidR="0066674F" w:rsidRPr="00BE5641">
        <w:t xml:space="preserve"> </w:t>
      </w:r>
      <w:r w:rsidR="007C4688" w:rsidRPr="00BE5641">
        <w:rPr>
          <w:rFonts w:eastAsia="Times New Roman" w:cs="Times New Roman"/>
          <w:iCs/>
          <w:szCs w:val="28"/>
          <w:bdr w:val="none" w:sz="0" w:space="0" w:color="auto" w:frame="1"/>
          <w:lang w:eastAsia="ru-RU"/>
        </w:rPr>
        <w:t>Познавательная.</w:t>
      </w:r>
    </w:p>
    <w:tbl>
      <w:tblPr>
        <w:tblStyle w:val="a6"/>
        <w:tblW w:w="9501" w:type="dxa"/>
        <w:jc w:val="center"/>
        <w:tblInd w:w="675" w:type="dxa"/>
        <w:tblLook w:val="04A0"/>
      </w:tblPr>
      <w:tblGrid>
        <w:gridCol w:w="542"/>
        <w:gridCol w:w="2086"/>
        <w:gridCol w:w="2234"/>
        <w:gridCol w:w="2133"/>
        <w:gridCol w:w="2506"/>
      </w:tblGrid>
      <w:tr w:rsidR="007C4688" w:rsidRPr="00BE5641" w:rsidTr="00863270">
        <w:trPr>
          <w:trHeight w:val="440"/>
          <w:jc w:val="center"/>
        </w:trPr>
        <w:tc>
          <w:tcPr>
            <w:tcW w:w="542" w:type="dxa"/>
            <w:vAlign w:val="center"/>
          </w:tcPr>
          <w:bookmarkEnd w:id="8"/>
          <w:p w:rsidR="00C2463D" w:rsidRPr="00BE5641" w:rsidRDefault="00C2463D" w:rsidP="00C2463D">
            <w:pPr>
              <w:jc w:val="center"/>
            </w:pPr>
            <w:r w:rsidRPr="00BE5641">
              <w:t>№</w:t>
            </w:r>
          </w:p>
        </w:tc>
        <w:tc>
          <w:tcPr>
            <w:tcW w:w="2086" w:type="dxa"/>
            <w:vAlign w:val="center"/>
          </w:tcPr>
          <w:p w:rsidR="00C2463D" w:rsidRPr="00BE5641" w:rsidRDefault="00C2463D" w:rsidP="00987096">
            <w:pPr>
              <w:jc w:val="center"/>
            </w:pPr>
            <w:r w:rsidRPr="00BE5641">
              <w:t>Содержание</w:t>
            </w:r>
          </w:p>
          <w:p w:rsidR="00C2463D" w:rsidRPr="00BE5641" w:rsidRDefault="00C2463D" w:rsidP="00987096">
            <w:pPr>
              <w:jc w:val="center"/>
            </w:pPr>
            <w:r w:rsidRPr="00BE5641">
              <w:t>(вопросы воспитателя по ходу ОД)</w:t>
            </w:r>
          </w:p>
        </w:tc>
        <w:tc>
          <w:tcPr>
            <w:tcW w:w="2234" w:type="dxa"/>
            <w:vAlign w:val="center"/>
          </w:tcPr>
          <w:p w:rsidR="00C2463D" w:rsidRPr="00BE5641" w:rsidRDefault="00C2463D" w:rsidP="00C2463D">
            <w:pPr>
              <w:jc w:val="center"/>
            </w:pPr>
            <w:r w:rsidRPr="00BE5641">
              <w:t>Предполагаемые ответы детей по ходу ОД</w:t>
            </w:r>
          </w:p>
        </w:tc>
        <w:tc>
          <w:tcPr>
            <w:tcW w:w="2133" w:type="dxa"/>
            <w:vAlign w:val="center"/>
          </w:tcPr>
          <w:p w:rsidR="00C2463D" w:rsidRPr="00BE5641" w:rsidRDefault="00C2463D" w:rsidP="00B67F7F">
            <w:pPr>
              <w:jc w:val="center"/>
            </w:pPr>
            <w:r w:rsidRPr="00BE5641">
              <w:t>Обратная связь на высказывание детей</w:t>
            </w:r>
          </w:p>
        </w:tc>
        <w:tc>
          <w:tcPr>
            <w:tcW w:w="2506" w:type="dxa"/>
            <w:vAlign w:val="center"/>
          </w:tcPr>
          <w:p w:rsidR="00C2463D" w:rsidRPr="00BE5641" w:rsidRDefault="00C2463D" w:rsidP="00987096">
            <w:pPr>
              <w:jc w:val="center"/>
            </w:pPr>
            <w:r w:rsidRPr="00BE5641">
              <w:t>Примечания, пояснения,</w:t>
            </w:r>
          </w:p>
          <w:p w:rsidR="00C2463D" w:rsidRPr="00BE5641" w:rsidRDefault="00C2463D" w:rsidP="00987096">
            <w:pPr>
              <w:jc w:val="center"/>
            </w:pPr>
            <w:r w:rsidRPr="00BE5641">
              <w:t>виды детской деятельности</w:t>
            </w:r>
          </w:p>
        </w:tc>
      </w:tr>
      <w:tr w:rsidR="007C4688" w:rsidRPr="00BE5641" w:rsidTr="00863270">
        <w:trPr>
          <w:trHeight w:val="379"/>
          <w:jc w:val="center"/>
        </w:trPr>
        <w:tc>
          <w:tcPr>
            <w:tcW w:w="542" w:type="dxa"/>
            <w:vAlign w:val="center"/>
          </w:tcPr>
          <w:p w:rsidR="00C2463D" w:rsidRPr="00BE5641" w:rsidRDefault="00C2463D" w:rsidP="00C2463D">
            <w:pPr>
              <w:jc w:val="center"/>
            </w:pPr>
            <w:r w:rsidRPr="00BE5641">
              <w:t>1</w:t>
            </w:r>
          </w:p>
        </w:tc>
        <w:tc>
          <w:tcPr>
            <w:tcW w:w="2086" w:type="dxa"/>
            <w:vAlign w:val="center"/>
          </w:tcPr>
          <w:p w:rsidR="00C2463D" w:rsidRPr="00BE5641" w:rsidRDefault="00F05526" w:rsidP="000E41EA">
            <w:bookmarkStart w:id="9" w:name="_Hlk46237131"/>
            <w:r w:rsidRPr="00BE5641">
              <w:t>Ребята</w:t>
            </w:r>
            <w:r w:rsidR="00BE5641" w:rsidRPr="00BE5641">
              <w:t xml:space="preserve">, я слышу </w:t>
            </w:r>
            <w:r w:rsidR="005669FC" w:rsidRPr="00BE5641">
              <w:t>как</w:t>
            </w:r>
            <w:r w:rsidR="00BE5641" w:rsidRPr="00BE5641">
              <w:t>ой-то   знакомый звук!</w:t>
            </w:r>
            <w:bookmarkEnd w:id="9"/>
            <w:r w:rsidR="0046595C">
              <w:t xml:space="preserve"> Что это?</w:t>
            </w:r>
          </w:p>
        </w:tc>
        <w:tc>
          <w:tcPr>
            <w:tcW w:w="2234" w:type="dxa"/>
            <w:vAlign w:val="center"/>
          </w:tcPr>
          <w:p w:rsidR="00C2463D" w:rsidRPr="00BE5641" w:rsidRDefault="00BE5641" w:rsidP="000E41EA">
            <w:r w:rsidRPr="00BE5641">
              <w:t>Шум моря</w:t>
            </w:r>
          </w:p>
        </w:tc>
        <w:tc>
          <w:tcPr>
            <w:tcW w:w="2133" w:type="dxa"/>
          </w:tcPr>
          <w:p w:rsidR="00217258" w:rsidRPr="00217258" w:rsidRDefault="00217258" w:rsidP="00195750">
            <w:pPr>
              <w:spacing w:line="360" w:lineRule="auto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217258">
              <w:rPr>
                <w:rFonts w:eastAsia="Times New Roman" w:cs="Times New Roman"/>
                <w:i/>
                <w:szCs w:val="28"/>
                <w:lang w:eastAsia="ru-RU"/>
              </w:rPr>
              <w:t>Правильно ребята.</w:t>
            </w:r>
          </w:p>
          <w:p w:rsidR="00217258" w:rsidRPr="00BE5641" w:rsidRDefault="00217258" w:rsidP="000E41EA">
            <w:pPr>
              <w:rPr>
                <w:i/>
              </w:rPr>
            </w:pPr>
          </w:p>
        </w:tc>
        <w:tc>
          <w:tcPr>
            <w:tcW w:w="2506" w:type="dxa"/>
            <w:vAlign w:val="center"/>
          </w:tcPr>
          <w:p w:rsidR="00C2463D" w:rsidRPr="00BE5641" w:rsidRDefault="00F410C6" w:rsidP="000E41EA">
            <w:pPr>
              <w:rPr>
                <w:i/>
              </w:rPr>
            </w:pPr>
            <w:bookmarkStart w:id="10" w:name="_Hlk46237500"/>
            <w:r>
              <w:rPr>
                <w:i/>
              </w:rPr>
              <w:t>К</w:t>
            </w:r>
            <w:r w:rsidR="005669FC" w:rsidRPr="00BE5641">
              <w:rPr>
                <w:i/>
              </w:rPr>
              <w:t>оммуникативный</w:t>
            </w:r>
            <w:bookmarkEnd w:id="10"/>
          </w:p>
        </w:tc>
      </w:tr>
      <w:tr w:rsidR="002C5931" w:rsidRPr="00BE5641" w:rsidTr="00863270">
        <w:trPr>
          <w:trHeight w:val="379"/>
          <w:jc w:val="center"/>
        </w:trPr>
        <w:tc>
          <w:tcPr>
            <w:tcW w:w="542" w:type="dxa"/>
            <w:vAlign w:val="center"/>
          </w:tcPr>
          <w:p w:rsidR="002C5931" w:rsidRPr="00BE5641" w:rsidRDefault="00195750" w:rsidP="00C2463D">
            <w:pPr>
              <w:jc w:val="center"/>
            </w:pPr>
            <w:bookmarkStart w:id="11" w:name="_Hlk46306399"/>
            <w:r>
              <w:t>2</w:t>
            </w:r>
          </w:p>
        </w:tc>
        <w:tc>
          <w:tcPr>
            <w:tcW w:w="2086" w:type="dxa"/>
            <w:vAlign w:val="center"/>
          </w:tcPr>
          <w:p w:rsidR="002C5931" w:rsidRPr="00BE5641" w:rsidRDefault="004861EE" w:rsidP="000E41EA">
            <w:bookmarkStart w:id="12" w:name="_Hlk46237525"/>
            <w:r>
              <w:t>А</w:t>
            </w:r>
            <w:r w:rsidR="002C5931">
              <w:t xml:space="preserve"> что это за ящик?</w:t>
            </w:r>
            <w:bookmarkEnd w:id="12"/>
          </w:p>
        </w:tc>
        <w:tc>
          <w:tcPr>
            <w:tcW w:w="2234" w:type="dxa"/>
            <w:vAlign w:val="center"/>
          </w:tcPr>
          <w:p w:rsidR="002C5931" w:rsidRPr="00BE5641" w:rsidRDefault="0046595C" w:rsidP="000E41EA">
            <w:bookmarkStart w:id="13" w:name="_Hlk46237573"/>
            <w:r>
              <w:t>С</w:t>
            </w:r>
            <w:r w:rsidR="002C5931">
              <w:t>ундук</w:t>
            </w:r>
            <w:bookmarkEnd w:id="13"/>
          </w:p>
        </w:tc>
        <w:tc>
          <w:tcPr>
            <w:tcW w:w="2133" w:type="dxa"/>
          </w:tcPr>
          <w:p w:rsidR="002C5931" w:rsidRPr="00BE5641" w:rsidRDefault="002C5931" w:rsidP="000E41EA">
            <w:pPr>
              <w:rPr>
                <w:i/>
                <w:szCs w:val="28"/>
              </w:rPr>
            </w:pPr>
            <w:bookmarkStart w:id="14" w:name="_Hlk46237590"/>
            <w:r>
              <w:rPr>
                <w:i/>
                <w:szCs w:val="28"/>
              </w:rPr>
              <w:t xml:space="preserve">Какие вы молодцы, </w:t>
            </w:r>
            <w:proofErr w:type="spellStart"/>
            <w:r>
              <w:rPr>
                <w:i/>
                <w:szCs w:val="28"/>
              </w:rPr>
              <w:t>спасибо</w:t>
            </w:r>
            <w:proofErr w:type="gramStart"/>
            <w:r>
              <w:rPr>
                <w:i/>
                <w:szCs w:val="28"/>
              </w:rPr>
              <w:t>,ч</w:t>
            </w:r>
            <w:proofErr w:type="gramEnd"/>
            <w:r>
              <w:rPr>
                <w:i/>
                <w:szCs w:val="28"/>
              </w:rPr>
              <w:t>то</w:t>
            </w:r>
            <w:proofErr w:type="spellEnd"/>
            <w:r>
              <w:rPr>
                <w:i/>
                <w:szCs w:val="28"/>
              </w:rPr>
              <w:t xml:space="preserve"> подсказали</w:t>
            </w:r>
            <w:bookmarkEnd w:id="14"/>
          </w:p>
        </w:tc>
        <w:tc>
          <w:tcPr>
            <w:tcW w:w="2506" w:type="dxa"/>
            <w:vAlign w:val="center"/>
          </w:tcPr>
          <w:p w:rsidR="002C5931" w:rsidRDefault="002C5931" w:rsidP="000E41EA">
            <w:pPr>
              <w:rPr>
                <w:i/>
              </w:rPr>
            </w:pPr>
            <w:bookmarkStart w:id="15" w:name="_Hlk46306405"/>
            <w:r>
              <w:rPr>
                <w:i/>
              </w:rPr>
              <w:t>К</w:t>
            </w:r>
            <w:r w:rsidRPr="00BE5641">
              <w:rPr>
                <w:i/>
              </w:rPr>
              <w:t>оммуникативный</w:t>
            </w:r>
            <w:bookmarkEnd w:id="15"/>
          </w:p>
        </w:tc>
      </w:tr>
      <w:bookmarkEnd w:id="11"/>
      <w:tr w:rsidR="00F35628" w:rsidRPr="00BE5641" w:rsidTr="00863270">
        <w:trPr>
          <w:trHeight w:val="379"/>
          <w:jc w:val="center"/>
        </w:trPr>
        <w:tc>
          <w:tcPr>
            <w:tcW w:w="542" w:type="dxa"/>
            <w:vAlign w:val="center"/>
          </w:tcPr>
          <w:p w:rsidR="00F35628" w:rsidRPr="00BE5641" w:rsidRDefault="00195750" w:rsidP="00C2463D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F35628" w:rsidRDefault="0046595C" w:rsidP="000E41EA">
            <w:r>
              <w:t xml:space="preserve"> Вы знаете, кто принес это сундук?</w:t>
            </w:r>
          </w:p>
        </w:tc>
        <w:tc>
          <w:tcPr>
            <w:tcW w:w="2234" w:type="dxa"/>
            <w:vAlign w:val="center"/>
          </w:tcPr>
          <w:p w:rsidR="00F35628" w:rsidRDefault="0046595C" w:rsidP="000E41EA">
            <w:r>
              <w:t>Морская волна вынесла на берег этот сундук</w:t>
            </w:r>
          </w:p>
        </w:tc>
        <w:tc>
          <w:tcPr>
            <w:tcW w:w="2133" w:type="dxa"/>
          </w:tcPr>
          <w:p w:rsidR="00F35628" w:rsidRDefault="0046595C" w:rsidP="000E41E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Как это интересно</w:t>
            </w:r>
          </w:p>
        </w:tc>
        <w:tc>
          <w:tcPr>
            <w:tcW w:w="2506" w:type="dxa"/>
            <w:vAlign w:val="center"/>
          </w:tcPr>
          <w:p w:rsidR="00F35628" w:rsidRDefault="0046595C" w:rsidP="000E41EA">
            <w:pPr>
              <w:rPr>
                <w:i/>
              </w:rPr>
            </w:pPr>
            <w:bookmarkStart w:id="16" w:name="_Hlk46306967"/>
            <w:r>
              <w:rPr>
                <w:i/>
              </w:rPr>
              <w:t>К</w:t>
            </w:r>
            <w:r w:rsidRPr="00BE5641">
              <w:rPr>
                <w:i/>
              </w:rPr>
              <w:t>оммуникативный</w:t>
            </w:r>
            <w:bookmarkEnd w:id="16"/>
          </w:p>
        </w:tc>
      </w:tr>
      <w:tr w:rsidR="0046595C" w:rsidRPr="00BE5641" w:rsidTr="00863270">
        <w:trPr>
          <w:trHeight w:val="379"/>
          <w:jc w:val="center"/>
        </w:trPr>
        <w:tc>
          <w:tcPr>
            <w:tcW w:w="542" w:type="dxa"/>
            <w:vAlign w:val="center"/>
          </w:tcPr>
          <w:p w:rsidR="0046595C" w:rsidRPr="00BE5641" w:rsidRDefault="00195750" w:rsidP="00C2463D">
            <w:pPr>
              <w:jc w:val="center"/>
            </w:pPr>
            <w:r>
              <w:t>4</w:t>
            </w:r>
          </w:p>
        </w:tc>
        <w:tc>
          <w:tcPr>
            <w:tcW w:w="2086" w:type="dxa"/>
            <w:vAlign w:val="center"/>
          </w:tcPr>
          <w:p w:rsidR="0046595C" w:rsidRDefault="0046595C" w:rsidP="000E41EA">
            <w:r>
              <w:t xml:space="preserve">Ребята, как вы </w:t>
            </w:r>
            <w:r>
              <w:lastRenderedPageBreak/>
              <w:t>думаете, что там лежит?</w:t>
            </w:r>
          </w:p>
        </w:tc>
        <w:tc>
          <w:tcPr>
            <w:tcW w:w="2234" w:type="dxa"/>
            <w:vAlign w:val="center"/>
          </w:tcPr>
          <w:p w:rsidR="0046595C" w:rsidRDefault="0046595C" w:rsidP="000E41EA">
            <w:r>
              <w:lastRenderedPageBreak/>
              <w:t xml:space="preserve">Драгоценности </w:t>
            </w:r>
            <w:r>
              <w:lastRenderedPageBreak/>
              <w:t xml:space="preserve">Черного моря </w:t>
            </w:r>
          </w:p>
        </w:tc>
        <w:tc>
          <w:tcPr>
            <w:tcW w:w="2133" w:type="dxa"/>
          </w:tcPr>
          <w:p w:rsidR="0046595C" w:rsidRDefault="00217258" w:rsidP="000E41E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 xml:space="preserve">Очень </w:t>
            </w:r>
            <w:r>
              <w:rPr>
                <w:i/>
                <w:szCs w:val="28"/>
              </w:rPr>
              <w:lastRenderedPageBreak/>
              <w:t>интересно</w:t>
            </w:r>
          </w:p>
        </w:tc>
        <w:tc>
          <w:tcPr>
            <w:tcW w:w="2506" w:type="dxa"/>
            <w:vAlign w:val="center"/>
          </w:tcPr>
          <w:p w:rsidR="0046595C" w:rsidRDefault="00217258" w:rsidP="000E41EA">
            <w:pPr>
              <w:rPr>
                <w:i/>
              </w:rPr>
            </w:pPr>
            <w:r>
              <w:rPr>
                <w:i/>
              </w:rPr>
              <w:lastRenderedPageBreak/>
              <w:t>К</w:t>
            </w:r>
            <w:r w:rsidRPr="00BE5641">
              <w:rPr>
                <w:i/>
              </w:rPr>
              <w:t>оммуникативный</w:t>
            </w:r>
          </w:p>
        </w:tc>
      </w:tr>
      <w:tr w:rsidR="00217258" w:rsidRPr="00BE5641" w:rsidTr="00863270">
        <w:trPr>
          <w:trHeight w:val="379"/>
          <w:jc w:val="center"/>
        </w:trPr>
        <w:tc>
          <w:tcPr>
            <w:tcW w:w="542" w:type="dxa"/>
            <w:vAlign w:val="center"/>
          </w:tcPr>
          <w:p w:rsidR="00217258" w:rsidRPr="00BE5641" w:rsidRDefault="00195750" w:rsidP="00C2463D">
            <w:pPr>
              <w:jc w:val="center"/>
            </w:pPr>
            <w:r>
              <w:lastRenderedPageBreak/>
              <w:t>5</w:t>
            </w:r>
          </w:p>
        </w:tc>
        <w:tc>
          <w:tcPr>
            <w:tcW w:w="2086" w:type="dxa"/>
            <w:vAlign w:val="center"/>
          </w:tcPr>
          <w:p w:rsidR="00217258" w:rsidRDefault="00217258" w:rsidP="000E41EA">
            <w:r>
              <w:t>Как вы считаете, мы можем открыть сундук и посмотреть, что в нем лежит?</w:t>
            </w:r>
          </w:p>
        </w:tc>
        <w:tc>
          <w:tcPr>
            <w:tcW w:w="2234" w:type="dxa"/>
            <w:vAlign w:val="center"/>
          </w:tcPr>
          <w:p w:rsidR="00217258" w:rsidRDefault="00217258" w:rsidP="000E41EA">
            <w:r>
              <w:t>Да</w:t>
            </w:r>
          </w:p>
        </w:tc>
        <w:tc>
          <w:tcPr>
            <w:tcW w:w="2133" w:type="dxa"/>
          </w:tcPr>
          <w:p w:rsidR="00217258" w:rsidRDefault="00217258" w:rsidP="000E41E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Открывает</w:t>
            </w:r>
            <w:r w:rsidR="00195750">
              <w:rPr>
                <w:i/>
                <w:szCs w:val="28"/>
              </w:rPr>
              <w:t xml:space="preserve"> сундук, показывает, что в нем лежит, обсуждая каждый предмет (камешки, ракушки и т.д.)</w:t>
            </w:r>
          </w:p>
        </w:tc>
        <w:tc>
          <w:tcPr>
            <w:tcW w:w="2506" w:type="dxa"/>
            <w:vAlign w:val="center"/>
          </w:tcPr>
          <w:p w:rsidR="00217258" w:rsidRDefault="00217258" w:rsidP="000E41EA">
            <w:pPr>
              <w:rPr>
                <w:i/>
              </w:rPr>
            </w:pPr>
            <w:r>
              <w:rPr>
                <w:i/>
              </w:rPr>
              <w:t>К</w:t>
            </w:r>
            <w:r w:rsidRPr="00BE5641">
              <w:rPr>
                <w:i/>
              </w:rPr>
              <w:t>оммуникативный</w:t>
            </w:r>
          </w:p>
          <w:p w:rsidR="00195750" w:rsidRPr="00195750" w:rsidRDefault="00195750" w:rsidP="00195750">
            <w:pPr>
              <w:rPr>
                <w:rFonts w:eastAsia="Times New Roman" w:cs="Times New Roman"/>
                <w:i/>
                <w:iCs/>
                <w:szCs w:val="28"/>
                <w:bdr w:val="none" w:sz="0" w:space="0" w:color="auto" w:frame="1"/>
                <w:lang w:eastAsia="ru-RU"/>
              </w:rPr>
            </w:pPr>
            <w:r w:rsidRPr="00195750">
              <w:rPr>
                <w:rFonts w:eastAsia="Times New Roman" w:cs="Times New Roman"/>
                <w:i/>
                <w:iCs/>
                <w:szCs w:val="28"/>
                <w:bdr w:val="none" w:sz="0" w:space="0" w:color="auto" w:frame="1"/>
                <w:lang w:eastAsia="ru-RU"/>
              </w:rPr>
              <w:t>Познавательный</w:t>
            </w:r>
          </w:p>
          <w:p w:rsidR="00195750" w:rsidRDefault="00195750" w:rsidP="000E41EA">
            <w:pPr>
              <w:rPr>
                <w:i/>
              </w:rPr>
            </w:pPr>
          </w:p>
        </w:tc>
      </w:tr>
      <w:tr w:rsidR="00195750" w:rsidRPr="00BE5641" w:rsidTr="00863270">
        <w:trPr>
          <w:trHeight w:val="379"/>
          <w:jc w:val="center"/>
        </w:trPr>
        <w:tc>
          <w:tcPr>
            <w:tcW w:w="542" w:type="dxa"/>
            <w:vAlign w:val="center"/>
          </w:tcPr>
          <w:p w:rsidR="00195750" w:rsidRDefault="00195750" w:rsidP="00C2463D">
            <w:pPr>
              <w:jc w:val="center"/>
            </w:pPr>
          </w:p>
        </w:tc>
        <w:tc>
          <w:tcPr>
            <w:tcW w:w="2086" w:type="dxa"/>
            <w:vAlign w:val="center"/>
          </w:tcPr>
          <w:p w:rsidR="00195750" w:rsidRDefault="00195750" w:rsidP="000E41EA">
            <w:r>
              <w:t>Вы бы хотели отправиться в путешествие на морское дно?</w:t>
            </w:r>
          </w:p>
        </w:tc>
        <w:tc>
          <w:tcPr>
            <w:tcW w:w="2234" w:type="dxa"/>
            <w:vAlign w:val="center"/>
          </w:tcPr>
          <w:p w:rsidR="00195750" w:rsidRDefault="00195750" w:rsidP="000E41EA">
            <w:r>
              <w:t>да</w:t>
            </w:r>
          </w:p>
        </w:tc>
        <w:tc>
          <w:tcPr>
            <w:tcW w:w="2133" w:type="dxa"/>
          </w:tcPr>
          <w:p w:rsidR="00863270" w:rsidRPr="001E3AF4" w:rsidRDefault="00195750" w:rsidP="000E41EA">
            <w:pPr>
              <w:rPr>
                <w:i/>
              </w:rPr>
            </w:pPr>
            <w:r>
              <w:rPr>
                <w:i/>
                <w:szCs w:val="28"/>
              </w:rPr>
              <w:t xml:space="preserve">(Звучит шум моря) </w:t>
            </w:r>
            <w:r w:rsidRPr="001E3AF4">
              <w:rPr>
                <w:rFonts w:eastAsia="Times New Roman" w:cs="Times New Roman"/>
                <w:szCs w:val="28"/>
                <w:lang w:eastAsia="ru-RU"/>
              </w:rPr>
              <w:t>закройте глаза, и представьте, что мы набрали воздух и нырнули</w:t>
            </w:r>
            <w:r w:rsidR="00863270" w:rsidRPr="001E3AF4">
              <w:rPr>
                <w:i/>
              </w:rPr>
              <w:t xml:space="preserve"> </w:t>
            </w:r>
          </w:p>
          <w:p w:rsidR="00195750" w:rsidRPr="007E06D1" w:rsidRDefault="00863270" w:rsidP="000E41EA">
            <w:pPr>
              <w:rPr>
                <w:i/>
                <w:color w:val="FF0000"/>
              </w:rPr>
            </w:pPr>
            <w:r w:rsidRPr="001E3AF4">
              <w:rPr>
                <w:i/>
              </w:rPr>
              <w:t>На</w:t>
            </w:r>
            <w:r w:rsidR="006556F2">
              <w:rPr>
                <w:i/>
              </w:rPr>
              <w:t xml:space="preserve"> </w:t>
            </w:r>
            <w:proofErr w:type="spellStart"/>
            <w:r w:rsidR="006556F2">
              <w:rPr>
                <w:i/>
              </w:rPr>
              <w:t>магнитую</w:t>
            </w:r>
            <w:proofErr w:type="spellEnd"/>
            <w:r w:rsidR="006556F2">
              <w:rPr>
                <w:i/>
              </w:rPr>
              <w:t xml:space="preserve"> доску вывешивае</w:t>
            </w:r>
            <w:r w:rsidR="007E06D1" w:rsidRPr="001E3AF4">
              <w:rPr>
                <w:i/>
              </w:rPr>
              <w:t>т</w:t>
            </w:r>
            <w:r w:rsidRPr="001E3AF4">
              <w:rPr>
                <w:i/>
              </w:rPr>
              <w:t xml:space="preserve"> плакат морских обитателей</w:t>
            </w:r>
          </w:p>
        </w:tc>
        <w:tc>
          <w:tcPr>
            <w:tcW w:w="2506" w:type="dxa"/>
            <w:vAlign w:val="center"/>
          </w:tcPr>
          <w:p w:rsidR="00195750" w:rsidRDefault="00195750" w:rsidP="000E41EA">
            <w:pPr>
              <w:rPr>
                <w:i/>
              </w:rPr>
            </w:pPr>
          </w:p>
        </w:tc>
      </w:tr>
    </w:tbl>
    <w:p w:rsidR="00854CF7" w:rsidRDefault="00854CF7" w:rsidP="00F45287">
      <w:pPr>
        <w:ind w:firstLine="851"/>
        <w:rPr>
          <w:b/>
          <w:u w:val="single"/>
        </w:rPr>
      </w:pPr>
    </w:p>
    <w:tbl>
      <w:tblPr>
        <w:tblStyle w:val="a6"/>
        <w:tblW w:w="10907" w:type="dxa"/>
        <w:tblInd w:w="-601" w:type="dxa"/>
        <w:tblLook w:val="04A0"/>
      </w:tblPr>
      <w:tblGrid>
        <w:gridCol w:w="5245"/>
        <w:gridCol w:w="5662"/>
      </w:tblGrid>
      <w:tr w:rsidR="00854CF7" w:rsidTr="004914D8">
        <w:trPr>
          <w:trHeight w:val="3444"/>
        </w:trPr>
        <w:tc>
          <w:tcPr>
            <w:tcW w:w="5245" w:type="dxa"/>
            <w:vAlign w:val="center"/>
          </w:tcPr>
          <w:p w:rsidR="00854CF7" w:rsidRDefault="003127AD" w:rsidP="00854CF7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9900" cy="2686050"/>
                  <wp:effectExtent l="19050" t="0" r="0" b="0"/>
                  <wp:docPr id="2" name="Рисунок 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2" w:type="dxa"/>
            <w:vAlign w:val="center"/>
          </w:tcPr>
          <w:p w:rsidR="00854CF7" w:rsidRDefault="00474A94" w:rsidP="00854CF7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2325" cy="2657475"/>
                  <wp:effectExtent l="19050" t="0" r="9525" b="0"/>
                  <wp:docPr id="12" name="Рисунок 1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4D8" w:rsidRDefault="004914D8" w:rsidP="00BD5ABC">
      <w:pPr>
        <w:rPr>
          <w:b/>
          <w:u w:val="single"/>
        </w:rPr>
      </w:pPr>
    </w:p>
    <w:p w:rsidR="00BD5ABC" w:rsidRDefault="00BD5ABC" w:rsidP="00BD5ABC">
      <w:pPr>
        <w:rPr>
          <w:b/>
          <w:u w:val="single"/>
        </w:rPr>
      </w:pPr>
    </w:p>
    <w:p w:rsidR="001078B0" w:rsidRDefault="001078B0" w:rsidP="00BD5ABC">
      <w:pPr>
        <w:rPr>
          <w:b/>
          <w:u w:val="single"/>
        </w:rPr>
      </w:pPr>
    </w:p>
    <w:p w:rsidR="001078B0" w:rsidRDefault="001078B0" w:rsidP="00BD5ABC">
      <w:pPr>
        <w:rPr>
          <w:b/>
          <w:u w:val="single"/>
        </w:rPr>
      </w:pPr>
    </w:p>
    <w:p w:rsidR="001078B0" w:rsidRDefault="001078B0" w:rsidP="00BD5ABC">
      <w:pPr>
        <w:rPr>
          <w:b/>
          <w:u w:val="single"/>
        </w:rPr>
      </w:pPr>
    </w:p>
    <w:p w:rsidR="004914D8" w:rsidRDefault="004914D8" w:rsidP="00A63A63">
      <w:pPr>
        <w:ind w:firstLine="851"/>
        <w:rPr>
          <w:b/>
          <w:u w:val="single"/>
        </w:rPr>
      </w:pPr>
    </w:p>
    <w:p w:rsidR="00A63A63" w:rsidRPr="00863270" w:rsidRDefault="00D1066B" w:rsidP="00A63A63">
      <w:pPr>
        <w:ind w:firstLine="851"/>
      </w:pPr>
      <w:r w:rsidRPr="00863270">
        <w:rPr>
          <w:b/>
          <w:u w:val="single"/>
          <w:lang w:val="en-US"/>
        </w:rPr>
        <w:t>II</w:t>
      </w:r>
      <w:r w:rsidRPr="00863270">
        <w:rPr>
          <w:b/>
          <w:u w:val="single"/>
        </w:rPr>
        <w:t xml:space="preserve"> </w:t>
      </w:r>
      <w:r w:rsidR="00D65C4A" w:rsidRPr="00863270">
        <w:rPr>
          <w:b/>
          <w:u w:val="single"/>
        </w:rPr>
        <w:t>этап - планирования:</w:t>
      </w:r>
      <w:r w:rsidR="00D65C4A" w:rsidRPr="00863270">
        <w:rPr>
          <w:u w:val="single"/>
        </w:rPr>
        <w:t xml:space="preserve"> </w:t>
      </w:r>
      <w:r w:rsidR="00D65C4A" w:rsidRPr="00863270">
        <w:t>способствуем планированию детьми их деятельности</w:t>
      </w:r>
    </w:p>
    <w:p w:rsidR="00DF0249" w:rsidRPr="00863270" w:rsidRDefault="00DF0249" w:rsidP="00863270">
      <w:pPr>
        <w:ind w:firstLine="851"/>
      </w:pPr>
      <w:r w:rsidRPr="00863270">
        <w:rPr>
          <w:b/>
        </w:rPr>
        <w:t>Время, отведенное на реализацию данного этапа: (от 1 до 5 минут в соответствии с возрастной категорией воспитанников)</w:t>
      </w:r>
    </w:p>
    <w:p w:rsidR="00F410C6" w:rsidRPr="004421FA" w:rsidRDefault="00C2463D" w:rsidP="00F410C6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17" w:name="_Hlk46312865"/>
      <w:r w:rsidRPr="00F410C6">
        <w:rPr>
          <w:b/>
          <w:sz w:val="28"/>
          <w:szCs w:val="28"/>
        </w:rPr>
        <w:t>Рассказ воспитателя</w:t>
      </w:r>
      <w:r w:rsidR="00F410C6">
        <w:rPr>
          <w:sz w:val="28"/>
          <w:szCs w:val="28"/>
        </w:rPr>
        <w:t xml:space="preserve">  - текст</w:t>
      </w:r>
      <w:r w:rsidRPr="00F410C6">
        <w:rPr>
          <w:sz w:val="28"/>
          <w:szCs w:val="28"/>
        </w:rPr>
        <w:t xml:space="preserve">: </w:t>
      </w:r>
      <w:bookmarkEnd w:id="17"/>
      <w:r w:rsidR="00E77DEC" w:rsidRPr="00F410C6">
        <w:rPr>
          <w:sz w:val="28"/>
          <w:szCs w:val="28"/>
        </w:rPr>
        <w:t xml:space="preserve"> </w:t>
      </w:r>
      <w:r w:rsidR="00F410C6" w:rsidRPr="00F410C6">
        <w:rPr>
          <w:rStyle w:val="c0"/>
          <w:color w:val="000000"/>
          <w:sz w:val="28"/>
          <w:szCs w:val="28"/>
        </w:rPr>
        <w:t>Мы</w:t>
      </w:r>
      <w:r w:rsidR="00F410C6" w:rsidRPr="004421FA">
        <w:rPr>
          <w:rStyle w:val="c0"/>
          <w:color w:val="000000"/>
          <w:sz w:val="28"/>
          <w:szCs w:val="28"/>
        </w:rPr>
        <w:t xml:space="preserve"> попали в удивительный и необыкновенный подводный</w:t>
      </w:r>
      <w:r w:rsidR="00F410C6">
        <w:rPr>
          <w:rStyle w:val="c0"/>
          <w:color w:val="000000"/>
          <w:sz w:val="28"/>
          <w:szCs w:val="28"/>
        </w:rPr>
        <w:t xml:space="preserve"> мир. Мимо нас проплывают рыбки</w:t>
      </w:r>
      <w:r w:rsidR="00F410C6" w:rsidRPr="004421FA">
        <w:rPr>
          <w:rStyle w:val="c0"/>
          <w:color w:val="000000"/>
          <w:sz w:val="28"/>
          <w:szCs w:val="28"/>
        </w:rPr>
        <w:t>, в песк</w:t>
      </w:r>
      <w:r w:rsidR="00F410C6">
        <w:rPr>
          <w:rStyle w:val="c0"/>
          <w:color w:val="000000"/>
          <w:sz w:val="28"/>
          <w:szCs w:val="28"/>
        </w:rPr>
        <w:t xml:space="preserve">е что-то ищут </w:t>
      </w:r>
      <w:proofErr w:type="spellStart"/>
      <w:r w:rsidR="00F410C6">
        <w:rPr>
          <w:rStyle w:val="c0"/>
          <w:color w:val="000000"/>
          <w:sz w:val="28"/>
          <w:szCs w:val="28"/>
        </w:rPr>
        <w:t>рапаны</w:t>
      </w:r>
      <w:proofErr w:type="spellEnd"/>
      <w:r w:rsidR="00F410C6" w:rsidRPr="004421FA">
        <w:rPr>
          <w:rStyle w:val="c0"/>
          <w:color w:val="000000"/>
          <w:sz w:val="28"/>
          <w:szCs w:val="28"/>
        </w:rPr>
        <w:t>, из-под камня выглядывает краб с большими клешнями.</w:t>
      </w:r>
    </w:p>
    <w:p w:rsidR="00F410C6" w:rsidRPr="004421FA" w:rsidRDefault="00F410C6" w:rsidP="00F410C6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1FA">
        <w:rPr>
          <w:rStyle w:val="c0"/>
          <w:color w:val="000000"/>
          <w:sz w:val="28"/>
          <w:szCs w:val="28"/>
        </w:rPr>
        <w:t xml:space="preserve">        Поднимаемся на поверхность, набираем воздух, снова ныряем и попадаем в подводный лес. В густых зарослях морских водорослей копошатся мелкие рыбёшки, выискивая корм, ползают тяжёлые </w:t>
      </w:r>
      <w:proofErr w:type="spellStart"/>
      <w:r w:rsidRPr="004421FA">
        <w:rPr>
          <w:rStyle w:val="c0"/>
          <w:color w:val="000000"/>
          <w:sz w:val="28"/>
          <w:szCs w:val="28"/>
        </w:rPr>
        <w:t>рапаны</w:t>
      </w:r>
      <w:proofErr w:type="spellEnd"/>
      <w:r w:rsidRPr="004421FA">
        <w:rPr>
          <w:rStyle w:val="c0"/>
          <w:color w:val="000000"/>
          <w:sz w:val="28"/>
          <w:szCs w:val="28"/>
        </w:rPr>
        <w:t>, почти касаясь нас своими щупальцами, над нами медленно проплывает большая медуза.   </w:t>
      </w:r>
    </w:p>
    <w:p w:rsidR="00E77DEC" w:rsidRPr="00863270" w:rsidRDefault="00F410C6" w:rsidP="0086327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1FA">
        <w:rPr>
          <w:rStyle w:val="c0"/>
          <w:color w:val="000000"/>
          <w:sz w:val="28"/>
          <w:szCs w:val="28"/>
        </w:rPr>
        <w:t>Живые существа, обитатели Черного моря удивительны.</w:t>
      </w:r>
      <w:r w:rsidR="007E06D1">
        <w:rPr>
          <w:rStyle w:val="c0"/>
          <w:color w:val="000000"/>
          <w:sz w:val="28"/>
          <w:szCs w:val="28"/>
        </w:rPr>
        <w:t xml:space="preserve"> </w:t>
      </w:r>
    </w:p>
    <w:p w:rsidR="00C2463D" w:rsidRPr="00BD1B05" w:rsidRDefault="00C2463D" w:rsidP="00A63A63">
      <w:pPr>
        <w:rPr>
          <w:rFonts w:eastAsia="Times New Roman" w:cs="Times New Roman"/>
          <w:iCs/>
          <w:szCs w:val="28"/>
          <w:bdr w:val="none" w:sz="0" w:space="0" w:color="auto" w:frame="1"/>
          <w:lang w:eastAsia="ru-RU"/>
        </w:rPr>
      </w:pPr>
      <w:r w:rsidRPr="00863270">
        <w:rPr>
          <w:b/>
        </w:rPr>
        <w:t>Описание предполагаемой деятельности  воспитателя и/или детей:</w:t>
      </w:r>
      <w:r w:rsidR="00A63A63" w:rsidRPr="00E60826">
        <w:rPr>
          <w:color w:val="FF0000"/>
        </w:rPr>
        <w:t xml:space="preserve"> </w:t>
      </w:r>
      <w:r w:rsidR="00A63A63" w:rsidRPr="00BD1B05">
        <w:t xml:space="preserve">Коммуникативная. </w:t>
      </w:r>
      <w:r w:rsidR="00A63A63" w:rsidRPr="00BD1B05">
        <w:rPr>
          <w:rFonts w:eastAsia="Times New Roman" w:cs="Times New Roman"/>
          <w:iCs/>
          <w:szCs w:val="28"/>
          <w:bdr w:val="none" w:sz="0" w:space="0" w:color="auto" w:frame="1"/>
          <w:lang w:eastAsia="ru-RU"/>
        </w:rPr>
        <w:t>Познавательная. Обучающая</w:t>
      </w:r>
      <w:r w:rsidR="00F15F0A">
        <w:rPr>
          <w:rFonts w:eastAsia="Times New Roman" w:cs="Times New Roman"/>
          <w:iCs/>
          <w:szCs w:val="28"/>
          <w:bdr w:val="none" w:sz="0" w:space="0" w:color="auto" w:frame="1"/>
          <w:lang w:eastAsia="ru-RU"/>
        </w:rPr>
        <w:t>. Двигательная</w:t>
      </w:r>
    </w:p>
    <w:tbl>
      <w:tblPr>
        <w:tblStyle w:val="a6"/>
        <w:tblW w:w="9501" w:type="dxa"/>
        <w:jc w:val="center"/>
        <w:tblInd w:w="675" w:type="dxa"/>
        <w:tblLook w:val="04A0"/>
      </w:tblPr>
      <w:tblGrid>
        <w:gridCol w:w="498"/>
        <w:gridCol w:w="1852"/>
        <w:gridCol w:w="2233"/>
        <w:gridCol w:w="2052"/>
        <w:gridCol w:w="2866"/>
      </w:tblGrid>
      <w:tr w:rsidR="00C2463D" w:rsidRPr="00E60826" w:rsidTr="00356C67">
        <w:trPr>
          <w:trHeight w:val="4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863270" w:rsidRDefault="00C2463D">
            <w:pPr>
              <w:jc w:val="center"/>
            </w:pPr>
            <w:r w:rsidRPr="00863270"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863270" w:rsidRDefault="00C2463D">
            <w:pPr>
              <w:jc w:val="center"/>
            </w:pPr>
            <w:r w:rsidRPr="00863270">
              <w:t>Содержание</w:t>
            </w:r>
          </w:p>
          <w:p w:rsidR="00C2463D" w:rsidRPr="00863270" w:rsidRDefault="00C2463D">
            <w:pPr>
              <w:jc w:val="center"/>
            </w:pPr>
            <w:r w:rsidRPr="00863270">
              <w:t>(вопросы воспитателя по ходу ОД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863270" w:rsidRDefault="00C2463D">
            <w:pPr>
              <w:jc w:val="center"/>
            </w:pPr>
            <w:r w:rsidRPr="00863270">
              <w:t>Предполагаемые ответы детей по ходу 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863270" w:rsidRDefault="00C2463D">
            <w:pPr>
              <w:jc w:val="center"/>
            </w:pPr>
            <w:r w:rsidRPr="00863270">
              <w:t xml:space="preserve">Обратная связь на высказывание детей 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863270" w:rsidRDefault="00C2463D">
            <w:pPr>
              <w:jc w:val="center"/>
            </w:pPr>
            <w:r w:rsidRPr="00863270">
              <w:t>Примечания, пояснения,</w:t>
            </w:r>
          </w:p>
          <w:p w:rsidR="00C2463D" w:rsidRPr="00863270" w:rsidRDefault="00C2463D">
            <w:pPr>
              <w:jc w:val="center"/>
            </w:pPr>
            <w:r w:rsidRPr="00863270">
              <w:t>виды детской деятельности</w:t>
            </w:r>
          </w:p>
        </w:tc>
      </w:tr>
      <w:tr w:rsidR="007E06D1" w:rsidRPr="00E60826" w:rsidTr="00356C67">
        <w:trPr>
          <w:trHeight w:val="37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D1" w:rsidRPr="00BD1B05" w:rsidRDefault="00BD1B05">
            <w:pPr>
              <w:jc w:val="center"/>
            </w:pPr>
            <w:r w:rsidRPr="00BD1B05"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1" w:rsidRPr="00BD1B05" w:rsidRDefault="007E06D1" w:rsidP="00363B1B">
            <w:bookmarkStart w:id="18" w:name="_Hlk46310065"/>
            <w:r w:rsidRPr="00BD1B05">
              <w:t>Вы хотите поиграть в</w:t>
            </w:r>
            <w:r w:rsidR="00D80102" w:rsidRPr="00BD1B05">
              <w:t xml:space="preserve"> </w:t>
            </w:r>
            <w:bookmarkStart w:id="19" w:name="_Hlk46309533"/>
            <w:r w:rsidR="00D80102" w:rsidRPr="00BD1B05">
              <w:t>игру «Отгадай  загадку</w:t>
            </w:r>
            <w:r w:rsidRPr="00BD1B05">
              <w:t>?</w:t>
            </w:r>
            <w:r w:rsidR="00D80102" w:rsidRPr="00BD1B05">
              <w:t>»</w:t>
            </w:r>
            <w:bookmarkEnd w:id="19"/>
            <w:bookmarkEnd w:id="18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1" w:rsidRPr="00BD1B05" w:rsidRDefault="007E06D1">
            <w:r w:rsidRPr="00BD1B05">
              <w:t xml:space="preserve">Да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D1" w:rsidRPr="00BD1B05" w:rsidRDefault="007E06D1" w:rsidP="00363B1B">
            <w:pPr>
              <w:rPr>
                <w:i/>
              </w:rPr>
            </w:pPr>
            <w:r w:rsidRPr="00BD1B05">
              <w:rPr>
                <w:i/>
              </w:rPr>
              <w:t>Отлично, тогда внимательно слушайте!</w:t>
            </w:r>
          </w:p>
          <w:p w:rsidR="00D80102" w:rsidRPr="00BD1B05" w:rsidRDefault="00D80102" w:rsidP="00363B1B">
            <w:pPr>
              <w:rPr>
                <w:i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02" w:rsidRPr="00BD1B05" w:rsidRDefault="00BD1B05" w:rsidP="00D80102">
            <w:pPr>
              <w:rPr>
                <w:i/>
              </w:rPr>
            </w:pPr>
            <w:r w:rsidRPr="00BD1B05">
              <w:rPr>
                <w:i/>
              </w:rPr>
              <w:t>Коммуникативный</w:t>
            </w:r>
          </w:p>
        </w:tc>
      </w:tr>
      <w:tr w:rsidR="00D80102" w:rsidRPr="00E60826" w:rsidTr="00356C67">
        <w:trPr>
          <w:trHeight w:val="37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02" w:rsidRPr="00BD1B05" w:rsidRDefault="00BD1B05">
            <w:pPr>
              <w:jc w:val="center"/>
            </w:pPr>
            <w:r w:rsidRPr="00BD1B05"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02" w:rsidRPr="00BD1B05" w:rsidRDefault="00BD1B05" w:rsidP="00363B1B">
            <w:r w:rsidRPr="00BD1B05">
              <w:t>И</w:t>
            </w:r>
            <w:r w:rsidR="00D80102" w:rsidRPr="00BD1B05">
              <w:t>гра</w:t>
            </w:r>
            <w:r w:rsidRPr="00BD1B05">
              <w:t xml:space="preserve"> </w:t>
            </w:r>
            <w:r w:rsidR="00D80102" w:rsidRPr="00BD1B05">
              <w:t>«Отгадай  загадку?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02" w:rsidRPr="00BD1B05" w:rsidRDefault="00BD1B05">
            <w:r w:rsidRPr="00BD1B05">
              <w:t>Ответы детей</w:t>
            </w:r>
          </w:p>
          <w:p w:rsidR="00BD1B05" w:rsidRPr="00BD1B05" w:rsidRDefault="00BD1B05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BD1B05">
              <w:rPr>
                <w:rFonts w:eastAsia="Times New Roman" w:cs="Times New Roman"/>
                <w:szCs w:val="28"/>
                <w:lang w:eastAsia="ru-RU"/>
              </w:rPr>
              <w:t>(медуза, конек,</w:t>
            </w:r>
            <w:proofErr w:type="gramEnd"/>
          </w:p>
          <w:p w:rsidR="00BD1B05" w:rsidRPr="00BD1B05" w:rsidRDefault="00BD1B05">
            <w:pPr>
              <w:rPr>
                <w:rFonts w:cs="Times New Roman"/>
                <w:szCs w:val="28"/>
                <w:shd w:val="clear" w:color="auto" w:fill="FFFFFF"/>
              </w:rPr>
            </w:pPr>
            <w:r w:rsidRPr="00BD1B05">
              <w:rPr>
                <w:rFonts w:eastAsia="Times New Roman" w:cs="Times New Roman"/>
                <w:szCs w:val="28"/>
                <w:lang w:eastAsia="ru-RU"/>
              </w:rPr>
              <w:t xml:space="preserve">дельфин, </w:t>
            </w:r>
            <w:r w:rsidRPr="00BD1B05">
              <w:rPr>
                <w:rFonts w:cs="Times New Roman"/>
                <w:szCs w:val="28"/>
                <w:shd w:val="clear" w:color="auto" w:fill="FFFFFF"/>
              </w:rPr>
              <w:t>краб,</w:t>
            </w:r>
          </w:p>
          <w:p w:rsidR="00BD1B05" w:rsidRPr="00BD1B05" w:rsidRDefault="00BD1B05">
            <w:r w:rsidRPr="00BD1B05">
              <w:rPr>
                <w:rFonts w:cs="Times New Roman"/>
                <w:szCs w:val="28"/>
                <w:shd w:val="clear" w:color="auto" w:fill="FFFFFF"/>
              </w:rPr>
              <w:t>конек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2" w:rsidRPr="00BD1B05" w:rsidRDefault="00BD1B05" w:rsidP="00363B1B">
            <w:pPr>
              <w:rPr>
                <w:i/>
              </w:rPr>
            </w:pPr>
            <w:r w:rsidRPr="00BD1B05">
              <w:rPr>
                <w:i/>
              </w:rPr>
              <w:t>Молодцы ребята! Все загадки правильно разгадали!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05" w:rsidRPr="00BD1B05" w:rsidRDefault="00BD1B05" w:rsidP="00BD1B05">
            <w:pPr>
              <w:rPr>
                <w:rFonts w:eastAsia="Times New Roman" w:cs="Times New Roman"/>
                <w:iCs/>
                <w:szCs w:val="28"/>
                <w:bdr w:val="none" w:sz="0" w:space="0" w:color="auto" w:frame="1"/>
                <w:lang w:eastAsia="ru-RU"/>
              </w:rPr>
            </w:pPr>
            <w:bookmarkStart w:id="20" w:name="_Hlk46310325"/>
            <w:r w:rsidRPr="00BD1B05">
              <w:rPr>
                <w:rFonts w:eastAsia="Times New Roman" w:cs="Times New Roman"/>
                <w:iCs/>
                <w:szCs w:val="28"/>
                <w:bdr w:val="none" w:sz="0" w:space="0" w:color="auto" w:frame="1"/>
                <w:lang w:eastAsia="ru-RU"/>
              </w:rPr>
              <w:t>Познавательный</w:t>
            </w:r>
          </w:p>
          <w:p w:rsidR="00D80102" w:rsidRPr="00BD1B05" w:rsidRDefault="00BD1B05" w:rsidP="00BD1B05">
            <w:pPr>
              <w:rPr>
                <w:rFonts w:eastAsia="Times New Roman" w:cs="Times New Roman"/>
                <w:iCs/>
                <w:szCs w:val="28"/>
                <w:bdr w:val="none" w:sz="0" w:space="0" w:color="auto" w:frame="1"/>
                <w:lang w:eastAsia="ru-RU"/>
              </w:rPr>
            </w:pPr>
            <w:r w:rsidRPr="00BD1B05">
              <w:rPr>
                <w:rFonts w:eastAsia="Times New Roman" w:cs="Times New Roman"/>
                <w:iCs/>
                <w:szCs w:val="28"/>
                <w:bdr w:val="none" w:sz="0" w:space="0" w:color="auto" w:frame="1"/>
                <w:lang w:eastAsia="ru-RU"/>
              </w:rPr>
              <w:t>Обучающий</w:t>
            </w:r>
            <w:bookmarkEnd w:id="20"/>
          </w:p>
        </w:tc>
      </w:tr>
      <w:tr w:rsidR="00BD1B05" w:rsidRPr="00E60826" w:rsidTr="00356C67">
        <w:trPr>
          <w:trHeight w:val="37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05" w:rsidRPr="00BD1B05" w:rsidRDefault="00BD1B05">
            <w:pPr>
              <w:jc w:val="center"/>
            </w:pPr>
            <w:r w:rsidRPr="00BD1B05"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05" w:rsidRPr="00BD1B05" w:rsidRDefault="00BD1B05" w:rsidP="00363B1B">
            <w:r w:rsidRPr="00BD1B05">
              <w:t>Вы хотите поиграть в игру «</w:t>
            </w:r>
            <w:proofErr w:type="gramStart"/>
            <w:r w:rsidRPr="00BD1B05">
              <w:t>Морское</w:t>
            </w:r>
            <w:proofErr w:type="gramEnd"/>
            <w:r w:rsidRPr="00BD1B05">
              <w:t>, не морское»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05" w:rsidRPr="001E3AF4" w:rsidRDefault="001E3AF4">
            <w:r w:rsidRPr="001E3AF4">
              <w:t xml:space="preserve">Да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05" w:rsidRPr="001E3AF4" w:rsidRDefault="001E3AF4" w:rsidP="00363B1B">
            <w:pPr>
              <w:rPr>
                <w:i/>
              </w:rPr>
            </w:pPr>
            <w:r w:rsidRPr="001E3AF4">
              <w:rPr>
                <w:i/>
              </w:rPr>
              <w:t xml:space="preserve">Молодцы, вы отлично справились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4" w:rsidRPr="00BD1B05" w:rsidRDefault="001E3AF4" w:rsidP="001E3AF4">
            <w:pPr>
              <w:rPr>
                <w:rFonts w:eastAsia="Times New Roman" w:cs="Times New Roman"/>
                <w:iCs/>
                <w:szCs w:val="28"/>
                <w:bdr w:val="none" w:sz="0" w:space="0" w:color="auto" w:frame="1"/>
                <w:lang w:eastAsia="ru-RU"/>
              </w:rPr>
            </w:pPr>
            <w:r w:rsidRPr="00BD1B05">
              <w:rPr>
                <w:rFonts w:eastAsia="Times New Roman" w:cs="Times New Roman"/>
                <w:iCs/>
                <w:szCs w:val="28"/>
                <w:bdr w:val="none" w:sz="0" w:space="0" w:color="auto" w:frame="1"/>
                <w:lang w:eastAsia="ru-RU"/>
              </w:rPr>
              <w:t>Познавательный</w:t>
            </w:r>
          </w:p>
          <w:p w:rsidR="00BD1B05" w:rsidRPr="00F15F0A" w:rsidRDefault="00F15F0A" w:rsidP="001E3AF4">
            <w:pPr>
              <w:rPr>
                <w:rFonts w:eastAsia="Times New Roman" w:cs="Times New Roman"/>
                <w:iCs/>
                <w:szCs w:val="28"/>
                <w:bdr w:val="none" w:sz="0" w:space="0" w:color="auto" w:frame="1"/>
                <w:lang w:eastAsia="ru-RU"/>
              </w:rPr>
            </w:pPr>
            <w:r w:rsidRPr="00F15F0A">
              <w:rPr>
                <w:rFonts w:eastAsia="Times New Roman" w:cs="Times New Roman"/>
                <w:iCs/>
                <w:szCs w:val="28"/>
                <w:bdr w:val="none" w:sz="0" w:space="0" w:color="auto" w:frame="1"/>
                <w:lang w:eastAsia="ru-RU"/>
              </w:rPr>
              <w:t xml:space="preserve">Двигательный </w:t>
            </w:r>
          </w:p>
        </w:tc>
      </w:tr>
      <w:tr w:rsidR="00863270" w:rsidRPr="00E60826" w:rsidTr="00356C67">
        <w:trPr>
          <w:trHeight w:val="37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70" w:rsidRPr="001E3AF4" w:rsidRDefault="001E3AF4">
            <w:pPr>
              <w:jc w:val="center"/>
            </w:pPr>
            <w:r w:rsidRPr="001E3AF4"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70" w:rsidRPr="001E3AF4" w:rsidRDefault="007E06D1" w:rsidP="00363B1B">
            <w:r w:rsidRPr="001E3AF4">
              <w:t>Ребята, а вы хоти</w:t>
            </w:r>
            <w:r w:rsidR="00863270" w:rsidRPr="001E3AF4">
              <w:t>те научиться рисовать подво</w:t>
            </w:r>
            <w:r w:rsidR="004861EE">
              <w:t xml:space="preserve">дный мир </w:t>
            </w:r>
            <w:r w:rsidR="00863270" w:rsidRPr="001E3AF4">
              <w:t xml:space="preserve"> красками?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70" w:rsidRPr="001E3AF4" w:rsidRDefault="00863270">
            <w:r w:rsidRPr="001E3AF4">
              <w:t>д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0" w:rsidRPr="001E3AF4" w:rsidRDefault="007E06D1" w:rsidP="00363B1B">
            <w:pPr>
              <w:rPr>
                <w:i/>
              </w:rPr>
            </w:pPr>
            <w:r w:rsidRPr="001E3AF4">
              <w:rPr>
                <w:i/>
              </w:rPr>
              <w:t>Здорово!</w:t>
            </w:r>
          </w:p>
          <w:p w:rsidR="007E06D1" w:rsidRPr="001E3AF4" w:rsidRDefault="007E06D1" w:rsidP="00363B1B">
            <w:pPr>
              <w:rPr>
                <w:i/>
              </w:rPr>
            </w:pPr>
            <w:r w:rsidRPr="001E3AF4">
              <w:rPr>
                <w:i/>
              </w:rPr>
              <w:t xml:space="preserve">Я с удовольствием познакомлю вас с новой техникой рисования, а для этого нам понадобится парафиновая </w:t>
            </w:r>
            <w:r w:rsidRPr="001E3AF4">
              <w:rPr>
                <w:i/>
              </w:rPr>
              <w:lastRenderedPageBreak/>
              <w:t>свеч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70" w:rsidRPr="001E3AF4" w:rsidRDefault="007E06D1">
            <w:pPr>
              <w:rPr>
                <w:i/>
              </w:rPr>
            </w:pPr>
            <w:bookmarkStart w:id="21" w:name="_Hlk46309254"/>
            <w:r w:rsidRPr="001E3AF4">
              <w:rPr>
                <w:i/>
              </w:rPr>
              <w:lastRenderedPageBreak/>
              <w:t>Коммуникативный</w:t>
            </w:r>
            <w:bookmarkEnd w:id="21"/>
          </w:p>
        </w:tc>
      </w:tr>
    </w:tbl>
    <w:p w:rsidR="00356C67" w:rsidRDefault="00356C67" w:rsidP="00356C67">
      <w:pPr>
        <w:ind w:firstLine="851"/>
        <w:rPr>
          <w:b/>
          <w:color w:val="FF0000"/>
          <w:u w:val="single"/>
        </w:rPr>
      </w:pPr>
    </w:p>
    <w:p w:rsidR="001078B0" w:rsidRDefault="001078B0" w:rsidP="00356C67">
      <w:pPr>
        <w:ind w:firstLine="851"/>
        <w:rPr>
          <w:b/>
          <w:u w:val="single"/>
        </w:rPr>
      </w:pPr>
    </w:p>
    <w:p w:rsidR="00356C67" w:rsidRPr="00F15F0A" w:rsidRDefault="00F15F0A" w:rsidP="00356C67">
      <w:pPr>
        <w:ind w:firstLine="851"/>
        <w:rPr>
          <w:b/>
          <w:u w:val="single"/>
        </w:rPr>
      </w:pPr>
      <w:r>
        <w:rPr>
          <w:b/>
          <w:u w:val="single"/>
        </w:rPr>
        <w:t>Д/</w:t>
      </w:r>
      <w:r w:rsidR="00D80102" w:rsidRPr="00F15F0A">
        <w:rPr>
          <w:b/>
          <w:u w:val="single"/>
        </w:rPr>
        <w:t>ИГРА: «Отгадай загадку»  о морских обитателях</w:t>
      </w:r>
    </w:p>
    <w:p w:rsidR="00D80102" w:rsidRPr="004421FA" w:rsidRDefault="00D80102" w:rsidP="00D80102">
      <w:pPr>
        <w:numPr>
          <w:ilvl w:val="0"/>
          <w:numId w:val="13"/>
        </w:numPr>
        <w:shd w:val="clear" w:color="auto" w:fill="FFFFFF"/>
        <w:ind w:left="928"/>
        <w:rPr>
          <w:rFonts w:eastAsia="Times New Roman" w:cs="Times New Roman"/>
          <w:color w:val="000000"/>
          <w:szCs w:val="28"/>
          <w:lang w:eastAsia="ru-RU"/>
        </w:rPr>
      </w:pPr>
      <w:r w:rsidRPr="004421FA">
        <w:rPr>
          <w:rFonts w:eastAsia="Times New Roman" w:cs="Times New Roman"/>
          <w:color w:val="000000"/>
          <w:szCs w:val="28"/>
          <w:lang w:eastAsia="ru-RU"/>
        </w:rPr>
        <w:t>Вот она, знакомясь с вами, плавно шевелит усами</w:t>
      </w:r>
      <w:proofErr w:type="gramStart"/>
      <w:r w:rsidRPr="004421FA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bookmarkStart w:id="22" w:name="_Hlk46309576"/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м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едуза)</w:t>
      </w:r>
      <w:bookmarkEnd w:id="22"/>
    </w:p>
    <w:p w:rsidR="00D80102" w:rsidRPr="004421FA" w:rsidRDefault="00D80102" w:rsidP="00D80102">
      <w:pPr>
        <w:numPr>
          <w:ilvl w:val="0"/>
          <w:numId w:val="13"/>
        </w:numPr>
        <w:shd w:val="clear" w:color="auto" w:fill="FFFFFF"/>
        <w:ind w:left="928"/>
        <w:rPr>
          <w:rFonts w:eastAsia="Times New Roman" w:cs="Times New Roman"/>
          <w:color w:val="000000"/>
          <w:szCs w:val="28"/>
          <w:lang w:eastAsia="ru-RU"/>
        </w:rPr>
      </w:pPr>
      <w:r w:rsidRPr="004421FA">
        <w:rPr>
          <w:rFonts w:eastAsia="Times New Roman" w:cs="Times New Roman"/>
          <w:color w:val="000000"/>
          <w:szCs w:val="28"/>
          <w:lang w:eastAsia="ru-RU"/>
        </w:rPr>
        <w:t>А по морю прыг да скок, к нам спешит морской…(</w:t>
      </w:r>
      <w:bookmarkStart w:id="23" w:name="_Hlk46309591"/>
      <w:r w:rsidRPr="004421FA">
        <w:rPr>
          <w:rFonts w:eastAsia="Times New Roman" w:cs="Times New Roman"/>
          <w:color w:val="000000"/>
          <w:szCs w:val="28"/>
          <w:lang w:eastAsia="ru-RU"/>
        </w:rPr>
        <w:t>конек</w:t>
      </w:r>
      <w:bookmarkEnd w:id="23"/>
      <w:r w:rsidRPr="004421FA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D80102" w:rsidRPr="00490A4A" w:rsidRDefault="00D80102" w:rsidP="00D80102">
      <w:pPr>
        <w:numPr>
          <w:ilvl w:val="0"/>
          <w:numId w:val="13"/>
        </w:numPr>
        <w:shd w:val="clear" w:color="auto" w:fill="FFFFFF"/>
        <w:ind w:left="928"/>
        <w:rPr>
          <w:rFonts w:eastAsia="Times New Roman" w:cs="Times New Roman"/>
          <w:color w:val="000000"/>
          <w:szCs w:val="28"/>
          <w:lang w:eastAsia="ru-RU"/>
        </w:rPr>
      </w:pPr>
      <w:r w:rsidRPr="004421FA">
        <w:rPr>
          <w:rFonts w:cs="Times New Roman"/>
          <w:color w:val="111111"/>
          <w:szCs w:val="28"/>
          <w:shd w:val="clear" w:color="auto" w:fill="FFFFFF"/>
        </w:rPr>
        <w:t>Настоящий он циркач — Носом отбивает мяч. Знают и француз, и финн: Любит поиграть… (дельфин)</w:t>
      </w:r>
      <w:r>
        <w:rPr>
          <w:rFonts w:cs="Times New Roman"/>
          <w:color w:val="111111"/>
          <w:szCs w:val="28"/>
        </w:rPr>
        <w:t>.</w:t>
      </w:r>
    </w:p>
    <w:p w:rsidR="00F15F0A" w:rsidRDefault="00D80102" w:rsidP="001078B0">
      <w:pPr>
        <w:numPr>
          <w:ilvl w:val="0"/>
          <w:numId w:val="13"/>
        </w:numPr>
        <w:shd w:val="clear" w:color="auto" w:fill="FFFFFF"/>
        <w:ind w:left="928"/>
        <w:rPr>
          <w:rFonts w:eastAsia="Times New Roman" w:cs="Times New Roman"/>
          <w:color w:val="000000"/>
          <w:szCs w:val="28"/>
          <w:lang w:eastAsia="ru-RU"/>
        </w:rPr>
      </w:pPr>
      <w:r w:rsidRPr="00490A4A">
        <w:rPr>
          <w:color w:val="111111"/>
          <w:szCs w:val="28"/>
          <w:shd w:val="clear" w:color="auto" w:fill="FFFFFF"/>
        </w:rPr>
        <w:t>о</w:t>
      </w:r>
      <w:r w:rsidRPr="00490A4A">
        <w:rPr>
          <w:rFonts w:cs="Times New Roman"/>
          <w:color w:val="111111"/>
          <w:szCs w:val="28"/>
          <w:shd w:val="clear" w:color="auto" w:fill="FFFFFF"/>
        </w:rPr>
        <w:t xml:space="preserve">н </w:t>
      </w:r>
      <w:r w:rsidR="00BD1B05">
        <w:rPr>
          <w:rFonts w:cs="Times New Roman"/>
          <w:color w:val="111111"/>
          <w:szCs w:val="28"/>
          <w:shd w:val="clear" w:color="auto" w:fill="FFFFFF"/>
        </w:rPr>
        <w:t>клешнями щиплет больно и</w:t>
      </w:r>
      <w:r w:rsidRPr="00490A4A">
        <w:rPr>
          <w:rFonts w:cs="Times New Roman"/>
          <w:color w:val="111111"/>
          <w:szCs w:val="28"/>
          <w:shd w:val="clear" w:color="auto" w:fill="FFFFFF"/>
        </w:rPr>
        <w:t xml:space="preserve"> кричит: «С меня довольно! Я устал. Я вам не раб». Распугал соседей… (</w:t>
      </w:r>
      <w:bookmarkStart w:id="24" w:name="_Hlk46309640"/>
      <w:r w:rsidRPr="00490A4A">
        <w:rPr>
          <w:rFonts w:cs="Times New Roman"/>
          <w:color w:val="111111"/>
          <w:szCs w:val="28"/>
          <w:shd w:val="clear" w:color="auto" w:fill="FFFFFF"/>
        </w:rPr>
        <w:t>краб</w:t>
      </w:r>
      <w:bookmarkEnd w:id="24"/>
      <w:r w:rsidRPr="00490A4A">
        <w:rPr>
          <w:rFonts w:cs="Times New Roman"/>
          <w:color w:val="111111"/>
          <w:szCs w:val="28"/>
          <w:shd w:val="clear" w:color="auto" w:fill="FFFFFF"/>
        </w:rPr>
        <w:t>)</w:t>
      </w:r>
    </w:p>
    <w:p w:rsidR="001078B0" w:rsidRPr="001078B0" w:rsidRDefault="001078B0" w:rsidP="001078B0">
      <w:pPr>
        <w:shd w:val="clear" w:color="auto" w:fill="FFFFFF"/>
        <w:ind w:left="928"/>
        <w:rPr>
          <w:rFonts w:eastAsia="Times New Roman" w:cs="Times New Roman"/>
          <w:color w:val="000000"/>
          <w:szCs w:val="28"/>
          <w:lang w:eastAsia="ru-RU"/>
        </w:rPr>
      </w:pPr>
    </w:p>
    <w:p w:rsidR="00F15F0A" w:rsidRPr="00F15F0A" w:rsidRDefault="00F15F0A" w:rsidP="00854CF7">
      <w:pPr>
        <w:ind w:firstLine="851"/>
        <w:rPr>
          <w:b/>
          <w:u w:val="single"/>
        </w:rPr>
      </w:pPr>
      <w:proofErr w:type="gramStart"/>
      <w:r w:rsidRPr="00F15F0A">
        <w:rPr>
          <w:b/>
          <w:u w:val="single"/>
        </w:rPr>
        <w:t>Мало подвижная</w:t>
      </w:r>
      <w:proofErr w:type="gramEnd"/>
      <w:r w:rsidRPr="00F15F0A">
        <w:rPr>
          <w:b/>
          <w:u w:val="single"/>
        </w:rPr>
        <w:t xml:space="preserve"> игра</w:t>
      </w:r>
      <w:r w:rsidR="001E3AF4" w:rsidRPr="00F15F0A">
        <w:rPr>
          <w:b/>
          <w:u w:val="single"/>
        </w:rPr>
        <w:t xml:space="preserve">: « Морское, не морское» </w:t>
      </w:r>
    </w:p>
    <w:p w:rsidR="006376AC" w:rsidRPr="00F15F0A" w:rsidRDefault="00F15F0A" w:rsidP="00854CF7">
      <w:pPr>
        <w:ind w:firstLine="851"/>
      </w:pPr>
      <w:r w:rsidRPr="00F15F0A">
        <w:t>Правила игры:</w:t>
      </w:r>
    </w:p>
    <w:p w:rsidR="00F15F0A" w:rsidRDefault="00F15F0A" w:rsidP="00F15F0A">
      <w:pPr>
        <w:ind w:firstLine="851"/>
      </w:pPr>
      <w:r w:rsidRPr="00F15F0A">
        <w:t>По количеству детей раздаются платочки синего и желтого цвета.        Педагог говорит разные слова, если это слово  относиться к морскому значению, то дети поднимают синий платок, а если н</w:t>
      </w:r>
      <w:r>
        <w:t>е относится к морскому значению, то поднимают желтый п</w:t>
      </w:r>
      <w:r w:rsidRPr="00F15F0A">
        <w:t>латок.</w:t>
      </w:r>
    </w:p>
    <w:p w:rsidR="001078B0" w:rsidRDefault="001078B0" w:rsidP="00F15F0A">
      <w:pPr>
        <w:ind w:firstLine="851"/>
      </w:pPr>
    </w:p>
    <w:p w:rsidR="001078B0" w:rsidRDefault="001078B0" w:rsidP="00F15F0A">
      <w:pPr>
        <w:ind w:firstLine="851"/>
        <w:rPr>
          <w:noProof/>
          <w:lang w:eastAsia="ru-RU"/>
        </w:rPr>
      </w:pPr>
      <w:r w:rsidRPr="001078B0">
        <w:rPr>
          <w:noProof/>
          <w:lang w:eastAsia="ru-RU"/>
        </w:rPr>
        <w:drawing>
          <wp:inline distT="0" distB="0" distL="0" distR="0">
            <wp:extent cx="4152900" cy="2428875"/>
            <wp:effectExtent l="19050" t="0" r="0" b="0"/>
            <wp:docPr id="6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B0" w:rsidRDefault="001078B0" w:rsidP="00F15F0A">
      <w:pPr>
        <w:ind w:firstLine="851"/>
        <w:rPr>
          <w:noProof/>
          <w:lang w:eastAsia="ru-RU"/>
        </w:rPr>
      </w:pPr>
    </w:p>
    <w:p w:rsidR="001078B0" w:rsidRDefault="001078B0" w:rsidP="00F15F0A">
      <w:pPr>
        <w:ind w:firstLine="851"/>
        <w:rPr>
          <w:noProof/>
          <w:lang w:eastAsia="ru-RU"/>
        </w:rPr>
      </w:pPr>
    </w:p>
    <w:p w:rsidR="001078B0" w:rsidRPr="00F15F0A" w:rsidRDefault="001078B0" w:rsidP="00F15F0A">
      <w:pPr>
        <w:ind w:firstLine="851"/>
        <w:rPr>
          <w:noProof/>
          <w:lang w:eastAsia="ru-RU"/>
        </w:rPr>
      </w:pPr>
      <w:r w:rsidRPr="001078B0">
        <w:rPr>
          <w:noProof/>
          <w:lang w:eastAsia="ru-RU"/>
        </w:rPr>
        <w:drawing>
          <wp:inline distT="0" distB="0" distL="0" distR="0">
            <wp:extent cx="4150218" cy="2419350"/>
            <wp:effectExtent l="19050" t="0" r="2682" b="0"/>
            <wp:docPr id="7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2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02" w:rsidRPr="00F15F0A" w:rsidRDefault="00D80102" w:rsidP="00854CF7">
      <w:pPr>
        <w:ind w:firstLine="851"/>
        <w:rPr>
          <w:b/>
          <w:u w:val="single"/>
        </w:rPr>
      </w:pPr>
    </w:p>
    <w:p w:rsidR="00B05F50" w:rsidRDefault="00B05F50" w:rsidP="000E37CB">
      <w:pPr>
        <w:rPr>
          <w:b/>
          <w:u w:val="single"/>
        </w:rPr>
      </w:pPr>
    </w:p>
    <w:p w:rsidR="003D6EBF" w:rsidRDefault="00D1066B" w:rsidP="000E37CB">
      <w:r w:rsidRPr="001E3AF4">
        <w:rPr>
          <w:b/>
          <w:u w:val="single"/>
          <w:lang w:val="en-US"/>
        </w:rPr>
        <w:t>III</w:t>
      </w:r>
      <w:r w:rsidR="00D65C4A" w:rsidRPr="001E3AF4">
        <w:rPr>
          <w:b/>
          <w:u w:val="single"/>
        </w:rPr>
        <w:t xml:space="preserve"> этап - реализации:</w:t>
      </w:r>
      <w:r w:rsidR="00D65C4A" w:rsidRPr="001E3AF4">
        <w:rPr>
          <w:u w:val="single"/>
        </w:rPr>
        <w:t xml:space="preserve"> </w:t>
      </w:r>
      <w:r w:rsidR="00D65C4A" w:rsidRPr="001E3AF4">
        <w:t>способствуем реализации детского замысла</w:t>
      </w:r>
      <w:r w:rsidR="006376AC">
        <w:t>.</w:t>
      </w:r>
      <w:r w:rsidR="00C2463D" w:rsidRPr="001E3AF4">
        <w:t xml:space="preserve"> </w:t>
      </w:r>
    </w:p>
    <w:p w:rsidR="006376AC" w:rsidRPr="001B4AA0" w:rsidRDefault="006376AC" w:rsidP="006376AC">
      <w:pPr>
        <w:shd w:val="clear" w:color="auto" w:fill="FFFFFF"/>
        <w:rPr>
          <w:rStyle w:val="c1"/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color w:val="111111"/>
          <w:szCs w:val="28"/>
          <w:shd w:val="clear" w:color="auto" w:fill="FFFFFF"/>
        </w:rPr>
        <w:t>Перед вами лежат листы бумаги, нарисуем в нижней части, морское дно</w:t>
      </w:r>
      <w:proofErr w:type="gramStart"/>
      <w:r>
        <w:rPr>
          <w:rFonts w:cs="Times New Roman"/>
          <w:color w:val="111111"/>
          <w:szCs w:val="28"/>
          <w:shd w:val="clear" w:color="auto" w:fill="FFFFFF"/>
        </w:rPr>
        <w:t>.</w:t>
      </w:r>
      <w:proofErr w:type="gramEnd"/>
      <w:r>
        <w:rPr>
          <w:rFonts w:cs="Times New Roman"/>
          <w:color w:val="111111"/>
          <w:szCs w:val="28"/>
          <w:shd w:val="clear" w:color="auto" w:fill="FFFFFF"/>
        </w:rPr>
        <w:t xml:space="preserve"> (</w:t>
      </w:r>
      <w:proofErr w:type="gramStart"/>
      <w:r>
        <w:rPr>
          <w:rFonts w:cs="Times New Roman"/>
          <w:color w:val="111111"/>
          <w:szCs w:val="28"/>
          <w:shd w:val="clear" w:color="auto" w:fill="FFFFFF"/>
        </w:rPr>
        <w:t>к</w:t>
      </w:r>
      <w:proofErr w:type="gramEnd"/>
      <w:r>
        <w:rPr>
          <w:rFonts w:cs="Times New Roman"/>
          <w:color w:val="111111"/>
          <w:szCs w:val="28"/>
          <w:shd w:val="clear" w:color="auto" w:fill="FFFFFF"/>
        </w:rPr>
        <w:t>амешки, ракушки, водоросли), дорисуем рыбок.</w:t>
      </w:r>
    </w:p>
    <w:p w:rsidR="006376AC" w:rsidRPr="004421FA" w:rsidRDefault="006376AC" w:rsidP="006376AC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1FA">
        <w:rPr>
          <w:rStyle w:val="c0"/>
          <w:color w:val="000000"/>
          <w:sz w:val="28"/>
          <w:szCs w:val="28"/>
        </w:rPr>
        <w:t>Давайте возьмем кусоч</w:t>
      </w:r>
      <w:r>
        <w:rPr>
          <w:rStyle w:val="c0"/>
          <w:color w:val="000000"/>
          <w:sz w:val="28"/>
          <w:szCs w:val="28"/>
        </w:rPr>
        <w:t xml:space="preserve">ек парафиновой свечи и обведем все нарисованные </w:t>
      </w:r>
      <w:r w:rsidRPr="004421FA">
        <w:rPr>
          <w:rStyle w:val="c0"/>
          <w:color w:val="000000"/>
          <w:sz w:val="28"/>
          <w:szCs w:val="28"/>
        </w:rPr>
        <w:t>элементы. Этой же свечой прорисовываем невидимые линии – волны, а также нарисуем несколько кружочков возле рта рыбки, как будто она пускает пузыри.</w:t>
      </w:r>
    </w:p>
    <w:p w:rsidR="006376AC" w:rsidRPr="004421FA" w:rsidRDefault="006376AC" w:rsidP="006376AC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1FA">
        <w:rPr>
          <w:rStyle w:val="c0"/>
          <w:color w:val="000000"/>
          <w:sz w:val="28"/>
          <w:szCs w:val="28"/>
        </w:rPr>
        <w:t>А сейчас, произойдет настоящее волшебство!</w:t>
      </w:r>
    </w:p>
    <w:p w:rsidR="006376AC" w:rsidRPr="004421FA" w:rsidRDefault="006376AC" w:rsidP="006376AC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1FA">
        <w:rPr>
          <w:rStyle w:val="c0"/>
          <w:color w:val="000000"/>
          <w:sz w:val="28"/>
          <w:szCs w:val="28"/>
        </w:rPr>
        <w:t>Теперь будем кра</w:t>
      </w:r>
      <w:r w:rsidR="00CE00D5">
        <w:rPr>
          <w:rStyle w:val="c0"/>
          <w:color w:val="000000"/>
          <w:sz w:val="28"/>
          <w:szCs w:val="28"/>
        </w:rPr>
        <w:t xml:space="preserve">сить морскую воду. Берем </w:t>
      </w:r>
      <w:proofErr w:type="spellStart"/>
      <w:r w:rsidR="00CE00D5">
        <w:rPr>
          <w:rStyle w:val="c0"/>
          <w:color w:val="000000"/>
          <w:sz w:val="28"/>
          <w:szCs w:val="28"/>
        </w:rPr>
        <w:t>голубую</w:t>
      </w:r>
      <w:proofErr w:type="spellEnd"/>
      <w:r w:rsidR="00CE00D5">
        <w:rPr>
          <w:rStyle w:val="c0"/>
          <w:color w:val="000000"/>
          <w:sz w:val="28"/>
          <w:szCs w:val="28"/>
        </w:rPr>
        <w:t xml:space="preserve">  краску и</w:t>
      </w:r>
      <w:proofErr w:type="gramStart"/>
      <w:r w:rsidR="00CE00D5">
        <w:rPr>
          <w:rStyle w:val="c0"/>
          <w:color w:val="000000"/>
          <w:sz w:val="28"/>
          <w:szCs w:val="28"/>
        </w:rPr>
        <w:t xml:space="preserve"> </w:t>
      </w:r>
      <w:r w:rsidRPr="004421FA">
        <w:rPr>
          <w:rStyle w:val="c0"/>
          <w:color w:val="000000"/>
          <w:sz w:val="28"/>
          <w:szCs w:val="28"/>
        </w:rPr>
        <w:t>,</w:t>
      </w:r>
      <w:proofErr w:type="gramEnd"/>
      <w:r w:rsidRPr="004421FA">
        <w:rPr>
          <w:rStyle w:val="c0"/>
          <w:color w:val="000000"/>
          <w:sz w:val="28"/>
          <w:szCs w:val="28"/>
        </w:rPr>
        <w:t xml:space="preserve"> не жалея воды, закрашиваем рисунок горизонтальными мазками, начав сверху листа.</w:t>
      </w:r>
    </w:p>
    <w:p w:rsidR="00CE00D5" w:rsidRPr="004421FA" w:rsidRDefault="00CE00D5" w:rsidP="00CE00D5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1FA">
        <w:rPr>
          <w:rStyle w:val="c0"/>
          <w:color w:val="000000"/>
          <w:sz w:val="28"/>
          <w:szCs w:val="28"/>
        </w:rPr>
        <w:t>-Там, где мы водили свечкой, ничего не прокрашивается. </w:t>
      </w:r>
    </w:p>
    <w:p w:rsidR="006376AC" w:rsidRPr="002B73D2" w:rsidRDefault="00CE00D5" w:rsidP="002B73D2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1FA">
        <w:rPr>
          <w:rStyle w:val="c0"/>
          <w:color w:val="000000"/>
          <w:sz w:val="28"/>
          <w:szCs w:val="28"/>
        </w:rPr>
        <w:t xml:space="preserve">Смело закрасьте все водное пространство. Нужные линии и элементы </w:t>
      </w:r>
      <w:r>
        <w:rPr>
          <w:rStyle w:val="c0"/>
          <w:color w:val="000000"/>
          <w:sz w:val="28"/>
          <w:szCs w:val="28"/>
        </w:rPr>
        <w:t xml:space="preserve">проявятся сами. Цвет воды можно, </w:t>
      </w:r>
      <w:r w:rsidRPr="004421FA">
        <w:rPr>
          <w:rStyle w:val="c0"/>
          <w:color w:val="000000"/>
          <w:sz w:val="28"/>
          <w:szCs w:val="28"/>
        </w:rPr>
        <w:t>разнообразить</w:t>
      </w:r>
      <w:r>
        <w:rPr>
          <w:rStyle w:val="c0"/>
          <w:color w:val="000000"/>
          <w:sz w:val="28"/>
          <w:szCs w:val="28"/>
        </w:rPr>
        <w:t xml:space="preserve">, </w:t>
      </w:r>
      <w:r w:rsidRPr="004421FA">
        <w:rPr>
          <w:rStyle w:val="c0"/>
          <w:color w:val="000000"/>
          <w:sz w:val="28"/>
          <w:szCs w:val="28"/>
        </w:rPr>
        <w:t xml:space="preserve"> добавляя д</w:t>
      </w:r>
      <w:r>
        <w:rPr>
          <w:rStyle w:val="c0"/>
          <w:color w:val="000000"/>
          <w:sz w:val="28"/>
          <w:szCs w:val="28"/>
        </w:rPr>
        <w:t>ругие оттенки синего</w:t>
      </w:r>
      <w:r w:rsidRPr="004421FA">
        <w:rPr>
          <w:rStyle w:val="c0"/>
          <w:color w:val="000000"/>
          <w:sz w:val="28"/>
          <w:szCs w:val="28"/>
        </w:rPr>
        <w:t xml:space="preserve"> цвета.</w:t>
      </w:r>
    </w:p>
    <w:p w:rsidR="00DF0249" w:rsidRPr="00CE00D5" w:rsidRDefault="00C2463D" w:rsidP="00CE00D5">
      <w:pPr>
        <w:ind w:firstLine="851"/>
        <w:rPr>
          <w:b/>
        </w:rPr>
      </w:pPr>
      <w:r w:rsidRPr="001E3AF4">
        <w:rPr>
          <w:b/>
        </w:rPr>
        <w:t xml:space="preserve">3.1 </w:t>
      </w:r>
      <w:r w:rsidR="00DF0249" w:rsidRPr="001E3AF4">
        <w:rPr>
          <w:b/>
        </w:rPr>
        <w:t>Время, отведенное на реализацию данного этапа: (от 1 до 7 минут в соответствии с возрастной категорией воспитанников)</w:t>
      </w:r>
    </w:p>
    <w:p w:rsidR="00C2463D" w:rsidRPr="006A31BE" w:rsidRDefault="00C2463D" w:rsidP="003016A7">
      <w:pPr>
        <w:ind w:firstLine="851"/>
      </w:pPr>
      <w:r w:rsidRPr="00CE00D5">
        <w:rPr>
          <w:b/>
        </w:rPr>
        <w:t>Описание предполагаемой деятельности  воспитателя и/или детей:</w:t>
      </w:r>
      <w:r w:rsidR="003016A7" w:rsidRPr="00CE00D5">
        <w:rPr>
          <w:b/>
        </w:rPr>
        <w:t xml:space="preserve"> </w:t>
      </w:r>
      <w:r w:rsidR="003016A7" w:rsidRPr="00CE00D5">
        <w:t xml:space="preserve">Коммуникативная, художественно </w:t>
      </w:r>
      <w:r w:rsidR="006A31BE">
        <w:t>–</w:t>
      </w:r>
      <w:r w:rsidR="003016A7" w:rsidRPr="00CE00D5">
        <w:t xml:space="preserve"> продуктивная</w:t>
      </w:r>
      <w:r w:rsidR="006A31BE">
        <w:t xml:space="preserve">, </w:t>
      </w:r>
      <w:r w:rsidR="006A31BE" w:rsidRPr="006A31BE">
        <w:rPr>
          <w:rFonts w:eastAsia="Times New Roman" w:cs="Times New Roman"/>
          <w:iCs/>
          <w:szCs w:val="28"/>
          <w:bdr w:val="none" w:sz="0" w:space="0" w:color="auto" w:frame="1"/>
          <w:lang w:eastAsia="ru-RU"/>
        </w:rPr>
        <w:t>обучающий</w:t>
      </w:r>
    </w:p>
    <w:p w:rsidR="00C2463D" w:rsidRPr="00B05F50" w:rsidRDefault="00C2463D" w:rsidP="00C2463D">
      <w:pPr>
        <w:ind w:firstLine="851"/>
        <w:rPr>
          <w:b/>
          <w:color w:val="FF0000"/>
        </w:rPr>
      </w:pPr>
    </w:p>
    <w:tbl>
      <w:tblPr>
        <w:tblStyle w:val="a6"/>
        <w:tblW w:w="9501" w:type="dxa"/>
        <w:jc w:val="center"/>
        <w:tblInd w:w="675" w:type="dxa"/>
        <w:tblLook w:val="04A0"/>
      </w:tblPr>
      <w:tblGrid>
        <w:gridCol w:w="508"/>
        <w:gridCol w:w="1888"/>
        <w:gridCol w:w="2233"/>
        <w:gridCol w:w="2006"/>
        <w:gridCol w:w="2866"/>
      </w:tblGrid>
      <w:tr w:rsidR="00C2463D" w:rsidRPr="00B05F50" w:rsidTr="003016A7">
        <w:trPr>
          <w:trHeight w:val="44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1E3AF4" w:rsidRDefault="00C2463D">
            <w:pPr>
              <w:jc w:val="center"/>
            </w:pPr>
            <w:r w:rsidRPr="001E3AF4">
              <w:t>№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1E3AF4" w:rsidRDefault="00C2463D">
            <w:pPr>
              <w:jc w:val="center"/>
            </w:pPr>
            <w:r w:rsidRPr="001E3AF4">
              <w:t>Содержание</w:t>
            </w:r>
          </w:p>
          <w:p w:rsidR="00C2463D" w:rsidRPr="001E3AF4" w:rsidRDefault="00C2463D">
            <w:pPr>
              <w:jc w:val="center"/>
            </w:pPr>
            <w:r w:rsidRPr="001E3AF4">
              <w:t>(вопросы воспитателя по ходу ОД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1E3AF4" w:rsidRDefault="00C2463D">
            <w:pPr>
              <w:jc w:val="center"/>
            </w:pPr>
            <w:r w:rsidRPr="001E3AF4">
              <w:t>Предполагаемые ответы детей по ходу ОД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1E3AF4" w:rsidRDefault="00C2463D">
            <w:pPr>
              <w:jc w:val="center"/>
            </w:pPr>
            <w:r w:rsidRPr="001E3AF4">
              <w:t xml:space="preserve">Обратная связь на высказывание детей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1E3AF4" w:rsidRDefault="00C2463D">
            <w:pPr>
              <w:jc w:val="center"/>
            </w:pPr>
            <w:r w:rsidRPr="001E3AF4">
              <w:t>Примечания, пояснения,</w:t>
            </w:r>
          </w:p>
          <w:p w:rsidR="00C2463D" w:rsidRPr="001E3AF4" w:rsidRDefault="00C2463D">
            <w:pPr>
              <w:jc w:val="center"/>
            </w:pPr>
            <w:r w:rsidRPr="001E3AF4">
              <w:t>виды детской деятельности</w:t>
            </w:r>
          </w:p>
        </w:tc>
      </w:tr>
      <w:tr w:rsidR="00CE00D5" w:rsidRPr="00B05F50" w:rsidTr="003016A7">
        <w:trPr>
          <w:trHeight w:val="379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D5" w:rsidRPr="00B05F50" w:rsidRDefault="00CE00D5">
            <w:pPr>
              <w:jc w:val="center"/>
              <w:rPr>
                <w:color w:val="FF000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D5" w:rsidRPr="00CE00D5" w:rsidRDefault="00CE00D5" w:rsidP="00A63A63">
            <w:r w:rsidRPr="00CE00D5">
              <w:t>Ребята, как вы думаете, что же произошло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D5" w:rsidRPr="00F15F0A" w:rsidRDefault="00CE00D5">
            <w:r w:rsidRPr="00F15F0A">
              <w:t>Настоящее волшебств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5" w:rsidRPr="00CE00D5" w:rsidRDefault="00CE00D5" w:rsidP="003016A7">
            <w:pPr>
              <w:rPr>
                <w:i/>
              </w:rPr>
            </w:pPr>
            <w:r w:rsidRPr="00CE00D5">
              <w:rPr>
                <w:i/>
              </w:rPr>
              <w:t>Совершенно вер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D5" w:rsidRPr="00CE00D5" w:rsidRDefault="00CE00D5">
            <w:bookmarkStart w:id="25" w:name="_Hlk46311883"/>
            <w:r w:rsidRPr="00CE00D5">
              <w:t>Коммуникативный</w:t>
            </w:r>
            <w:bookmarkEnd w:id="25"/>
          </w:p>
        </w:tc>
      </w:tr>
      <w:tr w:rsidR="00C2463D" w:rsidRPr="006A31BE" w:rsidTr="003016A7">
        <w:trPr>
          <w:trHeight w:val="379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6A31BE" w:rsidRDefault="00C2463D">
            <w:pPr>
              <w:jc w:val="center"/>
            </w:pPr>
            <w:r w:rsidRPr="006A31BE"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Pr="006A31BE" w:rsidRDefault="00CE00D5" w:rsidP="00A63A63">
            <w:r w:rsidRPr="006A31BE">
              <w:rPr>
                <w:rStyle w:val="c1"/>
                <w:szCs w:val="28"/>
              </w:rPr>
              <w:t>Посмотрите ребята, что же у нас получилось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D5" w:rsidRPr="006A31BE" w:rsidRDefault="00CE00D5" w:rsidP="00CE00D5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A31BE">
              <w:rPr>
                <w:rStyle w:val="c1"/>
                <w:sz w:val="28"/>
                <w:szCs w:val="28"/>
              </w:rPr>
              <w:t>(</w:t>
            </w:r>
            <w:r w:rsidRPr="006A31BE">
              <w:rPr>
                <w:rStyle w:val="c4"/>
                <w:i/>
                <w:iCs/>
                <w:sz w:val="28"/>
                <w:szCs w:val="28"/>
              </w:rPr>
              <w:t>Настоящий подводный мир!)</w:t>
            </w:r>
          </w:p>
          <w:p w:rsidR="00C2463D" w:rsidRPr="006A31BE" w:rsidRDefault="00C2463D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D" w:rsidRPr="006A31BE" w:rsidRDefault="00CE00D5" w:rsidP="003016A7">
            <w:pPr>
              <w:rPr>
                <w:i/>
              </w:rPr>
            </w:pPr>
            <w:r w:rsidRPr="006A31BE">
              <w:rPr>
                <w:i/>
              </w:rPr>
              <w:t>Молодцы ребята, правильно!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Pr="006A31BE" w:rsidRDefault="00CE00D5">
            <w:pPr>
              <w:rPr>
                <w:i/>
              </w:rPr>
            </w:pPr>
            <w:r w:rsidRPr="006A31BE">
              <w:t>Коммуникативный</w:t>
            </w:r>
          </w:p>
        </w:tc>
      </w:tr>
      <w:tr w:rsidR="00C2463D" w:rsidRPr="006A31BE" w:rsidTr="003016A7">
        <w:trPr>
          <w:trHeight w:val="379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6A31BE" w:rsidRDefault="00C2463D">
            <w:pPr>
              <w:jc w:val="center"/>
            </w:pPr>
            <w:r w:rsidRPr="006A31BE"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Pr="006A31BE" w:rsidRDefault="006A31BE">
            <w:r w:rsidRPr="006A31BE">
              <w:t>Ребята вы хотите отдохнуть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Pr="006A31BE" w:rsidRDefault="006A31BE">
            <w:r w:rsidRPr="006A31BE">
              <w:t xml:space="preserve">Д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D" w:rsidRPr="006A31BE" w:rsidRDefault="006A31BE">
            <w:pPr>
              <w:rPr>
                <w:i/>
              </w:rPr>
            </w:pPr>
            <w:r w:rsidRPr="006A31BE">
              <w:rPr>
                <w:i/>
              </w:rPr>
              <w:t>Выполняют пальчиковую гимнастику «Лодочк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Pr="006A31BE" w:rsidRDefault="006A31BE">
            <w:pPr>
              <w:rPr>
                <w:i/>
              </w:rPr>
            </w:pPr>
            <w:proofErr w:type="spellStart"/>
            <w:r w:rsidRPr="006A31BE">
              <w:rPr>
                <w:i/>
              </w:rPr>
              <w:t>Здоровьесберегающие</w:t>
            </w:r>
            <w:proofErr w:type="spellEnd"/>
            <w:r w:rsidRPr="006A31BE">
              <w:rPr>
                <w:i/>
              </w:rPr>
              <w:t xml:space="preserve"> технологии</w:t>
            </w:r>
          </w:p>
        </w:tc>
      </w:tr>
    </w:tbl>
    <w:p w:rsidR="00854CF7" w:rsidRDefault="00854CF7" w:rsidP="008A483A">
      <w:pPr>
        <w:rPr>
          <w:b/>
          <w:u w:val="single"/>
        </w:rPr>
      </w:pPr>
    </w:p>
    <w:p w:rsidR="001E3AF4" w:rsidRPr="003016A7" w:rsidRDefault="001E3AF4" w:rsidP="001E3AF4">
      <w:pPr>
        <w:rPr>
          <w:b/>
          <w:u w:val="single"/>
        </w:rPr>
      </w:pPr>
      <w:r>
        <w:rPr>
          <w:b/>
          <w:u w:val="single"/>
        </w:rPr>
        <w:t>Пальчиковая гимнастика: «Лодочка</w:t>
      </w:r>
      <w:r w:rsidRPr="003016A7">
        <w:rPr>
          <w:b/>
          <w:u w:val="single"/>
        </w:rPr>
        <w:t>»</w:t>
      </w:r>
    </w:p>
    <w:p w:rsidR="001E3AF4" w:rsidRPr="003016A7" w:rsidRDefault="001E3AF4" w:rsidP="001E3AF4">
      <w:pPr>
        <w:ind w:firstLine="851"/>
        <w:rPr>
          <w:b/>
          <w:u w:val="single"/>
        </w:rPr>
      </w:pPr>
      <w:r w:rsidRPr="003016A7">
        <w:rPr>
          <w:b/>
        </w:rPr>
        <w:t>Время, отведенное на реализацию данного этапа: (от 1 до 3 минут в соответствии с возрастной категорией воспитанников)</w:t>
      </w:r>
    </w:p>
    <w:p w:rsidR="001E3AF4" w:rsidRPr="003016A7" w:rsidRDefault="001E3AF4" w:rsidP="001E3AF4">
      <w:pPr>
        <w:ind w:firstLine="851"/>
        <w:rPr>
          <w:b/>
          <w:u w:val="single"/>
        </w:rPr>
      </w:pP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1E3AF4" w:rsidRPr="003016A7" w:rsidTr="00850FD6">
        <w:tc>
          <w:tcPr>
            <w:tcW w:w="4785" w:type="dxa"/>
            <w:vAlign w:val="center"/>
          </w:tcPr>
          <w:p w:rsidR="001E3AF4" w:rsidRPr="003016A7" w:rsidRDefault="001E3AF4" w:rsidP="00850FD6">
            <w:pPr>
              <w:jc w:val="center"/>
            </w:pPr>
            <w:r w:rsidRPr="003016A7">
              <w:t>Текст</w:t>
            </w:r>
          </w:p>
        </w:tc>
        <w:tc>
          <w:tcPr>
            <w:tcW w:w="4785" w:type="dxa"/>
            <w:vAlign w:val="center"/>
          </w:tcPr>
          <w:p w:rsidR="001E3AF4" w:rsidRPr="003016A7" w:rsidRDefault="001E3AF4" w:rsidP="00850FD6">
            <w:pPr>
              <w:jc w:val="center"/>
            </w:pPr>
            <w:r w:rsidRPr="003016A7">
              <w:t>Упражнения, движения выполняемые детьми</w:t>
            </w:r>
          </w:p>
        </w:tc>
      </w:tr>
      <w:tr w:rsidR="001E3AF4" w:rsidRPr="003016A7" w:rsidTr="00850FD6">
        <w:trPr>
          <w:trHeight w:val="698"/>
        </w:trPr>
        <w:tc>
          <w:tcPr>
            <w:tcW w:w="4785" w:type="dxa"/>
            <w:vAlign w:val="center"/>
          </w:tcPr>
          <w:p w:rsidR="001E3AF4" w:rsidRDefault="001E3AF4" w:rsidP="001E3AF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Две ладошки прижму, и по морю поплыву. </w:t>
            </w:r>
          </w:p>
          <w:p w:rsidR="001E3AF4" w:rsidRDefault="001E3AF4" w:rsidP="001E3AF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ве ладошки, друзья,- это лодочка моя.</w:t>
            </w:r>
          </w:p>
          <w:p w:rsidR="001E3AF4" w:rsidRDefault="001E3AF4" w:rsidP="001E3AF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руса подниму, синим морем поплыву.</w:t>
            </w:r>
          </w:p>
          <w:p w:rsidR="001E3AF4" w:rsidRPr="00E60826" w:rsidRDefault="001E3AF4" w:rsidP="001E3AF4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 по бурным волнам плывут рыбки тут и там.</w:t>
            </w:r>
          </w:p>
          <w:p w:rsidR="001E3AF4" w:rsidRPr="003016A7" w:rsidRDefault="001E3AF4" w:rsidP="00850FD6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1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:rsidR="001E3AF4" w:rsidRDefault="001E3AF4" w:rsidP="001E3AF4">
            <w:pPr>
              <w:pStyle w:val="a3"/>
              <w:numPr>
                <w:ilvl w:val="0"/>
                <w:numId w:val="12"/>
              </w:numPr>
            </w:pPr>
            <w:r>
              <w:t xml:space="preserve">Прижать друг другу обе ладошки, при </w:t>
            </w:r>
            <w:proofErr w:type="gramStart"/>
            <w:r>
              <w:t>этом</w:t>
            </w:r>
            <w:proofErr w:type="gramEnd"/>
            <w:r>
              <w:t xml:space="preserve"> не соединяя большие пальцы.</w:t>
            </w:r>
          </w:p>
          <w:p w:rsidR="001E3AF4" w:rsidRDefault="001E3AF4" w:rsidP="001E3AF4">
            <w:pPr>
              <w:pStyle w:val="a3"/>
              <w:numPr>
                <w:ilvl w:val="0"/>
                <w:numId w:val="12"/>
              </w:numPr>
            </w:pPr>
            <w:r>
              <w:t>Делать волнообразные движения руками – «лодочка плывет»</w:t>
            </w:r>
          </w:p>
          <w:p w:rsidR="001E3AF4" w:rsidRDefault="001E3AF4" w:rsidP="001E3AF4">
            <w:pPr>
              <w:pStyle w:val="a3"/>
              <w:numPr>
                <w:ilvl w:val="0"/>
                <w:numId w:val="12"/>
              </w:numPr>
            </w:pPr>
            <w:r>
              <w:t>У соединенных вместе рук в форме «лодочки» поднять вверх большие пальцы. Продолжить волнообразные движения руками – «лодочкой»</w:t>
            </w:r>
          </w:p>
          <w:p w:rsidR="001E3AF4" w:rsidRPr="003016A7" w:rsidRDefault="001E3AF4" w:rsidP="001E3AF4">
            <w:pPr>
              <w:pStyle w:val="a3"/>
              <w:numPr>
                <w:ilvl w:val="0"/>
                <w:numId w:val="12"/>
              </w:numPr>
            </w:pPr>
            <w:r>
              <w:t>Полностью соединить друг с другом две ладошки для имитации рыбок и снова волнообразные движения – «рыбки плывут»</w:t>
            </w:r>
          </w:p>
        </w:tc>
      </w:tr>
    </w:tbl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  <w:r w:rsidRPr="002B73D2">
        <w:rPr>
          <w:b/>
          <w:noProof/>
          <w:u w:val="single"/>
          <w:lang w:eastAsia="ru-RU"/>
        </w:rPr>
        <w:drawing>
          <wp:inline distT="0" distB="0" distL="0" distR="0">
            <wp:extent cx="4152900" cy="2336006"/>
            <wp:effectExtent l="19050" t="0" r="0" b="0"/>
            <wp:docPr id="1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3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  <w:r w:rsidRPr="002B73D2">
        <w:rPr>
          <w:b/>
          <w:noProof/>
          <w:u w:val="single"/>
          <w:lang w:eastAsia="ru-RU"/>
        </w:rPr>
        <w:drawing>
          <wp:inline distT="0" distB="0" distL="0" distR="0">
            <wp:extent cx="4152900" cy="2336006"/>
            <wp:effectExtent l="19050" t="0" r="0" b="0"/>
            <wp:docPr id="8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3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D2" w:rsidRDefault="002B73D2" w:rsidP="00F45287">
      <w:pPr>
        <w:ind w:firstLine="851"/>
        <w:rPr>
          <w:b/>
          <w:u w:val="single"/>
        </w:rPr>
      </w:pPr>
    </w:p>
    <w:p w:rsidR="00854CF7" w:rsidRDefault="002B73D2" w:rsidP="00F45287">
      <w:pPr>
        <w:ind w:firstLine="851"/>
        <w:rPr>
          <w:b/>
          <w:u w:val="single"/>
        </w:rPr>
      </w:pPr>
      <w:r w:rsidRPr="002B73D2">
        <w:rPr>
          <w:b/>
          <w:noProof/>
          <w:u w:val="single"/>
          <w:lang w:eastAsia="ru-RU"/>
        </w:rPr>
        <w:lastRenderedPageBreak/>
        <w:drawing>
          <wp:inline distT="0" distB="0" distL="0" distR="0">
            <wp:extent cx="3638550" cy="2421731"/>
            <wp:effectExtent l="19050" t="0" r="0" b="0"/>
            <wp:docPr id="9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22" cy="242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2B73D2">
      <w:pPr>
        <w:rPr>
          <w:b/>
          <w:u w:val="single"/>
        </w:rPr>
      </w:pPr>
      <w:r w:rsidRPr="002B73D2">
        <w:rPr>
          <w:b/>
          <w:noProof/>
          <w:u w:val="single"/>
          <w:lang w:eastAsia="ru-RU"/>
        </w:rPr>
        <w:drawing>
          <wp:inline distT="0" distB="0" distL="0" distR="0">
            <wp:extent cx="4343400" cy="2336006"/>
            <wp:effectExtent l="19050" t="0" r="0" b="0"/>
            <wp:docPr id="14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3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2B73D2" w:rsidRDefault="002B73D2" w:rsidP="00F45287">
      <w:pPr>
        <w:ind w:firstLine="851"/>
        <w:rPr>
          <w:b/>
          <w:u w:val="single"/>
        </w:rPr>
      </w:pPr>
    </w:p>
    <w:p w:rsidR="00DF0249" w:rsidRPr="006A31BE" w:rsidRDefault="00D1066B" w:rsidP="006A31BE">
      <w:pPr>
        <w:ind w:firstLine="851"/>
      </w:pPr>
      <w:r w:rsidRPr="006A31BE">
        <w:rPr>
          <w:b/>
          <w:u w:val="single"/>
          <w:lang w:val="en-US"/>
        </w:rPr>
        <w:lastRenderedPageBreak/>
        <w:t>IV</w:t>
      </w:r>
      <w:r w:rsidR="00D65C4A" w:rsidRPr="006A31BE">
        <w:rPr>
          <w:b/>
          <w:u w:val="single"/>
        </w:rPr>
        <w:t xml:space="preserve"> этап - рефлексии:</w:t>
      </w:r>
      <w:r w:rsidR="00D65C4A" w:rsidRPr="006A31BE">
        <w:rPr>
          <w:u w:val="single"/>
        </w:rPr>
        <w:t xml:space="preserve"> </w:t>
      </w:r>
      <w:r w:rsidR="00D65C4A" w:rsidRPr="006A31BE">
        <w:t xml:space="preserve">способствуем проведению детской рефлексии по итогам деятельности </w:t>
      </w:r>
    </w:p>
    <w:p w:rsidR="002E3501" w:rsidRDefault="00DF0249" w:rsidP="006A31BE">
      <w:pPr>
        <w:ind w:firstLine="851"/>
        <w:rPr>
          <w:b/>
          <w:szCs w:val="28"/>
        </w:rPr>
      </w:pPr>
      <w:r w:rsidRPr="006A31BE">
        <w:rPr>
          <w:b/>
        </w:rPr>
        <w:t>Время, отведенное на реализацию данного этапа: (от 1 до 3  минут в соответствии с возрастной категорией воспитанников)</w:t>
      </w:r>
      <w:r w:rsidR="002E3501" w:rsidRPr="002E3501">
        <w:rPr>
          <w:b/>
          <w:szCs w:val="28"/>
        </w:rPr>
        <w:t xml:space="preserve"> </w:t>
      </w:r>
    </w:p>
    <w:p w:rsidR="004E1E00" w:rsidRPr="006A31BE" w:rsidRDefault="002E3501" w:rsidP="006A31BE">
      <w:pPr>
        <w:ind w:firstLine="851"/>
      </w:pPr>
      <w:r w:rsidRPr="00F410C6">
        <w:rPr>
          <w:b/>
          <w:szCs w:val="28"/>
        </w:rPr>
        <w:t>Рассказ воспитателя</w:t>
      </w:r>
      <w:r>
        <w:rPr>
          <w:szCs w:val="28"/>
        </w:rPr>
        <w:t xml:space="preserve">  - текст</w:t>
      </w:r>
      <w:r w:rsidRPr="00F410C6">
        <w:rPr>
          <w:szCs w:val="28"/>
        </w:rPr>
        <w:t>:</w:t>
      </w:r>
      <w:r>
        <w:rPr>
          <w:szCs w:val="28"/>
        </w:rPr>
        <w:t xml:space="preserve"> Ребята, предлагаю вашими  замечательными  рисунками пополнить нашу </w:t>
      </w:r>
      <w:proofErr w:type="gramStart"/>
      <w:r>
        <w:rPr>
          <w:szCs w:val="28"/>
        </w:rPr>
        <w:t>выставку  о</w:t>
      </w:r>
      <w:proofErr w:type="gramEnd"/>
      <w:r>
        <w:rPr>
          <w:szCs w:val="28"/>
        </w:rPr>
        <w:t xml:space="preserve"> Черном море! А в сундучке есть для вас сюрприз.</w:t>
      </w:r>
    </w:p>
    <w:p w:rsidR="00C2463D" w:rsidRPr="006A31BE" w:rsidRDefault="00C2463D" w:rsidP="00E9068E">
      <w:pPr>
        <w:ind w:firstLine="851"/>
        <w:rPr>
          <w:b/>
        </w:rPr>
      </w:pPr>
      <w:r w:rsidRPr="006A31BE">
        <w:rPr>
          <w:b/>
        </w:rPr>
        <w:t>Описание предполагаемой деятельности  воспитателя и/или детей:</w:t>
      </w:r>
      <w:r w:rsidR="003F53FA" w:rsidRPr="006A31BE">
        <w:rPr>
          <w:b/>
        </w:rPr>
        <w:t xml:space="preserve"> </w:t>
      </w:r>
      <w:r w:rsidR="003F53FA" w:rsidRPr="006A31BE">
        <w:t>Коммуникативный</w:t>
      </w:r>
    </w:p>
    <w:tbl>
      <w:tblPr>
        <w:tblStyle w:val="a6"/>
        <w:tblW w:w="9501" w:type="dxa"/>
        <w:jc w:val="center"/>
        <w:tblInd w:w="675" w:type="dxa"/>
        <w:tblLook w:val="04A0"/>
      </w:tblPr>
      <w:tblGrid>
        <w:gridCol w:w="536"/>
        <w:gridCol w:w="2105"/>
        <w:gridCol w:w="2234"/>
        <w:gridCol w:w="2120"/>
        <w:gridCol w:w="2506"/>
      </w:tblGrid>
      <w:tr w:rsidR="00C2463D" w:rsidRPr="006A31BE" w:rsidTr="002E3501">
        <w:trPr>
          <w:trHeight w:val="4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6A31BE" w:rsidRDefault="00C2463D">
            <w:pPr>
              <w:jc w:val="center"/>
            </w:pPr>
            <w:r w:rsidRPr="006A31BE">
              <w:t>№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6A31BE" w:rsidRDefault="00C2463D">
            <w:pPr>
              <w:jc w:val="center"/>
            </w:pPr>
            <w:r w:rsidRPr="006A31BE">
              <w:t>Содержание</w:t>
            </w:r>
          </w:p>
          <w:p w:rsidR="00C2463D" w:rsidRPr="006A31BE" w:rsidRDefault="00C2463D">
            <w:pPr>
              <w:jc w:val="center"/>
            </w:pPr>
            <w:r w:rsidRPr="006A31BE">
              <w:t>(вопросы воспитателя по ходу ОД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6A31BE" w:rsidRDefault="00C2463D">
            <w:pPr>
              <w:jc w:val="center"/>
            </w:pPr>
            <w:r w:rsidRPr="006A31BE">
              <w:t>Предполагаемые ответы детей по ходу 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6A31BE" w:rsidRDefault="00C2463D">
            <w:pPr>
              <w:jc w:val="center"/>
            </w:pPr>
            <w:r w:rsidRPr="006A31BE">
              <w:t xml:space="preserve">Обратная связь на высказывание детей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6A31BE" w:rsidRDefault="00C2463D">
            <w:pPr>
              <w:jc w:val="center"/>
            </w:pPr>
            <w:r w:rsidRPr="006A31BE">
              <w:t>Примечания, пояснения,</w:t>
            </w:r>
          </w:p>
          <w:p w:rsidR="00C2463D" w:rsidRPr="006A31BE" w:rsidRDefault="00C2463D">
            <w:pPr>
              <w:jc w:val="center"/>
            </w:pPr>
            <w:r w:rsidRPr="006A31BE">
              <w:t>виды детской деятельности</w:t>
            </w:r>
          </w:p>
        </w:tc>
      </w:tr>
      <w:tr w:rsidR="00C2463D" w:rsidRPr="00B05F50" w:rsidTr="002E3501">
        <w:trPr>
          <w:trHeight w:val="3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2B73D2" w:rsidRDefault="00C2463D">
            <w:pPr>
              <w:jc w:val="center"/>
            </w:pPr>
            <w:r w:rsidRPr="002B73D2"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Pr="002B73D2" w:rsidRDefault="00C2463D" w:rsidP="00C2463D">
            <w:r w:rsidRPr="002B73D2">
              <w:t>Что нового для себя вы сегодня узнали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Pr="002B73D2" w:rsidRDefault="006A31BE">
            <w:r w:rsidRPr="002B73D2">
              <w:t>Рисование морского дна парафиновой свечой</w:t>
            </w:r>
          </w:p>
          <w:p w:rsidR="007A6B3C" w:rsidRPr="002B73D2" w:rsidRDefault="007A6B3C">
            <w:r w:rsidRPr="002B73D2"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D" w:rsidRPr="002B73D2" w:rsidRDefault="002E3501">
            <w:pPr>
              <w:rPr>
                <w:i/>
              </w:rPr>
            </w:pPr>
            <w:r w:rsidRPr="002B73D2">
              <w:rPr>
                <w:i/>
              </w:rPr>
              <w:t>Молодцы, правиль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Pr="002B73D2" w:rsidRDefault="007A6B3C">
            <w:pPr>
              <w:rPr>
                <w:i/>
              </w:rPr>
            </w:pPr>
            <w:r w:rsidRPr="002B73D2">
              <w:rPr>
                <w:rFonts w:eastAsia="Calibri" w:cs="Times New Roman"/>
              </w:rPr>
              <w:t>Педагог привлекает детей к подведению итогов, к рефлексии.</w:t>
            </w:r>
          </w:p>
        </w:tc>
      </w:tr>
      <w:tr w:rsidR="00C2463D" w:rsidRPr="00B05F50" w:rsidTr="002E3501">
        <w:trPr>
          <w:trHeight w:val="3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Pr="002B73D2" w:rsidRDefault="00C2463D">
            <w:pPr>
              <w:jc w:val="center"/>
            </w:pPr>
            <w:r w:rsidRPr="002B73D2"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Pr="002B73D2" w:rsidRDefault="00C2463D" w:rsidP="00C2463D">
            <w:r w:rsidRPr="002B73D2">
              <w:t>Какие были у вас трудности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Pr="002B73D2" w:rsidRDefault="007A6B3C">
            <w:r w:rsidRPr="002B73D2">
              <w:rPr>
                <w:rFonts w:eastAsia="Calibri" w:cs="Times New Roman"/>
              </w:rPr>
              <w:t>Сложно было выполнять некоторые зад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D" w:rsidRPr="002B73D2" w:rsidRDefault="009547AF">
            <w:pPr>
              <w:rPr>
                <w:i/>
              </w:rPr>
            </w:pPr>
            <w:r w:rsidRPr="002B73D2">
              <w:rPr>
                <w:i/>
              </w:rPr>
              <w:t xml:space="preserve">Вы молодцы, дружно все вместе вы справились с трудностями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Pr="002B73D2" w:rsidRDefault="003F53FA">
            <w:pPr>
              <w:rPr>
                <w:i/>
              </w:rPr>
            </w:pPr>
            <w:r w:rsidRPr="002B73D2">
              <w:rPr>
                <w:i/>
              </w:rPr>
              <w:t>Коммуникативный</w:t>
            </w:r>
          </w:p>
        </w:tc>
      </w:tr>
      <w:tr w:rsidR="002A3F09" w:rsidRPr="00B05F50" w:rsidTr="002E3501">
        <w:trPr>
          <w:trHeight w:val="3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09" w:rsidRPr="002B73D2" w:rsidRDefault="002A3F09">
            <w:pPr>
              <w:jc w:val="center"/>
            </w:pPr>
            <w:r w:rsidRPr="002B73D2"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09" w:rsidRPr="002B73D2" w:rsidRDefault="002A3F09" w:rsidP="00C2463D">
            <w:r w:rsidRPr="002B73D2">
              <w:rPr>
                <w:rFonts w:cs="Times New Roman"/>
                <w:szCs w:val="28"/>
              </w:rPr>
              <w:t>Как вы с ними справлялись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09" w:rsidRPr="002B73D2" w:rsidRDefault="007A6B3C">
            <w:r w:rsidRPr="002B73D2">
              <w:rPr>
                <w:rFonts w:eastAsia="Calibri" w:cs="Times New Roman"/>
              </w:rPr>
              <w:t>Дети делятся впечатлениям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09" w:rsidRPr="002B73D2" w:rsidRDefault="009547AF">
            <w:pPr>
              <w:rPr>
                <w:i/>
              </w:rPr>
            </w:pPr>
            <w:r w:rsidRPr="002B73D2">
              <w:rPr>
                <w:i/>
              </w:rPr>
              <w:t xml:space="preserve">Здорово, у вас все получилось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09" w:rsidRPr="002B73D2" w:rsidRDefault="003F53FA">
            <w:pPr>
              <w:rPr>
                <w:i/>
              </w:rPr>
            </w:pPr>
            <w:r w:rsidRPr="002B73D2">
              <w:rPr>
                <w:i/>
              </w:rPr>
              <w:t>Коммуникативный</w:t>
            </w:r>
          </w:p>
        </w:tc>
      </w:tr>
      <w:tr w:rsidR="002A3F09" w:rsidRPr="00B05F50" w:rsidTr="002E3501">
        <w:trPr>
          <w:trHeight w:val="3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09" w:rsidRPr="002B73D2" w:rsidRDefault="002A3F09">
            <w:pPr>
              <w:jc w:val="center"/>
            </w:pPr>
            <w:r w:rsidRPr="002B73D2"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09" w:rsidRPr="002B73D2" w:rsidRDefault="006A31BE" w:rsidP="00DF0249">
            <w:r w:rsidRPr="002B73D2">
              <w:t>Ребята</w:t>
            </w:r>
            <w:r w:rsidR="002E3501" w:rsidRPr="002B73D2">
              <w:t xml:space="preserve">, вам </w:t>
            </w:r>
            <w:r w:rsidRPr="002B73D2">
              <w:t>понравилось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AF" w:rsidRPr="002B73D2" w:rsidRDefault="002E3501">
            <w:r w:rsidRPr="002B73D2">
              <w:rPr>
                <w:rFonts w:eastAsia="Calibri" w:cs="Times New Roman"/>
              </w:rPr>
              <w:t xml:space="preserve"> Дети выражают собственные чувства к определенной работе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09" w:rsidRPr="002B73D2" w:rsidRDefault="002E3501">
            <w:pPr>
              <w:rPr>
                <w:i/>
              </w:rPr>
            </w:pPr>
            <w:r w:rsidRPr="002B73D2">
              <w:rPr>
                <w:i/>
              </w:rPr>
              <w:t>Я рада, что вам понравилос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09" w:rsidRPr="002B73D2" w:rsidRDefault="002A3F09">
            <w:pPr>
              <w:rPr>
                <w:i/>
              </w:rPr>
            </w:pPr>
          </w:p>
        </w:tc>
      </w:tr>
    </w:tbl>
    <w:p w:rsidR="002E3501" w:rsidRDefault="002B73D2" w:rsidP="002B73D2">
      <w:pPr>
        <w:jc w:val="center"/>
        <w:rPr>
          <w:b/>
          <w:color w:val="FF0000"/>
        </w:rPr>
      </w:pPr>
      <w:bookmarkStart w:id="26" w:name="_GoBack"/>
      <w:bookmarkEnd w:id="26"/>
      <w:r w:rsidRPr="002B73D2">
        <w:rPr>
          <w:b/>
          <w:noProof/>
          <w:color w:val="FF0000"/>
          <w:lang w:eastAsia="ru-RU"/>
        </w:rPr>
        <w:drawing>
          <wp:inline distT="0" distB="0" distL="0" distR="0">
            <wp:extent cx="4371975" cy="2876550"/>
            <wp:effectExtent l="19050" t="0" r="0" b="0"/>
            <wp:docPr id="11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01" cy="28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501" w:rsidRDefault="002E3501" w:rsidP="00E9068E">
      <w:pPr>
        <w:jc w:val="center"/>
        <w:rPr>
          <w:b/>
          <w:color w:val="FF0000"/>
        </w:rPr>
      </w:pPr>
    </w:p>
    <w:p w:rsidR="002E3501" w:rsidRDefault="002E3501" w:rsidP="00E9068E">
      <w:pPr>
        <w:jc w:val="center"/>
        <w:rPr>
          <w:b/>
          <w:color w:val="FF0000"/>
        </w:rPr>
      </w:pPr>
    </w:p>
    <w:p w:rsidR="002E3501" w:rsidRPr="00F15F0A" w:rsidRDefault="002E3501" w:rsidP="00E9068E">
      <w:pPr>
        <w:jc w:val="center"/>
        <w:rPr>
          <w:b/>
        </w:rPr>
      </w:pPr>
    </w:p>
    <w:p w:rsidR="00513B84" w:rsidRPr="00F15F0A" w:rsidRDefault="00D46A86" w:rsidP="00E9068E">
      <w:pPr>
        <w:jc w:val="center"/>
        <w:rPr>
          <w:b/>
        </w:rPr>
      </w:pPr>
      <w:r w:rsidRPr="00F15F0A">
        <w:rPr>
          <w:b/>
        </w:rPr>
        <w:t>Используемая литература</w:t>
      </w:r>
      <w:r w:rsidR="00601E98" w:rsidRPr="00F15F0A">
        <w:rPr>
          <w:b/>
        </w:rPr>
        <w:t>:</w:t>
      </w:r>
    </w:p>
    <w:tbl>
      <w:tblPr>
        <w:tblStyle w:val="a6"/>
        <w:tblW w:w="0" w:type="auto"/>
        <w:tblLook w:val="04A0"/>
      </w:tblPr>
      <w:tblGrid>
        <w:gridCol w:w="534"/>
        <w:gridCol w:w="2374"/>
        <w:gridCol w:w="2374"/>
        <w:gridCol w:w="2374"/>
        <w:gridCol w:w="1914"/>
      </w:tblGrid>
      <w:tr w:rsidR="00513B84" w:rsidRPr="00F15F0A" w:rsidTr="00513B84">
        <w:tc>
          <w:tcPr>
            <w:tcW w:w="534" w:type="dxa"/>
            <w:vAlign w:val="center"/>
          </w:tcPr>
          <w:p w:rsidR="00513B84" w:rsidRPr="00F15F0A" w:rsidRDefault="00513B84" w:rsidP="00513B84">
            <w:pPr>
              <w:jc w:val="center"/>
            </w:pPr>
            <w:r w:rsidRPr="00F15F0A">
              <w:t>№</w:t>
            </w:r>
          </w:p>
        </w:tc>
        <w:tc>
          <w:tcPr>
            <w:tcW w:w="2374" w:type="dxa"/>
            <w:vAlign w:val="center"/>
          </w:tcPr>
          <w:p w:rsidR="00513B84" w:rsidRPr="00F15F0A" w:rsidRDefault="00513B84" w:rsidP="00513B84">
            <w:pPr>
              <w:jc w:val="center"/>
            </w:pPr>
            <w:r w:rsidRPr="00F15F0A">
              <w:t>Название</w:t>
            </w:r>
          </w:p>
        </w:tc>
        <w:tc>
          <w:tcPr>
            <w:tcW w:w="2374" w:type="dxa"/>
            <w:vAlign w:val="center"/>
          </w:tcPr>
          <w:p w:rsidR="00513B84" w:rsidRPr="00F15F0A" w:rsidRDefault="00513B84" w:rsidP="00513B84">
            <w:pPr>
              <w:jc w:val="center"/>
            </w:pPr>
            <w:r w:rsidRPr="00F15F0A">
              <w:t>Автор</w:t>
            </w:r>
          </w:p>
        </w:tc>
        <w:tc>
          <w:tcPr>
            <w:tcW w:w="2374" w:type="dxa"/>
            <w:vAlign w:val="center"/>
          </w:tcPr>
          <w:p w:rsidR="00513B84" w:rsidRPr="00F15F0A" w:rsidRDefault="00513B84" w:rsidP="00513B84">
            <w:pPr>
              <w:jc w:val="center"/>
            </w:pPr>
            <w:r w:rsidRPr="00F15F0A">
              <w:t>Издательство</w:t>
            </w:r>
          </w:p>
        </w:tc>
        <w:tc>
          <w:tcPr>
            <w:tcW w:w="1914" w:type="dxa"/>
            <w:vAlign w:val="center"/>
          </w:tcPr>
          <w:p w:rsidR="00513B84" w:rsidRPr="00F15F0A" w:rsidRDefault="00513B84" w:rsidP="00513B84">
            <w:pPr>
              <w:jc w:val="center"/>
            </w:pPr>
            <w:r w:rsidRPr="00F15F0A">
              <w:t>Год издательства</w:t>
            </w:r>
          </w:p>
        </w:tc>
      </w:tr>
      <w:tr w:rsidR="00513B84" w:rsidRPr="00E117F9" w:rsidTr="00513B84">
        <w:tc>
          <w:tcPr>
            <w:tcW w:w="534" w:type="dxa"/>
            <w:vAlign w:val="center"/>
          </w:tcPr>
          <w:p w:rsidR="00513B84" w:rsidRPr="00E117F9" w:rsidRDefault="00513B84" w:rsidP="00513B84">
            <w:pPr>
              <w:jc w:val="center"/>
            </w:pPr>
            <w:r w:rsidRPr="00E117F9">
              <w:t>1</w:t>
            </w:r>
          </w:p>
        </w:tc>
        <w:tc>
          <w:tcPr>
            <w:tcW w:w="2374" w:type="dxa"/>
            <w:vAlign w:val="center"/>
          </w:tcPr>
          <w:p w:rsidR="00513B84" w:rsidRPr="00E117F9" w:rsidRDefault="00544CCE" w:rsidP="00513B84">
            <w:r w:rsidRPr="00E117F9">
              <w:t xml:space="preserve">Хрестоматия для чтения детям в детском саду и дома: 6-7лет. </w:t>
            </w:r>
          </w:p>
        </w:tc>
        <w:tc>
          <w:tcPr>
            <w:tcW w:w="2374" w:type="dxa"/>
            <w:vAlign w:val="center"/>
          </w:tcPr>
          <w:p w:rsidR="00E117F9" w:rsidRPr="00E117F9" w:rsidRDefault="00E117F9" w:rsidP="00513B84">
            <w:r w:rsidRPr="00E117F9">
              <w:t xml:space="preserve">Учебно-методический комплект </w:t>
            </w:r>
          </w:p>
          <w:p w:rsidR="00513B84" w:rsidRPr="00E117F9" w:rsidRDefault="00E117F9" w:rsidP="00513B84">
            <w:r w:rsidRPr="00E117F9">
              <w:t xml:space="preserve"> к программе  «От рождения до школы</w:t>
            </w:r>
          </w:p>
        </w:tc>
        <w:tc>
          <w:tcPr>
            <w:tcW w:w="2374" w:type="dxa"/>
            <w:vAlign w:val="center"/>
          </w:tcPr>
          <w:p w:rsidR="00513B84" w:rsidRPr="00E117F9" w:rsidRDefault="00E117F9" w:rsidP="00513B84">
            <w:r w:rsidRPr="00E117F9">
              <w:t>МОЗАИКА-СИНТЕЗ</w:t>
            </w:r>
          </w:p>
        </w:tc>
        <w:tc>
          <w:tcPr>
            <w:tcW w:w="1914" w:type="dxa"/>
            <w:vAlign w:val="center"/>
          </w:tcPr>
          <w:p w:rsidR="00513B84" w:rsidRPr="00E117F9" w:rsidRDefault="00E117F9" w:rsidP="00513B84">
            <w:pPr>
              <w:jc w:val="center"/>
            </w:pPr>
            <w:r w:rsidRPr="00E117F9">
              <w:t>2016год</w:t>
            </w:r>
          </w:p>
        </w:tc>
      </w:tr>
    </w:tbl>
    <w:p w:rsidR="00D46A86" w:rsidRDefault="00D46A86" w:rsidP="00D46A86">
      <w:pPr>
        <w:jc w:val="center"/>
        <w:rPr>
          <w:b/>
        </w:rPr>
      </w:pPr>
    </w:p>
    <w:sectPr w:rsidR="00D46A86" w:rsidSect="00F452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F29"/>
    <w:multiLevelType w:val="hybridMultilevel"/>
    <w:tmpl w:val="912A803A"/>
    <w:lvl w:ilvl="0" w:tplc="AD449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0C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CC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4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24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86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A1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85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44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2E318B"/>
    <w:multiLevelType w:val="hybridMultilevel"/>
    <w:tmpl w:val="9B6E7A08"/>
    <w:lvl w:ilvl="0" w:tplc="1C38E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A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8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AD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0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2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2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6E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45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8B4989"/>
    <w:multiLevelType w:val="hybridMultilevel"/>
    <w:tmpl w:val="9698E454"/>
    <w:lvl w:ilvl="0" w:tplc="EE2E0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2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0B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81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0F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22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22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0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A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C27F54"/>
    <w:multiLevelType w:val="hybridMultilevel"/>
    <w:tmpl w:val="216EED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1663AF"/>
    <w:multiLevelType w:val="hybridMultilevel"/>
    <w:tmpl w:val="F9FE4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A2F52"/>
    <w:multiLevelType w:val="multilevel"/>
    <w:tmpl w:val="2048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A2AE0"/>
    <w:multiLevelType w:val="hybridMultilevel"/>
    <w:tmpl w:val="FFFC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00ED7"/>
    <w:multiLevelType w:val="multilevel"/>
    <w:tmpl w:val="E344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803D70"/>
    <w:multiLevelType w:val="hybridMultilevel"/>
    <w:tmpl w:val="F948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85A8E"/>
    <w:multiLevelType w:val="hybridMultilevel"/>
    <w:tmpl w:val="973E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E1794"/>
    <w:multiLevelType w:val="hybridMultilevel"/>
    <w:tmpl w:val="BA12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10AE4"/>
    <w:multiLevelType w:val="hybridMultilevel"/>
    <w:tmpl w:val="1BD05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E37E92"/>
    <w:multiLevelType w:val="hybridMultilevel"/>
    <w:tmpl w:val="0A4C56D2"/>
    <w:lvl w:ilvl="0" w:tplc="3692E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8A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87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A5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C5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00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A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48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A8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C2ABC"/>
    <w:rsid w:val="00012E39"/>
    <w:rsid w:val="000478C5"/>
    <w:rsid w:val="00051144"/>
    <w:rsid w:val="00060066"/>
    <w:rsid w:val="00070345"/>
    <w:rsid w:val="00072D7C"/>
    <w:rsid w:val="00073D7A"/>
    <w:rsid w:val="00086CA0"/>
    <w:rsid w:val="00090A9C"/>
    <w:rsid w:val="00097A26"/>
    <w:rsid w:val="000A0042"/>
    <w:rsid w:val="000D1CA6"/>
    <w:rsid w:val="000E37CB"/>
    <w:rsid w:val="000E41EA"/>
    <w:rsid w:val="001078B0"/>
    <w:rsid w:val="00110E78"/>
    <w:rsid w:val="00112180"/>
    <w:rsid w:val="00181684"/>
    <w:rsid w:val="00195750"/>
    <w:rsid w:val="001A33D0"/>
    <w:rsid w:val="001E3AF4"/>
    <w:rsid w:val="002036FD"/>
    <w:rsid w:val="00205085"/>
    <w:rsid w:val="00217258"/>
    <w:rsid w:val="0028280F"/>
    <w:rsid w:val="002A3F09"/>
    <w:rsid w:val="002B73D2"/>
    <w:rsid w:val="002C5931"/>
    <w:rsid w:val="002D17DD"/>
    <w:rsid w:val="002D1FD0"/>
    <w:rsid w:val="002D2FEB"/>
    <w:rsid w:val="002E3501"/>
    <w:rsid w:val="003016A7"/>
    <w:rsid w:val="00303EC9"/>
    <w:rsid w:val="003127AD"/>
    <w:rsid w:val="0032683F"/>
    <w:rsid w:val="003270E0"/>
    <w:rsid w:val="00343E09"/>
    <w:rsid w:val="00356C67"/>
    <w:rsid w:val="00357950"/>
    <w:rsid w:val="00363B1B"/>
    <w:rsid w:val="003652EE"/>
    <w:rsid w:val="00370B1A"/>
    <w:rsid w:val="003767F2"/>
    <w:rsid w:val="00385D31"/>
    <w:rsid w:val="0039000C"/>
    <w:rsid w:val="00390FE3"/>
    <w:rsid w:val="003A6625"/>
    <w:rsid w:val="003D4DFC"/>
    <w:rsid w:val="003D6EBF"/>
    <w:rsid w:val="003F2F1C"/>
    <w:rsid w:val="003F53FA"/>
    <w:rsid w:val="003F78C9"/>
    <w:rsid w:val="00421614"/>
    <w:rsid w:val="0046595C"/>
    <w:rsid w:val="00474A94"/>
    <w:rsid w:val="00474F0E"/>
    <w:rsid w:val="004861EE"/>
    <w:rsid w:val="004914D8"/>
    <w:rsid w:val="004A1F67"/>
    <w:rsid w:val="004B025D"/>
    <w:rsid w:val="004B67D9"/>
    <w:rsid w:val="004B6B78"/>
    <w:rsid w:val="004D3B12"/>
    <w:rsid w:val="004E1E00"/>
    <w:rsid w:val="004E2A79"/>
    <w:rsid w:val="004E4DC8"/>
    <w:rsid w:val="004F19E1"/>
    <w:rsid w:val="00507DA1"/>
    <w:rsid w:val="0051033A"/>
    <w:rsid w:val="00513B84"/>
    <w:rsid w:val="00523960"/>
    <w:rsid w:val="00544CCE"/>
    <w:rsid w:val="00556613"/>
    <w:rsid w:val="005669FC"/>
    <w:rsid w:val="0057076D"/>
    <w:rsid w:val="005A35D4"/>
    <w:rsid w:val="005A385B"/>
    <w:rsid w:val="005C0CD2"/>
    <w:rsid w:val="005C1CE1"/>
    <w:rsid w:val="005E0FBB"/>
    <w:rsid w:val="00601E98"/>
    <w:rsid w:val="006260F6"/>
    <w:rsid w:val="006376AC"/>
    <w:rsid w:val="00637721"/>
    <w:rsid w:val="00645A3D"/>
    <w:rsid w:val="006556F2"/>
    <w:rsid w:val="0066674F"/>
    <w:rsid w:val="00672BCE"/>
    <w:rsid w:val="00674019"/>
    <w:rsid w:val="00675F06"/>
    <w:rsid w:val="006A31BE"/>
    <w:rsid w:val="006B78AB"/>
    <w:rsid w:val="006C0DC8"/>
    <w:rsid w:val="006C46FB"/>
    <w:rsid w:val="006D6E1D"/>
    <w:rsid w:val="00707C22"/>
    <w:rsid w:val="00714DB3"/>
    <w:rsid w:val="00782991"/>
    <w:rsid w:val="00786787"/>
    <w:rsid w:val="00791A55"/>
    <w:rsid w:val="007A1268"/>
    <w:rsid w:val="007A6B3C"/>
    <w:rsid w:val="007A6FCB"/>
    <w:rsid w:val="007C4688"/>
    <w:rsid w:val="007D3DD4"/>
    <w:rsid w:val="007E06D1"/>
    <w:rsid w:val="007E35C9"/>
    <w:rsid w:val="00813BF3"/>
    <w:rsid w:val="00817F29"/>
    <w:rsid w:val="00825F37"/>
    <w:rsid w:val="00843783"/>
    <w:rsid w:val="00854CF7"/>
    <w:rsid w:val="00863270"/>
    <w:rsid w:val="008705B8"/>
    <w:rsid w:val="0088259C"/>
    <w:rsid w:val="008A483A"/>
    <w:rsid w:val="008C3B29"/>
    <w:rsid w:val="008E26DC"/>
    <w:rsid w:val="008E6066"/>
    <w:rsid w:val="008F171B"/>
    <w:rsid w:val="008F5ADF"/>
    <w:rsid w:val="009035E0"/>
    <w:rsid w:val="00922764"/>
    <w:rsid w:val="009547AF"/>
    <w:rsid w:val="00975FD3"/>
    <w:rsid w:val="009808F7"/>
    <w:rsid w:val="00987096"/>
    <w:rsid w:val="009C2B19"/>
    <w:rsid w:val="009D2B06"/>
    <w:rsid w:val="009F7501"/>
    <w:rsid w:val="00A529DA"/>
    <w:rsid w:val="00A576B5"/>
    <w:rsid w:val="00A63A63"/>
    <w:rsid w:val="00A83BF1"/>
    <w:rsid w:val="00AA1BF6"/>
    <w:rsid w:val="00AA4ACE"/>
    <w:rsid w:val="00AC0527"/>
    <w:rsid w:val="00AC4B3D"/>
    <w:rsid w:val="00B05F50"/>
    <w:rsid w:val="00B449E1"/>
    <w:rsid w:val="00B5038D"/>
    <w:rsid w:val="00B64230"/>
    <w:rsid w:val="00B67F7F"/>
    <w:rsid w:val="00B80812"/>
    <w:rsid w:val="00B861B4"/>
    <w:rsid w:val="00BA5944"/>
    <w:rsid w:val="00BB34D3"/>
    <w:rsid w:val="00BD1B05"/>
    <w:rsid w:val="00BD5ABC"/>
    <w:rsid w:val="00BE5641"/>
    <w:rsid w:val="00BF38AE"/>
    <w:rsid w:val="00C0111A"/>
    <w:rsid w:val="00C02D85"/>
    <w:rsid w:val="00C2454F"/>
    <w:rsid w:val="00C2463D"/>
    <w:rsid w:val="00C35D39"/>
    <w:rsid w:val="00C40780"/>
    <w:rsid w:val="00C54FDF"/>
    <w:rsid w:val="00C602EE"/>
    <w:rsid w:val="00C604E7"/>
    <w:rsid w:val="00CC1B01"/>
    <w:rsid w:val="00CE00D5"/>
    <w:rsid w:val="00CF2C23"/>
    <w:rsid w:val="00CF4B61"/>
    <w:rsid w:val="00D06BCB"/>
    <w:rsid w:val="00D1066B"/>
    <w:rsid w:val="00D24E0D"/>
    <w:rsid w:val="00D371B2"/>
    <w:rsid w:val="00D46A86"/>
    <w:rsid w:val="00D54094"/>
    <w:rsid w:val="00D61402"/>
    <w:rsid w:val="00D61A23"/>
    <w:rsid w:val="00D65C4A"/>
    <w:rsid w:val="00D76F65"/>
    <w:rsid w:val="00D80102"/>
    <w:rsid w:val="00D922CA"/>
    <w:rsid w:val="00D943BA"/>
    <w:rsid w:val="00DB24C6"/>
    <w:rsid w:val="00DC2ABC"/>
    <w:rsid w:val="00DE7B11"/>
    <w:rsid w:val="00DF0249"/>
    <w:rsid w:val="00E117F9"/>
    <w:rsid w:val="00E178A2"/>
    <w:rsid w:val="00E214BB"/>
    <w:rsid w:val="00E2744E"/>
    <w:rsid w:val="00E446C4"/>
    <w:rsid w:val="00E4656A"/>
    <w:rsid w:val="00E60826"/>
    <w:rsid w:val="00E77DEC"/>
    <w:rsid w:val="00E80EBA"/>
    <w:rsid w:val="00E9068E"/>
    <w:rsid w:val="00E97D80"/>
    <w:rsid w:val="00EA0F62"/>
    <w:rsid w:val="00EC3C6E"/>
    <w:rsid w:val="00ED1807"/>
    <w:rsid w:val="00EE34DF"/>
    <w:rsid w:val="00EE3BF4"/>
    <w:rsid w:val="00EE5C06"/>
    <w:rsid w:val="00F05526"/>
    <w:rsid w:val="00F15F0A"/>
    <w:rsid w:val="00F25EC9"/>
    <w:rsid w:val="00F35628"/>
    <w:rsid w:val="00F410C6"/>
    <w:rsid w:val="00F43286"/>
    <w:rsid w:val="00F45287"/>
    <w:rsid w:val="00F55058"/>
    <w:rsid w:val="00F55650"/>
    <w:rsid w:val="00F55694"/>
    <w:rsid w:val="00F7181F"/>
    <w:rsid w:val="00F820FD"/>
    <w:rsid w:val="00F936A6"/>
    <w:rsid w:val="00FB30FA"/>
    <w:rsid w:val="00FB3FD7"/>
    <w:rsid w:val="00FC12F1"/>
    <w:rsid w:val="00FE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F4"/>
  </w:style>
  <w:style w:type="paragraph" w:styleId="1">
    <w:name w:val="heading 1"/>
    <w:basedOn w:val="a"/>
    <w:next w:val="a"/>
    <w:link w:val="10"/>
    <w:qFormat/>
    <w:rsid w:val="00C54FD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ABC"/>
    <w:pPr>
      <w:ind w:left="720"/>
      <w:contextualSpacing/>
    </w:pPr>
  </w:style>
  <w:style w:type="character" w:styleId="a4">
    <w:name w:val="Strong"/>
    <w:basedOn w:val="a0"/>
    <w:uiPriority w:val="22"/>
    <w:qFormat/>
    <w:rsid w:val="00DC2ABC"/>
    <w:rPr>
      <w:b/>
      <w:bCs/>
    </w:rPr>
  </w:style>
  <w:style w:type="paragraph" w:styleId="a5">
    <w:name w:val="Normal (Web)"/>
    <w:basedOn w:val="a"/>
    <w:uiPriority w:val="99"/>
    <w:unhideWhenUsed/>
    <w:rsid w:val="00F718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1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4F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7">
    <w:name w:val="c7"/>
    <w:basedOn w:val="a"/>
    <w:rsid w:val="00C54F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54FDF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312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7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501"/>
    <w:rPr>
      <w:color w:val="0000FF"/>
      <w:u w:val="single"/>
    </w:rPr>
  </w:style>
  <w:style w:type="paragraph" w:customStyle="1" w:styleId="PrikazDOU">
    <w:name w:val="Prikaz_DOU"/>
    <w:basedOn w:val="a"/>
    <w:uiPriority w:val="99"/>
    <w:rsid w:val="00F55058"/>
    <w:pPr>
      <w:widowControl w:val="0"/>
      <w:autoSpaceDE w:val="0"/>
      <w:autoSpaceDN w:val="0"/>
      <w:adjustRightInd w:val="0"/>
      <w:spacing w:line="220" w:lineRule="atLeast"/>
      <w:ind w:left="2551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eastAsia="ru-RU"/>
    </w:rPr>
  </w:style>
  <w:style w:type="character" w:customStyle="1" w:styleId="c1">
    <w:name w:val="c1"/>
    <w:basedOn w:val="a0"/>
    <w:rsid w:val="00F55058"/>
  </w:style>
  <w:style w:type="paragraph" w:customStyle="1" w:styleId="c19">
    <w:name w:val="c19"/>
    <w:basedOn w:val="a"/>
    <w:rsid w:val="00D540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410C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10C6"/>
  </w:style>
  <w:style w:type="character" w:customStyle="1" w:styleId="c4">
    <w:name w:val="c4"/>
    <w:basedOn w:val="a0"/>
    <w:rsid w:val="00CE0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4FD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ABC"/>
    <w:pPr>
      <w:ind w:left="720"/>
      <w:contextualSpacing/>
    </w:pPr>
  </w:style>
  <w:style w:type="character" w:styleId="a4">
    <w:name w:val="Strong"/>
    <w:basedOn w:val="a0"/>
    <w:uiPriority w:val="22"/>
    <w:qFormat/>
    <w:rsid w:val="00DC2ABC"/>
    <w:rPr>
      <w:b/>
      <w:bCs/>
    </w:rPr>
  </w:style>
  <w:style w:type="paragraph" w:styleId="a5">
    <w:name w:val="Normal (Web)"/>
    <w:basedOn w:val="a"/>
    <w:semiHidden/>
    <w:unhideWhenUsed/>
    <w:rsid w:val="00F718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54F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7">
    <w:name w:val="c7"/>
    <w:basedOn w:val="a"/>
    <w:rsid w:val="00C54F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54FDF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312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90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97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5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2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89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9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62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87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3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94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82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63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3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02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8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43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264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35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4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83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8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pitatel.com.ua/zaniatia/kompleksnye/chernoe-more.html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3382-1133-4301-87D7-190F36A6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3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мма Левоновна</cp:lastModifiedBy>
  <cp:revision>19</cp:revision>
  <cp:lastPrinted>2020-03-05T18:18:00Z</cp:lastPrinted>
  <dcterms:created xsi:type="dcterms:W3CDTF">2020-01-17T09:58:00Z</dcterms:created>
  <dcterms:modified xsi:type="dcterms:W3CDTF">2020-07-24T05:21:00Z</dcterms:modified>
</cp:coreProperties>
</file>